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3663F" w14:textId="77777777" w:rsidR="0058383C" w:rsidRPr="0058383C" w:rsidRDefault="0058383C" w:rsidP="00E3570E">
      <w:pPr>
        <w:suppressAutoHyphens/>
        <w:spacing w:after="0" w:line="240" w:lineRule="auto"/>
        <w:ind w:left="6372" w:firstLine="708"/>
        <w:rPr>
          <w:rFonts w:ascii="Times New Roman" w:eastAsia="Times New Roman" w:hAnsi="Times New Roman" w:cs="Times New Roman"/>
          <w:bCs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zh-CN"/>
        </w:rPr>
        <w:t>Załącznik nr  1 do SIWZ</w:t>
      </w:r>
    </w:p>
    <w:p w14:paraId="4BA64EE9" w14:textId="77777777" w:rsidR="0058383C" w:rsidRPr="0058383C" w:rsidRDefault="0058383C" w:rsidP="00441EB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462E1A2F" w14:textId="77777777" w:rsidR="0058383C" w:rsidRDefault="0058383C" w:rsidP="000102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441EB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FORMULARZ OFERTY</w:t>
      </w:r>
    </w:p>
    <w:p w14:paraId="71AF593C" w14:textId="77777777" w:rsidR="00441EBE" w:rsidRPr="00441EBE" w:rsidRDefault="00441EBE" w:rsidP="000102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6EFF3CAB" w14:textId="06A4497B" w:rsidR="002312C9" w:rsidRPr="00441EBE" w:rsidRDefault="0058383C" w:rsidP="00231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-4"/>
          <w:lang w:eastAsia="pl-PL"/>
        </w:rPr>
      </w:pPr>
      <w:r w:rsidRPr="00441EBE">
        <w:rPr>
          <w:rFonts w:ascii="Times New Roman" w:eastAsia="Times New Roman" w:hAnsi="Times New Roman" w:cs="Times New Roman"/>
          <w:bCs/>
          <w:lang w:eastAsia="zh-CN"/>
        </w:rPr>
        <w:t>Do zamówienia publicznego pn</w:t>
      </w:r>
      <w:r w:rsidR="00F2287A" w:rsidRPr="00441EBE">
        <w:rPr>
          <w:rFonts w:ascii="Times New Roman" w:eastAsia="Times New Roman" w:hAnsi="Times New Roman" w:cs="Times New Roman"/>
          <w:bCs/>
          <w:lang w:eastAsia="zh-CN"/>
        </w:rPr>
        <w:t>.</w:t>
      </w:r>
      <w:r w:rsidR="00F2287A" w:rsidRPr="00441EBE">
        <w:rPr>
          <w:rFonts w:ascii="Times New Roman" w:eastAsia="Times New Roman" w:hAnsi="Times New Roman"/>
          <w:b/>
          <w:bCs/>
          <w:color w:val="000000"/>
          <w:spacing w:val="-4"/>
          <w:lang w:eastAsia="pl-PL"/>
        </w:rPr>
        <w:t xml:space="preserve"> </w:t>
      </w:r>
      <w:bookmarkStart w:id="0" w:name="_Hlk9417903"/>
      <w:r w:rsidR="002312C9" w:rsidRPr="00441EBE">
        <w:rPr>
          <w:rFonts w:ascii="Times New Roman" w:eastAsia="Times New Roman" w:hAnsi="Times New Roman"/>
          <w:b/>
          <w:bCs/>
          <w:color w:val="000000"/>
          <w:spacing w:val="-4"/>
          <w:lang w:eastAsia="pl-PL"/>
        </w:rPr>
        <w:t>„</w:t>
      </w:r>
      <w:r w:rsidR="00613E1C" w:rsidRPr="00441EBE">
        <w:rPr>
          <w:rFonts w:ascii="Times New Roman" w:eastAsia="Times New Roman" w:hAnsi="Times New Roman"/>
          <w:b/>
          <w:bCs/>
          <w:color w:val="000000"/>
          <w:spacing w:val="-4"/>
          <w:lang w:eastAsia="pl-PL"/>
        </w:rPr>
        <w:t>Część 1</w:t>
      </w:r>
      <w:r w:rsidR="002312C9" w:rsidRPr="00441EBE">
        <w:rPr>
          <w:rFonts w:ascii="Times New Roman" w:eastAsia="Times New Roman" w:hAnsi="Times New Roman"/>
          <w:b/>
          <w:bCs/>
          <w:color w:val="000000"/>
          <w:spacing w:val="-4"/>
          <w:lang w:eastAsia="pl-PL"/>
        </w:rPr>
        <w:t xml:space="preserve"> - Rozbudowa ogólnodostępnych placów zabaw na terenie gminy Waganiec</w:t>
      </w:r>
      <w:r w:rsidR="00187003">
        <w:rPr>
          <w:rFonts w:ascii="Times New Roman" w:eastAsia="Times New Roman" w:hAnsi="Times New Roman"/>
          <w:b/>
          <w:bCs/>
          <w:color w:val="000000"/>
          <w:spacing w:val="-4"/>
          <w:lang w:eastAsia="pl-PL"/>
        </w:rPr>
        <w:t>*</w:t>
      </w:r>
      <w:r w:rsidR="002312C9" w:rsidRPr="00441EBE">
        <w:rPr>
          <w:rFonts w:ascii="Times New Roman" w:eastAsia="Times New Roman" w:hAnsi="Times New Roman"/>
          <w:b/>
          <w:bCs/>
          <w:color w:val="000000"/>
          <w:spacing w:val="-4"/>
          <w:lang w:eastAsia="pl-PL"/>
        </w:rPr>
        <w:t xml:space="preserve">, Część </w:t>
      </w:r>
      <w:r w:rsidR="00613E1C" w:rsidRPr="00441EBE">
        <w:rPr>
          <w:rFonts w:ascii="Times New Roman" w:eastAsia="Times New Roman" w:hAnsi="Times New Roman"/>
          <w:b/>
          <w:bCs/>
          <w:color w:val="000000"/>
          <w:spacing w:val="-4"/>
          <w:lang w:eastAsia="pl-PL"/>
        </w:rPr>
        <w:t>2</w:t>
      </w:r>
      <w:r w:rsidR="002312C9" w:rsidRPr="00441EBE">
        <w:rPr>
          <w:rFonts w:ascii="Times New Roman" w:eastAsia="Times New Roman" w:hAnsi="Times New Roman"/>
          <w:b/>
          <w:bCs/>
          <w:color w:val="000000"/>
          <w:spacing w:val="-4"/>
          <w:lang w:eastAsia="pl-PL"/>
        </w:rPr>
        <w:t xml:space="preserve"> - Budowa ogólnodostępnego placu zabaw w Nowym Zbrachlinie</w:t>
      </w:r>
      <w:r w:rsidR="00187003">
        <w:rPr>
          <w:rFonts w:ascii="Times New Roman" w:eastAsia="Times New Roman" w:hAnsi="Times New Roman"/>
          <w:b/>
          <w:bCs/>
          <w:color w:val="000000"/>
          <w:spacing w:val="-4"/>
          <w:lang w:eastAsia="pl-PL"/>
        </w:rPr>
        <w:t>*</w:t>
      </w:r>
      <w:r w:rsidR="002312C9" w:rsidRPr="00441EBE">
        <w:rPr>
          <w:rFonts w:ascii="Times New Roman" w:eastAsia="Times New Roman" w:hAnsi="Times New Roman"/>
          <w:b/>
          <w:bCs/>
          <w:color w:val="000000"/>
          <w:spacing w:val="-4"/>
          <w:lang w:eastAsia="pl-PL"/>
        </w:rPr>
        <w:t>” – ZP.271.</w:t>
      </w:r>
      <w:r w:rsidR="004E2AB0">
        <w:rPr>
          <w:rFonts w:ascii="Times New Roman" w:eastAsia="Times New Roman" w:hAnsi="Times New Roman"/>
          <w:b/>
          <w:bCs/>
          <w:color w:val="000000"/>
          <w:spacing w:val="-4"/>
          <w:lang w:eastAsia="pl-PL"/>
        </w:rPr>
        <w:t>2</w:t>
      </w:r>
      <w:r w:rsidR="002312C9" w:rsidRPr="00441EBE">
        <w:rPr>
          <w:rFonts w:ascii="Times New Roman" w:eastAsia="Times New Roman" w:hAnsi="Times New Roman"/>
          <w:b/>
          <w:bCs/>
          <w:color w:val="000000"/>
          <w:spacing w:val="-4"/>
          <w:lang w:eastAsia="pl-PL"/>
        </w:rPr>
        <w:t>.20</w:t>
      </w:r>
      <w:r w:rsidR="004E2AB0">
        <w:rPr>
          <w:rFonts w:ascii="Times New Roman" w:eastAsia="Times New Roman" w:hAnsi="Times New Roman"/>
          <w:b/>
          <w:bCs/>
          <w:color w:val="000000"/>
          <w:spacing w:val="-4"/>
          <w:lang w:eastAsia="pl-PL"/>
        </w:rPr>
        <w:t>20</w:t>
      </w:r>
      <w:r w:rsidR="002312C9" w:rsidRPr="00441EBE">
        <w:rPr>
          <w:rFonts w:ascii="Times New Roman" w:eastAsia="Times New Roman" w:hAnsi="Times New Roman"/>
          <w:b/>
          <w:bCs/>
          <w:color w:val="000000"/>
          <w:spacing w:val="-4"/>
          <w:lang w:eastAsia="pl-PL"/>
        </w:rPr>
        <w:t>.</w:t>
      </w:r>
    </w:p>
    <w:bookmarkEnd w:id="0"/>
    <w:p w14:paraId="50C75F49" w14:textId="77777777" w:rsidR="0058383C" w:rsidRPr="0058383C" w:rsidRDefault="0058383C" w:rsidP="0058383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zh-CN"/>
        </w:rPr>
      </w:pPr>
    </w:p>
    <w:p w14:paraId="0B9F5468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lang w:eastAsia="zh-CN"/>
        </w:rPr>
      </w:pPr>
      <w:r w:rsidRPr="0058383C">
        <w:rPr>
          <w:rFonts w:ascii="Times New Roman" w:eastAsia="Calibri" w:hAnsi="Times New Roman" w:cs="Times New Roman"/>
          <w:b/>
          <w:bCs/>
          <w:lang w:eastAsia="zh-CN"/>
        </w:rPr>
        <w:t>WYKONAWCA:</w:t>
      </w:r>
    </w:p>
    <w:p w14:paraId="7A75C7EF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</w:p>
    <w:p w14:paraId="138417D5" w14:textId="77777777" w:rsidR="0058383C" w:rsidRPr="0058383C" w:rsidRDefault="0058383C" w:rsidP="00583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  <w:r w:rsidRPr="0058383C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 xml:space="preserve">Niniejsza oferta zostaje złożona przez: </w:t>
      </w:r>
    </w:p>
    <w:p w14:paraId="4D931188" w14:textId="77777777" w:rsidR="0058383C" w:rsidRPr="0058383C" w:rsidRDefault="0058383C" w:rsidP="00583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</w:p>
    <w:tbl>
      <w:tblPr>
        <w:tblW w:w="0" w:type="auto"/>
        <w:tblInd w:w="-1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3262"/>
        <w:gridCol w:w="2722"/>
        <w:gridCol w:w="3412"/>
      </w:tblGrid>
      <w:tr w:rsidR="0058383C" w:rsidRPr="0058383C" w14:paraId="69FEAF42" w14:textId="77777777" w:rsidTr="0058383C">
        <w:trPr>
          <w:cantSplit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46F5E" w14:textId="77777777" w:rsidR="0058383C" w:rsidRPr="0058383C" w:rsidRDefault="0058383C" w:rsidP="00583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L.p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11E47" w14:textId="77777777" w:rsidR="0058383C" w:rsidRPr="0058383C" w:rsidRDefault="0058383C" w:rsidP="00583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Pełna nazwa(y) Wykonawcy(ów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334F3" w14:textId="77777777" w:rsidR="0058383C" w:rsidRPr="0058383C" w:rsidRDefault="0058383C" w:rsidP="00583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Adres(y) Wykonawcy(ów)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34017" w14:textId="77777777" w:rsidR="0058383C" w:rsidRPr="0058383C" w:rsidRDefault="0058383C" w:rsidP="00583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Numer telefonu i faksu</w:t>
            </w:r>
          </w:p>
        </w:tc>
      </w:tr>
      <w:tr w:rsidR="0058383C" w:rsidRPr="0058383C" w14:paraId="67D1FBAC" w14:textId="77777777" w:rsidTr="0058383C">
        <w:trPr>
          <w:cantSplit/>
          <w:trHeight w:val="2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66F62" w14:textId="77777777" w:rsidR="0058383C" w:rsidRPr="0058383C" w:rsidRDefault="0058383C" w:rsidP="00583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1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BFED6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  <w:p w14:paraId="20AC115D" w14:textId="77777777" w:rsidR="0058383C" w:rsidRPr="0058383C" w:rsidRDefault="0058383C" w:rsidP="0058383C">
            <w:pPr>
              <w:suppressAutoHyphens/>
              <w:spacing w:after="0" w:line="240" w:lineRule="auto"/>
              <w:ind w:left="-610" w:firstLine="6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  <w:p w14:paraId="0422EA6A" w14:textId="77777777" w:rsidR="0058383C" w:rsidRPr="0058383C" w:rsidRDefault="0058383C" w:rsidP="00583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79EE0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6E452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  <w:tr w:rsidR="0058383C" w:rsidRPr="0058383C" w14:paraId="1F037DD5" w14:textId="77777777" w:rsidTr="0058383C">
        <w:trPr>
          <w:cantSplit/>
          <w:trHeight w:val="27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0E62C" w14:textId="77777777" w:rsidR="0058383C" w:rsidRPr="0058383C" w:rsidRDefault="0058383C" w:rsidP="00583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2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B2D62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  <w:p w14:paraId="3E88C4C5" w14:textId="77777777" w:rsidR="0058383C" w:rsidRPr="0058383C" w:rsidRDefault="0058383C" w:rsidP="00583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  <w:p w14:paraId="1FF18DF0" w14:textId="77777777" w:rsidR="0058383C" w:rsidRPr="0058383C" w:rsidRDefault="0058383C" w:rsidP="00583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EF7E6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8DF83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</w:tbl>
    <w:p w14:paraId="63FF14AA" w14:textId="77777777" w:rsidR="0058383C" w:rsidRPr="0058383C" w:rsidRDefault="0058383C" w:rsidP="00583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p w14:paraId="4BC8B81E" w14:textId="77777777" w:rsidR="0058383C" w:rsidRPr="0058383C" w:rsidRDefault="0058383C" w:rsidP="00583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  <w:r w:rsidRPr="0058383C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OSOBA UMOCOWANA (UPRAWNIONA) DO REPREZENTOWANIA WYKONAWCY:</w:t>
      </w:r>
    </w:p>
    <w:p w14:paraId="6E4C2220" w14:textId="77777777" w:rsidR="0058383C" w:rsidRPr="0058383C" w:rsidRDefault="0058383C" w:rsidP="00583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</w:p>
    <w:tbl>
      <w:tblPr>
        <w:tblW w:w="0" w:type="auto"/>
        <w:tblInd w:w="-1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6"/>
        <w:gridCol w:w="3689"/>
        <w:gridCol w:w="3865"/>
      </w:tblGrid>
      <w:tr w:rsidR="0058383C" w:rsidRPr="0058383C" w14:paraId="08669FB4" w14:textId="77777777" w:rsidTr="0058383C">
        <w:trPr>
          <w:trHeight w:val="397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60D8C" w14:textId="77777777" w:rsidR="0058383C" w:rsidRPr="0058383C" w:rsidRDefault="0058383C" w:rsidP="00583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Imię i nazwisko</w:t>
            </w:r>
          </w:p>
        </w:tc>
        <w:tc>
          <w:tcPr>
            <w:tcW w:w="7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2B1AA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  <w:tr w:rsidR="0058383C" w:rsidRPr="0058383C" w14:paraId="102D2429" w14:textId="77777777" w:rsidTr="0058383C">
        <w:trPr>
          <w:trHeight w:val="397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960CE" w14:textId="77777777" w:rsidR="0058383C" w:rsidRPr="0058383C" w:rsidRDefault="0058383C" w:rsidP="00583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Adres, na który będzie przekazywana wszelka korespondencja</w:t>
            </w:r>
          </w:p>
        </w:tc>
        <w:tc>
          <w:tcPr>
            <w:tcW w:w="7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3A350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  <w:tr w:rsidR="0058383C" w:rsidRPr="0058383C" w14:paraId="739B01C0" w14:textId="77777777" w:rsidTr="0058383C">
        <w:trPr>
          <w:trHeight w:val="397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0E22E" w14:textId="77777777" w:rsidR="0058383C" w:rsidRPr="0058383C" w:rsidRDefault="0058383C" w:rsidP="0058383C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</w:p>
          <w:p w14:paraId="1E81DBC6" w14:textId="77777777" w:rsidR="0058383C" w:rsidRPr="0058383C" w:rsidRDefault="0058383C" w:rsidP="0058383C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umer</w:t>
            </w:r>
          </w:p>
          <w:p w14:paraId="76D90555" w14:textId="77777777" w:rsidR="0058383C" w:rsidRPr="0058383C" w:rsidRDefault="0058383C" w:rsidP="0058383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E75E0" w14:textId="77777777" w:rsidR="0058383C" w:rsidRPr="0058383C" w:rsidRDefault="0058383C" w:rsidP="00583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zh-CN"/>
              </w:rPr>
              <w:t>REGON: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D1714" w14:textId="77777777" w:rsidR="0058383C" w:rsidRPr="0058383C" w:rsidRDefault="0058383C" w:rsidP="00583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zh-CN"/>
              </w:rPr>
              <w:t>NIP:</w:t>
            </w:r>
          </w:p>
        </w:tc>
      </w:tr>
      <w:tr w:rsidR="0058383C" w:rsidRPr="0058383C" w14:paraId="66DE8F9C" w14:textId="77777777" w:rsidTr="0058383C">
        <w:trPr>
          <w:trHeight w:val="397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F1864" w14:textId="77777777" w:rsidR="0058383C" w:rsidRPr="0058383C" w:rsidRDefault="0058383C" w:rsidP="00583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Nr telefonu</w:t>
            </w:r>
          </w:p>
        </w:tc>
        <w:tc>
          <w:tcPr>
            <w:tcW w:w="7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76EB3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  <w:tr w:rsidR="0058383C" w:rsidRPr="0058383C" w14:paraId="1D2155D4" w14:textId="77777777" w:rsidTr="0058383C">
        <w:trPr>
          <w:trHeight w:val="397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83190" w14:textId="77777777" w:rsidR="0058383C" w:rsidRPr="0058383C" w:rsidRDefault="0058383C" w:rsidP="00583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Nr faksu</w:t>
            </w:r>
          </w:p>
        </w:tc>
        <w:tc>
          <w:tcPr>
            <w:tcW w:w="7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20548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  <w:tr w:rsidR="0058383C" w:rsidRPr="0058383C" w14:paraId="4FD764AA" w14:textId="77777777" w:rsidTr="0058383C">
        <w:trPr>
          <w:trHeight w:val="397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6791D" w14:textId="77777777" w:rsidR="0058383C" w:rsidRPr="0058383C" w:rsidRDefault="0058383C" w:rsidP="0058383C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dres e-mail</w:t>
            </w:r>
          </w:p>
        </w:tc>
        <w:tc>
          <w:tcPr>
            <w:tcW w:w="7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111DE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lang w:val="de-DE"/>
              </w:rPr>
            </w:pPr>
          </w:p>
        </w:tc>
      </w:tr>
      <w:tr w:rsidR="0058383C" w:rsidRPr="0058383C" w14:paraId="0AFF3703" w14:textId="77777777" w:rsidTr="0058383C">
        <w:trPr>
          <w:trHeight w:val="787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DA0B5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838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Podstawa umocowania do reprezentowania Wykonawcy </w:t>
            </w:r>
          </w:p>
          <w:p w14:paraId="784AF626" w14:textId="77777777" w:rsidR="0058383C" w:rsidRPr="0058383C" w:rsidRDefault="0058383C" w:rsidP="00583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(np. pełnomocnictwo lub inny dokument)</w:t>
            </w:r>
          </w:p>
        </w:tc>
        <w:tc>
          <w:tcPr>
            <w:tcW w:w="7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20B0F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</w:tbl>
    <w:p w14:paraId="7BEE2B9A" w14:textId="77777777" w:rsidR="0058383C" w:rsidRPr="0058383C" w:rsidRDefault="0058383C" w:rsidP="00583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p w14:paraId="7B0BB804" w14:textId="07FEDFF5" w:rsidR="005E35D0" w:rsidRPr="005E35D0" w:rsidRDefault="005E35D0" w:rsidP="00010281">
      <w:pPr>
        <w:pStyle w:val="Akapitzlist"/>
        <w:suppressAutoHyphens/>
        <w:ind w:left="-142"/>
        <w:jc w:val="both"/>
        <w:rPr>
          <w:b/>
          <w:lang w:eastAsia="ar-SA"/>
        </w:rPr>
      </w:pPr>
      <w:r w:rsidRPr="005E35D0">
        <w:rPr>
          <w:rFonts w:cs="Arial"/>
          <w:lang w:eastAsia="ar-SA"/>
        </w:rPr>
        <w:t>Oferujemy wykonanie przedmiotu zamówienia zgodnie z wymogami zawartymi w </w:t>
      </w:r>
      <w:r w:rsidR="009D040F">
        <w:rPr>
          <w:rFonts w:cs="Arial"/>
          <w:lang w:eastAsia="ar-SA"/>
        </w:rPr>
        <w:t>SIWZ</w:t>
      </w:r>
      <w:r w:rsidRPr="005E35D0">
        <w:rPr>
          <w:rFonts w:cs="Arial"/>
          <w:lang w:eastAsia="ar-SA"/>
        </w:rPr>
        <w:t xml:space="preserve"> za cenę ryczałtową brutto:</w:t>
      </w:r>
    </w:p>
    <w:tbl>
      <w:tblPr>
        <w:tblpPr w:leftFromText="141" w:rightFromText="141" w:vertAnchor="text" w:horzAnchor="margin" w:tblpXSpec="center" w:tblpY="668"/>
        <w:tblW w:w="10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725"/>
        <w:gridCol w:w="968"/>
        <w:gridCol w:w="3227"/>
        <w:gridCol w:w="1985"/>
      </w:tblGrid>
      <w:tr w:rsidR="00010281" w:rsidRPr="005E35D0" w14:paraId="2FB6DC4C" w14:textId="77777777" w:rsidTr="00010281">
        <w:tc>
          <w:tcPr>
            <w:tcW w:w="2660" w:type="dxa"/>
            <w:vAlign w:val="center"/>
          </w:tcPr>
          <w:p w14:paraId="0B9F6213" w14:textId="77777777" w:rsidR="00010281" w:rsidRPr="005E35D0" w:rsidRDefault="00010281" w:rsidP="000102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E35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znaczenie części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7C8226AD" w14:textId="77777777" w:rsidR="00010281" w:rsidRPr="005E35D0" w:rsidRDefault="00010281" w:rsidP="000102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E35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Cena brutto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812A865" w14:textId="77777777" w:rsidR="00010281" w:rsidRPr="005E35D0" w:rsidRDefault="00010281" w:rsidP="000102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Stawka podatku VAT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6ED2F3BE" w14:textId="77777777" w:rsidR="00010281" w:rsidRPr="005E35D0" w:rsidRDefault="00010281" w:rsidP="000102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E35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Cena brutto słownie</w:t>
            </w:r>
          </w:p>
        </w:tc>
        <w:tc>
          <w:tcPr>
            <w:tcW w:w="1985" w:type="dxa"/>
            <w:vAlign w:val="center"/>
          </w:tcPr>
          <w:p w14:paraId="2DDDC40C" w14:textId="77777777" w:rsidR="00010281" w:rsidRPr="005E35D0" w:rsidRDefault="00010281" w:rsidP="000102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E35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Oferowany okres gwarancji </w:t>
            </w:r>
            <w:r w:rsidRPr="005E35D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*</w:t>
            </w:r>
          </w:p>
        </w:tc>
      </w:tr>
      <w:tr w:rsidR="00010281" w:rsidRPr="005E35D0" w14:paraId="6B0C08B5" w14:textId="77777777" w:rsidTr="00010281">
        <w:tc>
          <w:tcPr>
            <w:tcW w:w="2660" w:type="dxa"/>
            <w:vAlign w:val="center"/>
          </w:tcPr>
          <w:p w14:paraId="152E2495" w14:textId="77777777" w:rsidR="00010281" w:rsidRPr="005E35D0" w:rsidRDefault="00010281" w:rsidP="000102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E35D0">
              <w:rPr>
                <w:rFonts w:ascii="Times New Roman" w:eastAsia="Times New Roman" w:hAnsi="Times New Roman" w:cs="Times New Roman"/>
                <w:lang w:eastAsia="ar-SA"/>
              </w:rPr>
              <w:t xml:space="preserve">część 1 – </w:t>
            </w:r>
            <w:r w:rsidRPr="005E35D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Rozbudowa ogólnodostępnych placów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zabaw na terenie gminy Waganiec*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263E1ADB" w14:textId="77777777" w:rsidR="00010281" w:rsidRPr="005E35D0" w:rsidRDefault="00010281" w:rsidP="000102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37991C46" w14:textId="77777777" w:rsidR="00010281" w:rsidRPr="005E35D0" w:rsidRDefault="00010281" w:rsidP="000102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14:paraId="07DE85AC" w14:textId="77777777" w:rsidR="00010281" w:rsidRPr="005E35D0" w:rsidRDefault="00010281" w:rsidP="000102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7EBABB99" w14:textId="77777777" w:rsidR="00010281" w:rsidRPr="005E35D0" w:rsidRDefault="00010281" w:rsidP="000102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E35D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..………………………………</w:t>
            </w:r>
          </w:p>
          <w:p w14:paraId="5CBBCB8D" w14:textId="77777777" w:rsidR="00010281" w:rsidRPr="005E35D0" w:rsidRDefault="00010281" w:rsidP="000102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14:paraId="2B7CBA83" w14:textId="77777777" w:rsidR="00010281" w:rsidRPr="005E35D0" w:rsidRDefault="00010281" w:rsidP="000102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10281" w:rsidRPr="005E35D0" w14:paraId="7E9CEE2D" w14:textId="77777777" w:rsidTr="00010281">
        <w:tc>
          <w:tcPr>
            <w:tcW w:w="2660" w:type="dxa"/>
            <w:vAlign w:val="center"/>
          </w:tcPr>
          <w:p w14:paraId="47B6EEC8" w14:textId="77777777" w:rsidR="00010281" w:rsidRPr="005E35D0" w:rsidRDefault="00010281" w:rsidP="000102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E35D0">
              <w:rPr>
                <w:rFonts w:ascii="Times New Roman" w:eastAsia="Times New Roman" w:hAnsi="Times New Roman" w:cs="Times New Roman"/>
                <w:lang w:eastAsia="ar-SA"/>
              </w:rPr>
              <w:t xml:space="preserve">część 2 – </w:t>
            </w:r>
            <w:r w:rsidRPr="002312C9"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pl-PL"/>
              </w:rPr>
              <w:t xml:space="preserve"> Budowa ogólnodostępnego placu zabaw w Nowym Zbrachlini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pl-PL"/>
              </w:rPr>
              <w:t>e*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4FF33F34" w14:textId="77777777" w:rsidR="00010281" w:rsidRPr="005E35D0" w:rsidRDefault="00010281" w:rsidP="000102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41CC91D8" w14:textId="77777777" w:rsidR="00010281" w:rsidRPr="005E35D0" w:rsidRDefault="00010281" w:rsidP="000102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14:paraId="6003F125" w14:textId="77777777" w:rsidR="00010281" w:rsidRPr="005E35D0" w:rsidRDefault="00010281" w:rsidP="000102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E35D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.……………………………..</w:t>
            </w:r>
          </w:p>
          <w:p w14:paraId="124704F1" w14:textId="77777777" w:rsidR="00010281" w:rsidRPr="005E35D0" w:rsidRDefault="00010281" w:rsidP="000102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14:paraId="499545A0" w14:textId="77777777" w:rsidR="00010281" w:rsidRPr="005E35D0" w:rsidRDefault="00010281" w:rsidP="000102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372C8E6F" w14:textId="0B14C39E" w:rsidR="0058383C" w:rsidRPr="009D040F" w:rsidRDefault="0058383C" w:rsidP="0058383C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b/>
          <w:lang w:eastAsia="ar-SA"/>
        </w:rPr>
      </w:pPr>
    </w:p>
    <w:p w14:paraId="4361153C" w14:textId="77777777" w:rsidR="005E35D0" w:rsidRDefault="005E35D0" w:rsidP="00583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p w14:paraId="7E7881A0" w14:textId="77777777" w:rsidR="005E35D0" w:rsidRPr="0058383C" w:rsidRDefault="005E35D0" w:rsidP="00583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p w14:paraId="7011C75D" w14:textId="77777777" w:rsidR="002908FA" w:rsidRPr="005E35D0" w:rsidRDefault="002908FA" w:rsidP="002908FA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751A3EE1" w14:textId="77777777" w:rsidR="0058383C" w:rsidRPr="0058383C" w:rsidRDefault="0058383C" w:rsidP="0058383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i/>
          <w:sz w:val="20"/>
          <w:szCs w:val="20"/>
          <w:lang w:eastAsia="zh-CN"/>
        </w:rPr>
        <w:lastRenderedPageBreak/>
        <w:t>Uwaga!</w:t>
      </w:r>
    </w:p>
    <w:p w14:paraId="0AEB46F0" w14:textId="77777777" w:rsidR="000D499C" w:rsidRPr="000D499C" w:rsidRDefault="000D499C" w:rsidP="000D499C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0D499C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Zamawiający określa minimalny </w:t>
      </w:r>
      <w:r w:rsidR="009C1C25">
        <w:rPr>
          <w:rFonts w:ascii="Times New Roman" w:eastAsia="Calibri" w:hAnsi="Times New Roman" w:cs="Times New Roman"/>
          <w:bCs/>
          <w:i/>
          <w:sz w:val="20"/>
          <w:szCs w:val="20"/>
        </w:rPr>
        <w:t>okres</w:t>
      </w:r>
      <w:r w:rsidR="00010281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gwarancji jako 24</w:t>
      </w:r>
      <w:r w:rsidRPr="000D499C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miesięcy (Gmin), natomiast maksymalny jaki będzie podlegał punktacji jako </w:t>
      </w:r>
      <w:r w:rsidR="00010281">
        <w:rPr>
          <w:rFonts w:ascii="Times New Roman" w:eastAsia="Calibri" w:hAnsi="Times New Roman" w:cs="Times New Roman"/>
          <w:bCs/>
          <w:i/>
          <w:sz w:val="20"/>
          <w:szCs w:val="20"/>
        </w:rPr>
        <w:t>48</w:t>
      </w:r>
      <w:r w:rsidRPr="000D499C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miesięcy.</w:t>
      </w:r>
    </w:p>
    <w:p w14:paraId="7F0D08C6" w14:textId="12B9390E" w:rsidR="000D499C" w:rsidRPr="000D499C" w:rsidRDefault="000D499C" w:rsidP="000D499C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0D499C">
        <w:rPr>
          <w:rFonts w:ascii="Times New Roman" w:eastAsia="Calibri" w:hAnsi="Times New Roman" w:cs="Times New Roman"/>
          <w:i/>
          <w:sz w:val="20"/>
          <w:szCs w:val="20"/>
        </w:rPr>
        <w:t xml:space="preserve">Podczas oceny ofert Zamawiający w celu przyznania punktów rozpatrywać będzie informację podaną przez Wykonawcę w </w:t>
      </w:r>
      <w:r w:rsidR="004E0790">
        <w:rPr>
          <w:rFonts w:ascii="Times New Roman" w:eastAsia="Calibri" w:hAnsi="Times New Roman" w:cs="Times New Roman"/>
          <w:i/>
          <w:sz w:val="20"/>
          <w:szCs w:val="20"/>
        </w:rPr>
        <w:t>F</w:t>
      </w:r>
      <w:r w:rsidRPr="000D499C">
        <w:rPr>
          <w:rFonts w:ascii="Times New Roman" w:eastAsia="Calibri" w:hAnsi="Times New Roman" w:cs="Times New Roman"/>
          <w:i/>
          <w:sz w:val="20"/>
          <w:szCs w:val="20"/>
        </w:rPr>
        <w:t>ormularz</w:t>
      </w:r>
      <w:r w:rsidR="004E0790">
        <w:rPr>
          <w:rFonts w:ascii="Times New Roman" w:eastAsia="Calibri" w:hAnsi="Times New Roman" w:cs="Times New Roman"/>
          <w:i/>
          <w:sz w:val="20"/>
          <w:szCs w:val="20"/>
        </w:rPr>
        <w:t>u</w:t>
      </w:r>
      <w:r w:rsidRPr="000D499C">
        <w:rPr>
          <w:rFonts w:ascii="Times New Roman" w:eastAsia="Calibri" w:hAnsi="Times New Roman" w:cs="Times New Roman"/>
          <w:i/>
          <w:sz w:val="20"/>
          <w:szCs w:val="20"/>
        </w:rPr>
        <w:t xml:space="preserve"> oferty.</w:t>
      </w:r>
    </w:p>
    <w:p w14:paraId="32169ED9" w14:textId="77777777" w:rsidR="00010281" w:rsidRDefault="000D499C" w:rsidP="000D499C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0D499C">
        <w:rPr>
          <w:rFonts w:ascii="Times New Roman" w:eastAsia="Calibri" w:hAnsi="Times New Roman" w:cs="Times New Roman"/>
          <w:i/>
          <w:sz w:val="20"/>
          <w:szCs w:val="20"/>
        </w:rPr>
        <w:t xml:space="preserve">Wykonawca, który zaoferuje okres gwarancji (Gmin) </w:t>
      </w:r>
      <w:r w:rsidR="00010281">
        <w:rPr>
          <w:rFonts w:ascii="Times New Roman" w:eastAsia="Calibri" w:hAnsi="Times New Roman" w:cs="Times New Roman"/>
          <w:i/>
          <w:sz w:val="20"/>
          <w:szCs w:val="20"/>
        </w:rPr>
        <w:t>24</w:t>
      </w:r>
      <w:r w:rsidRPr="000D499C">
        <w:rPr>
          <w:rFonts w:ascii="Times New Roman" w:eastAsia="Calibri" w:hAnsi="Times New Roman" w:cs="Times New Roman"/>
          <w:i/>
          <w:sz w:val="20"/>
          <w:szCs w:val="20"/>
        </w:rPr>
        <w:t xml:space="preserve"> miesięcy, otrzyma zero punktów w kryterium wydłużenia okresu gwarancji</w:t>
      </w:r>
      <w:r w:rsidR="00F2287A">
        <w:rPr>
          <w:rFonts w:ascii="Times New Roman" w:eastAsia="Calibri" w:hAnsi="Times New Roman" w:cs="Times New Roman"/>
          <w:i/>
          <w:sz w:val="20"/>
          <w:szCs w:val="20"/>
        </w:rPr>
        <w:t>.</w:t>
      </w:r>
    </w:p>
    <w:p w14:paraId="28D8BBAE" w14:textId="77777777" w:rsidR="000D499C" w:rsidRPr="000D499C" w:rsidRDefault="00010281" w:rsidP="000D499C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0D499C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</w:t>
      </w:r>
      <w:r w:rsidR="000D499C" w:rsidRPr="000D499C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W przypadku, gdy w formularzu oferty nie zostanie określony okres gwarancji Zamawiający uzna, iż Wykonawca oferuje minimalny okres gwarancji określony  w SIWZ, który wynosi </w:t>
      </w:r>
      <w:r>
        <w:rPr>
          <w:rFonts w:ascii="Times New Roman" w:eastAsia="Calibri" w:hAnsi="Times New Roman" w:cs="Times New Roman"/>
          <w:bCs/>
          <w:i/>
          <w:sz w:val="20"/>
          <w:szCs w:val="20"/>
        </w:rPr>
        <w:t>24</w:t>
      </w:r>
      <w:r w:rsidR="000D499C" w:rsidRPr="000D499C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miesięcy.</w:t>
      </w:r>
    </w:p>
    <w:p w14:paraId="1DA4DBAE" w14:textId="77777777" w:rsidR="000D499C" w:rsidRPr="000D499C" w:rsidRDefault="000D499C" w:rsidP="000D499C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0D499C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W przypadku, gdy w formularzu oferty zostanie określony okres gwarancji krótszy od </w:t>
      </w:r>
      <w:r w:rsidR="00010281">
        <w:rPr>
          <w:rFonts w:ascii="Times New Roman" w:eastAsia="Calibri" w:hAnsi="Times New Roman" w:cs="Times New Roman"/>
          <w:bCs/>
          <w:i/>
          <w:sz w:val="20"/>
          <w:szCs w:val="20"/>
        </w:rPr>
        <w:t>24</w:t>
      </w:r>
      <w:r w:rsidRPr="000D499C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miesięcy Zamawiający odrzuci ofertę, zgodnie z art. 89 ust. 1 pkt 2 ustawy Pzp.</w:t>
      </w:r>
    </w:p>
    <w:p w14:paraId="588C510A" w14:textId="77777777" w:rsidR="000D499C" w:rsidRPr="000D499C" w:rsidRDefault="000D499C" w:rsidP="000D499C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0D499C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W przypadku zaoferowania przez Wykonawcę okresu gwarancji powyżej </w:t>
      </w:r>
      <w:r w:rsidR="00010281">
        <w:rPr>
          <w:rFonts w:ascii="Times New Roman" w:eastAsia="Calibri" w:hAnsi="Times New Roman" w:cs="Times New Roman"/>
          <w:bCs/>
          <w:i/>
          <w:sz w:val="20"/>
          <w:szCs w:val="20"/>
        </w:rPr>
        <w:t>48</w:t>
      </w:r>
      <w:r w:rsidRPr="000D499C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miesięcy, do obliczeń w kryterium zostanie uwzględniony maksymalny możliwy okres gwarancji wynoszący</w:t>
      </w:r>
      <w:r w:rsidR="00F36F86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</w:t>
      </w:r>
      <w:r w:rsidR="00010281">
        <w:rPr>
          <w:rFonts w:ascii="Times New Roman" w:eastAsia="Calibri" w:hAnsi="Times New Roman" w:cs="Times New Roman"/>
          <w:bCs/>
          <w:i/>
          <w:sz w:val="20"/>
          <w:szCs w:val="20"/>
        </w:rPr>
        <w:t>48</w:t>
      </w:r>
      <w:r w:rsidRPr="000D499C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miesiące (wydłużenie o 24 m-ce), </w:t>
      </w:r>
      <w:r w:rsidRPr="000D499C">
        <w:rPr>
          <w:rFonts w:ascii="Times New Roman" w:eastAsia="Calibri" w:hAnsi="Times New Roman" w:cs="Times New Roman"/>
          <w:i/>
          <w:sz w:val="20"/>
          <w:szCs w:val="20"/>
        </w:rPr>
        <w:t>natomiast do umowy zostanie wpisany okres gwarancji zaproponowany przez Wykonawcę.</w:t>
      </w:r>
    </w:p>
    <w:p w14:paraId="1A0DDAA1" w14:textId="77777777" w:rsidR="0058383C" w:rsidRPr="0058383C" w:rsidRDefault="0058383C" w:rsidP="0058383C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20891ED8" w14:textId="77777777" w:rsidR="005E35D0" w:rsidRPr="005E35D0" w:rsidRDefault="005E35D0" w:rsidP="005E35D0">
      <w:pPr>
        <w:numPr>
          <w:ilvl w:val="0"/>
          <w:numId w:val="25"/>
        </w:numPr>
        <w:tabs>
          <w:tab w:val="num" w:pos="708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58383C">
        <w:rPr>
          <w:rFonts w:ascii="Times New Roman" w:eastAsia="Times New Roman" w:hAnsi="Times New Roman" w:cs="Times New Roman"/>
          <w:b/>
          <w:bCs/>
          <w:lang w:eastAsia="zh-CN"/>
        </w:rPr>
        <w:t>Oświadczam/y, że w cenie oferty zostały uwzględnione wszystkie koszty niezbędne do zrealizowania zamówienia z należytą starannością i zgodnie z wymaganiami określonymi przez Zamawiającego.</w:t>
      </w:r>
    </w:p>
    <w:p w14:paraId="4770FB77" w14:textId="31708CA1" w:rsidR="0058383C" w:rsidRPr="0058383C" w:rsidRDefault="0058383C" w:rsidP="00C72FDE">
      <w:pPr>
        <w:numPr>
          <w:ilvl w:val="0"/>
          <w:numId w:val="25"/>
        </w:numPr>
        <w:tabs>
          <w:tab w:val="clear" w:pos="360"/>
          <w:tab w:val="left" w:pos="284"/>
          <w:tab w:val="num" w:pos="708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ar-SA"/>
        </w:rPr>
        <w:t>Składam(y) niniejszą ofertę we własnym imieniu*/jako Wykonawcy wspólnie ubiegający się o udzielenie zamówienia</w:t>
      </w:r>
      <w:r w:rsidRPr="0058383C">
        <w:rPr>
          <w:rFonts w:ascii="Times New Roman" w:eastAsia="Times New Roman" w:hAnsi="Times New Roman" w:cs="Times New Roman"/>
          <w:b/>
          <w:bCs/>
          <w:lang w:eastAsia="ar-SA"/>
        </w:rPr>
        <w:t>*</w:t>
      </w:r>
      <w:r w:rsidR="00187003">
        <w:rPr>
          <w:rFonts w:ascii="Times New Roman" w:eastAsia="Times New Roman" w:hAnsi="Times New Roman" w:cs="Times New Roman"/>
          <w:b/>
          <w:bCs/>
          <w:lang w:eastAsia="ar-SA"/>
        </w:rPr>
        <w:t>.</w:t>
      </w:r>
    </w:p>
    <w:p w14:paraId="546BEA82" w14:textId="77777777" w:rsidR="0058383C" w:rsidRPr="00010281" w:rsidRDefault="0058383C" w:rsidP="00C72FDE">
      <w:pPr>
        <w:numPr>
          <w:ilvl w:val="0"/>
          <w:numId w:val="25"/>
        </w:numPr>
        <w:tabs>
          <w:tab w:val="clear" w:pos="360"/>
          <w:tab w:val="left" w:pos="357"/>
          <w:tab w:val="num" w:pos="708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ar-SA"/>
        </w:rPr>
        <w:t>Jestem/śmy związany/i niniejszą ofertą na czas wskazany w SIWZ.</w:t>
      </w:r>
    </w:p>
    <w:p w14:paraId="4B1054BE" w14:textId="50BA4D8F" w:rsidR="00010281" w:rsidRPr="00010281" w:rsidRDefault="00010281" w:rsidP="00010281">
      <w:pPr>
        <w:numPr>
          <w:ilvl w:val="0"/>
          <w:numId w:val="25"/>
        </w:numPr>
        <w:tabs>
          <w:tab w:val="clear" w:pos="360"/>
          <w:tab w:val="left" w:pos="35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  <w:t>S</w:t>
      </w:r>
      <w:r w:rsidRPr="00010281"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  <w:t xml:space="preserve">kładamy ofertę równoważną tak/ nie*, </w:t>
      </w:r>
    </w:p>
    <w:p w14:paraId="4C8FDCDB" w14:textId="77777777" w:rsidR="0058383C" w:rsidRPr="0058383C" w:rsidRDefault="0058383C" w:rsidP="00C72FDE">
      <w:pPr>
        <w:numPr>
          <w:ilvl w:val="0"/>
          <w:numId w:val="25"/>
        </w:numPr>
        <w:tabs>
          <w:tab w:val="clear" w:pos="360"/>
          <w:tab w:val="left" w:pos="357"/>
          <w:tab w:val="num" w:pos="708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ar-SA"/>
        </w:rPr>
        <w:t xml:space="preserve">Zapoznałem/liśmy się z SIWZ, w szczególności z „Opisem przedmiotu zamówienia” i projektem umowy </w:t>
      </w:r>
      <w:r w:rsidR="000D499C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58383C">
        <w:rPr>
          <w:rFonts w:ascii="Times New Roman" w:eastAsia="Times New Roman" w:hAnsi="Times New Roman" w:cs="Times New Roman"/>
          <w:bCs/>
          <w:lang w:eastAsia="ar-SA"/>
        </w:rPr>
        <w:t>i przyjmuję/emy te dokumenty bez zastrzeżeń.</w:t>
      </w:r>
    </w:p>
    <w:p w14:paraId="4618A39C" w14:textId="77777777" w:rsidR="0058383C" w:rsidRPr="0058383C" w:rsidRDefault="0058383C" w:rsidP="00C72FDE">
      <w:pPr>
        <w:numPr>
          <w:ilvl w:val="0"/>
          <w:numId w:val="25"/>
        </w:numPr>
        <w:tabs>
          <w:tab w:val="clear" w:pos="360"/>
          <w:tab w:val="left" w:pos="357"/>
          <w:tab w:val="num" w:pos="708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ar-SA"/>
        </w:rPr>
        <w:t>Oświadczamy, że zobowiązujemy się, w przypadku wyboru naszej oferty, do zawarcia umowy zgodnej</w:t>
      </w:r>
      <w:r w:rsidR="000D499C">
        <w:rPr>
          <w:rFonts w:ascii="Times New Roman" w:eastAsia="Times New Roman" w:hAnsi="Times New Roman" w:cs="Times New Roman"/>
          <w:bCs/>
          <w:lang w:eastAsia="ar-SA"/>
        </w:rPr>
        <w:t xml:space="preserve">               </w:t>
      </w:r>
      <w:r w:rsidRPr="0058383C">
        <w:rPr>
          <w:rFonts w:ascii="Times New Roman" w:eastAsia="Times New Roman" w:hAnsi="Times New Roman" w:cs="Times New Roman"/>
          <w:bCs/>
          <w:lang w:eastAsia="ar-SA"/>
        </w:rPr>
        <w:t xml:space="preserve"> z ofertą, na warunkach określonych w SIWZ, w miejscu i terminie wyznaczonym przez Zamawiającego.</w:t>
      </w:r>
    </w:p>
    <w:p w14:paraId="3A4980A6" w14:textId="77777777" w:rsidR="0058383C" w:rsidRPr="0058383C" w:rsidRDefault="0058383C" w:rsidP="00C72FDE">
      <w:pPr>
        <w:numPr>
          <w:ilvl w:val="0"/>
          <w:numId w:val="25"/>
        </w:numPr>
        <w:tabs>
          <w:tab w:val="clear" w:pos="360"/>
          <w:tab w:val="left" w:pos="357"/>
          <w:tab w:val="num" w:pos="708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ar-SA"/>
        </w:rPr>
        <w:t>Ww. zamówienie zrealizuję/emy w terminie określonym w rozdziale IV SIWZ.</w:t>
      </w:r>
    </w:p>
    <w:p w14:paraId="30D92624" w14:textId="77777777" w:rsidR="0058383C" w:rsidRPr="0058383C" w:rsidRDefault="0058383C" w:rsidP="00C72FDE">
      <w:pPr>
        <w:numPr>
          <w:ilvl w:val="0"/>
          <w:numId w:val="25"/>
        </w:numPr>
        <w:tabs>
          <w:tab w:val="clear" w:pos="360"/>
          <w:tab w:val="left" w:pos="357"/>
          <w:tab w:val="num" w:pos="708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ar-SA"/>
        </w:rPr>
        <w:t>Oświadczam/y, że otrzymałem/liśmy konieczne informacje do przygotowania oferty.</w:t>
      </w:r>
    </w:p>
    <w:p w14:paraId="1598F1A5" w14:textId="0A98D55B" w:rsidR="0058383C" w:rsidRPr="0058383C" w:rsidRDefault="0058383C" w:rsidP="00C72FDE">
      <w:pPr>
        <w:numPr>
          <w:ilvl w:val="0"/>
          <w:numId w:val="25"/>
        </w:numPr>
        <w:tabs>
          <w:tab w:val="clear" w:pos="360"/>
          <w:tab w:val="left" w:pos="357"/>
          <w:tab w:val="num" w:pos="708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ar-SA"/>
        </w:rPr>
        <w:t>Wadium</w:t>
      </w:r>
      <w:r w:rsidR="00821DDC">
        <w:rPr>
          <w:rFonts w:ascii="Times New Roman" w:eastAsia="Times New Roman" w:hAnsi="Times New Roman" w:cs="Times New Roman"/>
          <w:bCs/>
          <w:lang w:eastAsia="ar-SA"/>
        </w:rPr>
        <w:t xml:space="preserve"> dot. Część 1</w:t>
      </w:r>
      <w:r w:rsidRPr="0058383C">
        <w:rPr>
          <w:rFonts w:ascii="Times New Roman" w:eastAsia="Times New Roman" w:hAnsi="Times New Roman" w:cs="Times New Roman"/>
          <w:bCs/>
          <w:lang w:eastAsia="ar-SA"/>
        </w:rPr>
        <w:t xml:space="preserve"> w wysokości </w:t>
      </w:r>
      <w:r w:rsidR="00FA159E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Pr="0058383C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4E2AB0">
        <w:rPr>
          <w:rFonts w:ascii="Times New Roman" w:eastAsia="Times New Roman" w:hAnsi="Times New Roman" w:cs="Times New Roman"/>
          <w:b/>
          <w:bCs/>
          <w:lang w:eastAsia="ar-SA"/>
        </w:rPr>
        <w:t>0</w:t>
      </w:r>
      <w:r w:rsidRPr="0058383C">
        <w:rPr>
          <w:rFonts w:ascii="Times New Roman" w:eastAsia="Times New Roman" w:hAnsi="Times New Roman" w:cs="Times New Roman"/>
          <w:b/>
          <w:bCs/>
          <w:lang w:eastAsia="ar-SA"/>
        </w:rPr>
        <w:t>00,00 zł</w:t>
      </w:r>
      <w:r w:rsidRPr="0058383C">
        <w:rPr>
          <w:rFonts w:ascii="Times New Roman" w:eastAsia="Times New Roman" w:hAnsi="Times New Roman" w:cs="Times New Roman"/>
          <w:bCs/>
          <w:lang w:eastAsia="ar-SA"/>
        </w:rPr>
        <w:t xml:space="preserve"> wniosłem/wnieśliśmy w formie .................................... </w:t>
      </w:r>
    </w:p>
    <w:p w14:paraId="277B141F" w14:textId="77777777" w:rsidR="0058383C" w:rsidRPr="0058383C" w:rsidRDefault="0058383C" w:rsidP="0058383C">
      <w:pPr>
        <w:tabs>
          <w:tab w:val="left" w:pos="357"/>
        </w:tabs>
        <w:suppressAutoHyphens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ar-SA"/>
        </w:rPr>
        <w:t>Zwrot wadium proszę/simy dokonać na rachunek bankowy nr ………………………………………………………………………………………………….…</w:t>
      </w:r>
    </w:p>
    <w:p w14:paraId="37BFA02F" w14:textId="77777777" w:rsidR="0058383C" w:rsidRPr="0058383C" w:rsidRDefault="0058383C" w:rsidP="0058383C">
      <w:pPr>
        <w:tabs>
          <w:tab w:val="left" w:pos="720"/>
        </w:tabs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i/>
          <w:lang w:eastAsia="ar-SA"/>
        </w:rPr>
        <w:t>(należy wypełnić w przypadku wniesienia kwoty wadium w formie pieniądza)</w:t>
      </w:r>
    </w:p>
    <w:p w14:paraId="4D710A62" w14:textId="4126F42F" w:rsidR="0058383C" w:rsidRPr="0058383C" w:rsidRDefault="0058383C" w:rsidP="0058383C">
      <w:pPr>
        <w:suppressAutoHyphens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ar-SA"/>
        </w:rPr>
        <w:t>Jestem/śmy świadomy/i, że w przypadku określonym w art. 46 ust. 4a i 5 ustawy Pzp wniesione przeze mnie/nas wadium zostaje zatrzymane</w:t>
      </w:r>
      <w:r w:rsidR="00187003">
        <w:rPr>
          <w:rFonts w:ascii="Times New Roman" w:eastAsia="Times New Roman" w:hAnsi="Times New Roman" w:cs="Times New Roman"/>
          <w:bCs/>
          <w:lang w:eastAsia="ar-SA"/>
        </w:rPr>
        <w:t>*.</w:t>
      </w:r>
    </w:p>
    <w:p w14:paraId="04A82D3E" w14:textId="00A3E531" w:rsidR="00821DDC" w:rsidRPr="0058383C" w:rsidRDefault="00821DDC" w:rsidP="00821DDC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ar-SA"/>
        </w:rPr>
        <w:t>Wadium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dot. Część 2</w:t>
      </w:r>
      <w:r w:rsidRPr="0058383C">
        <w:rPr>
          <w:rFonts w:ascii="Times New Roman" w:eastAsia="Times New Roman" w:hAnsi="Times New Roman" w:cs="Times New Roman"/>
          <w:bCs/>
          <w:lang w:eastAsia="ar-SA"/>
        </w:rPr>
        <w:t xml:space="preserve"> w wysokości </w:t>
      </w:r>
      <w:r w:rsidR="004E2AB0">
        <w:rPr>
          <w:rFonts w:ascii="Times New Roman" w:eastAsia="Times New Roman" w:hAnsi="Times New Roman" w:cs="Times New Roman"/>
          <w:b/>
          <w:bCs/>
          <w:lang w:eastAsia="ar-SA"/>
        </w:rPr>
        <w:t>1.5</w:t>
      </w:r>
      <w:r w:rsidRPr="0058383C">
        <w:rPr>
          <w:rFonts w:ascii="Times New Roman" w:eastAsia="Times New Roman" w:hAnsi="Times New Roman" w:cs="Times New Roman"/>
          <w:b/>
          <w:bCs/>
          <w:lang w:eastAsia="ar-SA"/>
        </w:rPr>
        <w:t>00,00 zł</w:t>
      </w:r>
      <w:r w:rsidRPr="0058383C">
        <w:rPr>
          <w:rFonts w:ascii="Times New Roman" w:eastAsia="Times New Roman" w:hAnsi="Times New Roman" w:cs="Times New Roman"/>
          <w:bCs/>
          <w:lang w:eastAsia="ar-SA"/>
        </w:rPr>
        <w:t xml:space="preserve"> wniosłem/wnieśliśmy w formie .................................... </w:t>
      </w:r>
    </w:p>
    <w:p w14:paraId="42DC5C9E" w14:textId="77777777" w:rsidR="00821DDC" w:rsidRPr="0058383C" w:rsidRDefault="00821DDC" w:rsidP="00821DDC">
      <w:pPr>
        <w:tabs>
          <w:tab w:val="left" w:pos="357"/>
        </w:tabs>
        <w:suppressAutoHyphens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ar-SA"/>
        </w:rPr>
        <w:t>Zwrot wadium proszę/simy dokonać na rachunek bankowy nr ………………………………………………………………………………………………….…</w:t>
      </w:r>
    </w:p>
    <w:p w14:paraId="1ADA02FA" w14:textId="77777777" w:rsidR="00821DDC" w:rsidRPr="0058383C" w:rsidRDefault="00821DDC" w:rsidP="00821DDC">
      <w:pPr>
        <w:tabs>
          <w:tab w:val="left" w:pos="720"/>
        </w:tabs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i/>
          <w:lang w:eastAsia="ar-SA"/>
        </w:rPr>
        <w:t>(należy wypełnić w przypadku wniesienia kwoty wadium w formie pieniądza)</w:t>
      </w:r>
    </w:p>
    <w:p w14:paraId="38B0E1AD" w14:textId="304E3D1F" w:rsidR="00821DDC" w:rsidRPr="00821DDC" w:rsidRDefault="00821DDC" w:rsidP="00821DDC">
      <w:pPr>
        <w:suppressAutoHyphens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ar-SA"/>
        </w:rPr>
        <w:t>Jestem/śmy świadomy/i, że w przypadku określonym w art. 46 ust. 4a i 5 ustawy Pzp wniesione przeze mnie/nas wadium zostaje zatrzymane</w:t>
      </w:r>
      <w:r w:rsidR="00187003">
        <w:rPr>
          <w:rFonts w:ascii="Times New Roman" w:eastAsia="Times New Roman" w:hAnsi="Times New Roman" w:cs="Times New Roman"/>
          <w:bCs/>
          <w:lang w:eastAsia="ar-SA"/>
        </w:rPr>
        <w:t>*.</w:t>
      </w:r>
    </w:p>
    <w:p w14:paraId="74CE6DCE" w14:textId="77777777" w:rsidR="004F14E7" w:rsidRPr="004F14E7" w:rsidRDefault="0058383C" w:rsidP="00C72FDE">
      <w:pPr>
        <w:numPr>
          <w:ilvl w:val="0"/>
          <w:numId w:val="25"/>
        </w:numPr>
        <w:tabs>
          <w:tab w:val="clear" w:pos="360"/>
          <w:tab w:val="left" w:pos="357"/>
          <w:tab w:val="num" w:pos="708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lang w:eastAsia="ar-SA"/>
        </w:rPr>
        <w:t>W przypadku wybrania mnie/nas na Wykonawcę niniejszego zamówienia</w:t>
      </w:r>
      <w:r w:rsidRPr="0058383C">
        <w:rPr>
          <w:rFonts w:ascii="Times New Roman" w:eastAsia="Times New Roman" w:hAnsi="Times New Roman" w:cs="Times New Roman"/>
          <w:bCs/>
          <w:lang w:eastAsia="ar-SA"/>
        </w:rPr>
        <w:t xml:space="preserve"> zobowiązuję/emy się do wniesienia zabezpieczenia należytego wykonania umowy w wysokości </w:t>
      </w:r>
      <w:r w:rsidRPr="0058383C">
        <w:rPr>
          <w:rFonts w:ascii="Times New Roman" w:eastAsia="Times New Roman" w:hAnsi="Times New Roman" w:cs="Times New Roman"/>
          <w:b/>
          <w:bCs/>
          <w:lang w:eastAsia="ar-SA"/>
        </w:rPr>
        <w:t>10%</w:t>
      </w:r>
      <w:r w:rsidRPr="0058383C">
        <w:rPr>
          <w:rFonts w:ascii="Times New Roman" w:eastAsia="Times New Roman" w:hAnsi="Times New Roman" w:cs="Times New Roman"/>
          <w:bCs/>
          <w:lang w:eastAsia="ar-SA"/>
        </w:rPr>
        <w:t xml:space="preserve"> ceny ofertowej </w:t>
      </w:r>
      <w:r w:rsidR="004F14E7">
        <w:rPr>
          <w:rFonts w:ascii="Times New Roman" w:eastAsia="Times New Roman" w:hAnsi="Times New Roman" w:cs="Times New Roman"/>
          <w:bCs/>
          <w:lang w:eastAsia="ar-SA"/>
        </w:rPr>
        <w:t xml:space="preserve">                       w formie:</w:t>
      </w:r>
    </w:p>
    <w:p w14:paraId="2E576E60" w14:textId="39555751" w:rsidR="0058383C" w:rsidRPr="004F14E7" w:rsidRDefault="004F14E7" w:rsidP="004F14E7">
      <w:pPr>
        <w:pStyle w:val="Akapitzlist"/>
        <w:numPr>
          <w:ilvl w:val="0"/>
          <w:numId w:val="53"/>
        </w:numPr>
        <w:suppressAutoHyphens/>
        <w:jc w:val="both"/>
        <w:rPr>
          <w:bCs/>
          <w:szCs w:val="20"/>
          <w:lang w:eastAsia="zh-CN"/>
        </w:rPr>
      </w:pPr>
      <w:r>
        <w:rPr>
          <w:bCs/>
          <w:lang w:eastAsia="ar-SA"/>
        </w:rPr>
        <w:t xml:space="preserve">Część 1: </w:t>
      </w:r>
      <w:r w:rsidR="0058383C" w:rsidRPr="004F14E7">
        <w:rPr>
          <w:bCs/>
          <w:lang w:eastAsia="ar-SA"/>
        </w:rPr>
        <w:t>..........................................................................</w:t>
      </w:r>
      <w:r w:rsidR="00187003">
        <w:rPr>
          <w:bCs/>
          <w:lang w:eastAsia="ar-SA"/>
        </w:rPr>
        <w:t>*,</w:t>
      </w:r>
    </w:p>
    <w:p w14:paraId="6B321A23" w14:textId="57E26982" w:rsidR="004F14E7" w:rsidRPr="009D040F" w:rsidRDefault="004F14E7" w:rsidP="004F14E7">
      <w:pPr>
        <w:pStyle w:val="Akapitzlist"/>
        <w:numPr>
          <w:ilvl w:val="0"/>
          <w:numId w:val="53"/>
        </w:numPr>
        <w:suppressAutoHyphens/>
        <w:jc w:val="both"/>
        <w:rPr>
          <w:bCs/>
          <w:szCs w:val="20"/>
          <w:lang w:eastAsia="zh-CN"/>
        </w:rPr>
      </w:pPr>
      <w:r>
        <w:rPr>
          <w:bCs/>
          <w:lang w:eastAsia="ar-SA"/>
        </w:rPr>
        <w:t xml:space="preserve">Część 2: </w:t>
      </w:r>
      <w:r w:rsidRPr="004F14E7">
        <w:rPr>
          <w:bCs/>
          <w:lang w:eastAsia="ar-SA"/>
        </w:rPr>
        <w:t>..........................................................................</w:t>
      </w:r>
      <w:r w:rsidR="00187003">
        <w:rPr>
          <w:bCs/>
          <w:lang w:eastAsia="ar-SA"/>
        </w:rPr>
        <w:t>*.</w:t>
      </w:r>
    </w:p>
    <w:p w14:paraId="23F68036" w14:textId="77777777" w:rsidR="009D040F" w:rsidRPr="004F14E7" w:rsidRDefault="009D040F" w:rsidP="009D040F">
      <w:pPr>
        <w:pStyle w:val="Akapitzlist"/>
        <w:suppressAutoHyphens/>
        <w:ind w:left="1077"/>
        <w:jc w:val="both"/>
        <w:rPr>
          <w:bCs/>
          <w:szCs w:val="20"/>
          <w:lang w:eastAsia="zh-CN"/>
        </w:rPr>
      </w:pPr>
    </w:p>
    <w:p w14:paraId="7C219291" w14:textId="77777777" w:rsidR="0058383C" w:rsidRPr="0058383C" w:rsidRDefault="0058383C" w:rsidP="00C72FDE">
      <w:pPr>
        <w:widowControl w:val="0"/>
        <w:numPr>
          <w:ilvl w:val="0"/>
          <w:numId w:val="25"/>
        </w:numPr>
        <w:tabs>
          <w:tab w:val="clear" w:pos="360"/>
          <w:tab w:val="left" w:pos="426"/>
          <w:tab w:val="num" w:pos="708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ar-SA"/>
        </w:rPr>
        <w:t xml:space="preserve">Oświadczamy, że zamówienie wykonamy własnymi siłami*/przy udziale Podwykonawców, którym zamierzamy powierzyć wykonanie następujących części zamówienia*: </w:t>
      </w:r>
    </w:p>
    <w:p w14:paraId="2F00CD92" w14:textId="77777777" w:rsidR="0058383C" w:rsidRPr="0058383C" w:rsidRDefault="0058383C" w:rsidP="0058383C">
      <w:pPr>
        <w:widowControl w:val="0"/>
        <w:tabs>
          <w:tab w:val="left" w:pos="4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</w:p>
    <w:tbl>
      <w:tblPr>
        <w:tblW w:w="0" w:type="auto"/>
        <w:tblInd w:w="5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561"/>
        <w:gridCol w:w="4159"/>
      </w:tblGrid>
      <w:tr w:rsidR="0058383C" w:rsidRPr="0058383C" w14:paraId="6973BDF7" w14:textId="77777777" w:rsidTr="004E2AB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B2E7C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L.p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319BA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azwa części zamówienia</w:t>
            </w:r>
          </w:p>
          <w:p w14:paraId="194E9D69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lang w:eastAsia="zh-CN"/>
              </w:rPr>
              <w:t>(zakres prac powierzony Podwykonawcy)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97864" w14:textId="77777777" w:rsidR="0058383C" w:rsidRPr="0058383C" w:rsidRDefault="0058383C" w:rsidP="0058383C">
            <w:pPr>
              <w:tabs>
                <w:tab w:val="left" w:pos="35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Nazwa (firma) Podwykonawcy </w:t>
            </w:r>
          </w:p>
          <w:p w14:paraId="388C9DD3" w14:textId="77777777" w:rsidR="0058383C" w:rsidRPr="0058383C" w:rsidRDefault="0058383C" w:rsidP="0058383C">
            <w:pPr>
              <w:tabs>
                <w:tab w:val="left" w:pos="35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(o ile wiadomo)</w:t>
            </w:r>
          </w:p>
          <w:p w14:paraId="058F671F" w14:textId="77777777" w:rsidR="0058383C" w:rsidRPr="0058383C" w:rsidRDefault="0058383C" w:rsidP="0058383C">
            <w:pPr>
              <w:tabs>
                <w:tab w:val="left" w:pos="35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58383C" w:rsidRPr="0058383C" w14:paraId="5B575F96" w14:textId="77777777" w:rsidTr="004E2AB0">
        <w:trPr>
          <w:trHeight w:hRule="exact" w:val="41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BA54B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0EBB0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E96AF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58383C" w:rsidRPr="0058383C" w14:paraId="08C437DC" w14:textId="77777777" w:rsidTr="004E2AB0">
        <w:trPr>
          <w:trHeight w:hRule="exact" w:val="4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AD72E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DE9CF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F8BD5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6A9F9F5A" w14:textId="42A1653E" w:rsidR="0058383C" w:rsidRDefault="0058383C" w:rsidP="0058383C">
      <w:pPr>
        <w:widowControl w:val="0"/>
        <w:tabs>
          <w:tab w:val="left" w:pos="435"/>
        </w:tabs>
        <w:suppressAutoHyphens/>
        <w:spacing w:after="0" w:line="240" w:lineRule="auto"/>
        <w:ind w:left="360" w:right="203"/>
        <w:jc w:val="both"/>
        <w:rPr>
          <w:rFonts w:ascii="Times New Roman" w:eastAsia="Times New Roman" w:hAnsi="Times New Roman" w:cs="Times New Roman"/>
          <w:bCs/>
          <w:lang w:eastAsia="zh-CN"/>
        </w:rPr>
      </w:pPr>
    </w:p>
    <w:p w14:paraId="44B5DC42" w14:textId="0FCF9690" w:rsidR="009D040F" w:rsidRDefault="009D040F" w:rsidP="0058383C">
      <w:pPr>
        <w:widowControl w:val="0"/>
        <w:tabs>
          <w:tab w:val="left" w:pos="435"/>
        </w:tabs>
        <w:suppressAutoHyphens/>
        <w:spacing w:after="0" w:line="240" w:lineRule="auto"/>
        <w:ind w:left="360" w:right="203"/>
        <w:jc w:val="both"/>
        <w:rPr>
          <w:rFonts w:ascii="Times New Roman" w:eastAsia="Times New Roman" w:hAnsi="Times New Roman" w:cs="Times New Roman"/>
          <w:bCs/>
          <w:lang w:eastAsia="zh-CN"/>
        </w:rPr>
      </w:pPr>
    </w:p>
    <w:p w14:paraId="29CFC9D6" w14:textId="237EE113" w:rsidR="009D040F" w:rsidRDefault="009D040F" w:rsidP="0058383C">
      <w:pPr>
        <w:widowControl w:val="0"/>
        <w:tabs>
          <w:tab w:val="left" w:pos="435"/>
        </w:tabs>
        <w:suppressAutoHyphens/>
        <w:spacing w:after="0" w:line="240" w:lineRule="auto"/>
        <w:ind w:left="360" w:right="203"/>
        <w:jc w:val="both"/>
        <w:rPr>
          <w:rFonts w:ascii="Times New Roman" w:eastAsia="Times New Roman" w:hAnsi="Times New Roman" w:cs="Times New Roman"/>
          <w:bCs/>
          <w:lang w:eastAsia="zh-CN"/>
        </w:rPr>
      </w:pPr>
    </w:p>
    <w:p w14:paraId="558D5092" w14:textId="2958D37F" w:rsidR="009D040F" w:rsidRDefault="009D040F" w:rsidP="0058383C">
      <w:pPr>
        <w:widowControl w:val="0"/>
        <w:tabs>
          <w:tab w:val="left" w:pos="435"/>
        </w:tabs>
        <w:suppressAutoHyphens/>
        <w:spacing w:after="0" w:line="240" w:lineRule="auto"/>
        <w:ind w:left="360" w:right="203"/>
        <w:jc w:val="both"/>
        <w:rPr>
          <w:rFonts w:ascii="Times New Roman" w:eastAsia="Times New Roman" w:hAnsi="Times New Roman" w:cs="Times New Roman"/>
          <w:bCs/>
          <w:lang w:eastAsia="zh-CN"/>
        </w:rPr>
      </w:pPr>
    </w:p>
    <w:p w14:paraId="4FB67C89" w14:textId="77777777" w:rsidR="009D040F" w:rsidRPr="0058383C" w:rsidRDefault="009D040F" w:rsidP="0058383C">
      <w:pPr>
        <w:widowControl w:val="0"/>
        <w:tabs>
          <w:tab w:val="left" w:pos="435"/>
        </w:tabs>
        <w:suppressAutoHyphens/>
        <w:spacing w:after="0" w:line="240" w:lineRule="auto"/>
        <w:ind w:left="360" w:right="203"/>
        <w:jc w:val="both"/>
        <w:rPr>
          <w:rFonts w:ascii="Times New Roman" w:eastAsia="Times New Roman" w:hAnsi="Times New Roman" w:cs="Times New Roman"/>
          <w:bCs/>
          <w:lang w:eastAsia="zh-CN"/>
        </w:rPr>
      </w:pPr>
    </w:p>
    <w:p w14:paraId="11469F3E" w14:textId="02B709FC" w:rsidR="000D499C" w:rsidRPr="009D040F" w:rsidRDefault="0058383C" w:rsidP="000D499C">
      <w:pPr>
        <w:widowControl w:val="0"/>
        <w:numPr>
          <w:ilvl w:val="0"/>
          <w:numId w:val="25"/>
        </w:numPr>
        <w:tabs>
          <w:tab w:val="clear" w:pos="360"/>
          <w:tab w:val="left" w:pos="435"/>
          <w:tab w:val="left" w:pos="567"/>
          <w:tab w:val="num" w:pos="708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ar-SA"/>
        </w:rPr>
        <w:lastRenderedPageBreak/>
        <w:t xml:space="preserve">Żadna z informacji zawarta w ofercie nie stanowi tajemnicy przedsiębiorstwa w rozumieniu przepisów </w:t>
      </w:r>
      <w:r w:rsidR="000D499C">
        <w:rPr>
          <w:rFonts w:ascii="Times New Roman" w:eastAsia="Times New Roman" w:hAnsi="Times New Roman" w:cs="Times New Roman"/>
          <w:bCs/>
          <w:lang w:eastAsia="ar-SA"/>
        </w:rPr>
        <w:t xml:space="preserve">              </w:t>
      </w:r>
      <w:r w:rsidRPr="0058383C">
        <w:rPr>
          <w:rFonts w:ascii="Times New Roman" w:eastAsia="Times New Roman" w:hAnsi="Times New Roman" w:cs="Times New Roman"/>
          <w:bCs/>
          <w:lang w:eastAsia="ar-SA"/>
        </w:rPr>
        <w:t>o zwalczaniu nieuczciwej konkurencji</w:t>
      </w:r>
      <w:r w:rsidRPr="0058383C">
        <w:rPr>
          <w:rFonts w:ascii="Times New Roman" w:eastAsia="Times New Roman" w:hAnsi="Times New Roman" w:cs="Times New Roman"/>
          <w:b/>
          <w:bCs/>
          <w:lang w:eastAsia="ar-SA"/>
        </w:rPr>
        <w:t xml:space="preserve">* </w:t>
      </w:r>
      <w:r w:rsidRPr="0058383C">
        <w:rPr>
          <w:rFonts w:ascii="Times New Roman" w:eastAsia="Times New Roman" w:hAnsi="Times New Roman" w:cs="Times New Roman"/>
          <w:bCs/>
          <w:lang w:eastAsia="ar-SA"/>
        </w:rPr>
        <w:t>/wskazane poniżej informacje zawarte</w:t>
      </w:r>
      <w:r w:rsidR="000D499C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58383C">
        <w:rPr>
          <w:rFonts w:ascii="Times New Roman" w:eastAsia="Times New Roman" w:hAnsi="Times New Roman" w:cs="Times New Roman"/>
          <w:bCs/>
          <w:lang w:eastAsia="ar-SA"/>
        </w:rPr>
        <w:t>w ofercie stanowią tajemnicę przedsiębiorstwa w rozumieniu przepisów o zwalczaniu nieuczciwej konkurencji i w związku</w:t>
      </w:r>
      <w:r w:rsidR="00F36F86">
        <w:rPr>
          <w:rFonts w:ascii="Times New Roman" w:eastAsia="Times New Roman" w:hAnsi="Times New Roman" w:cs="Times New Roman"/>
          <w:bCs/>
          <w:lang w:eastAsia="ar-SA"/>
        </w:rPr>
        <w:t xml:space="preserve">        </w:t>
      </w:r>
      <w:r w:rsidRPr="0058383C">
        <w:rPr>
          <w:rFonts w:ascii="Times New Roman" w:eastAsia="Times New Roman" w:hAnsi="Times New Roman" w:cs="Times New Roman"/>
          <w:bCs/>
          <w:lang w:eastAsia="ar-SA"/>
        </w:rPr>
        <w:t xml:space="preserve"> z niniejszym nie mogą być one udostępniane,  w szczególności innym uczestnikom postępowania</w:t>
      </w:r>
      <w:r w:rsidRPr="0058383C">
        <w:rPr>
          <w:rFonts w:ascii="Times New Roman" w:eastAsia="Times New Roman" w:hAnsi="Times New Roman" w:cs="Times New Roman"/>
          <w:b/>
          <w:bCs/>
          <w:lang w:eastAsia="ar-SA"/>
        </w:rPr>
        <w:t>*</w:t>
      </w:r>
      <w:r w:rsidRPr="0058383C">
        <w:rPr>
          <w:rFonts w:ascii="Times New Roman" w:eastAsia="Times New Roman" w:hAnsi="Times New Roman" w:cs="Times New Roman"/>
          <w:bCs/>
          <w:lang w:eastAsia="ar-SA"/>
        </w:rPr>
        <w:t>:</w:t>
      </w:r>
      <w:bookmarkStart w:id="1" w:name="_GoBack"/>
      <w:bookmarkEnd w:id="1"/>
    </w:p>
    <w:p w14:paraId="5D57B888" w14:textId="77777777" w:rsidR="0058383C" w:rsidRPr="0058383C" w:rsidRDefault="0058383C" w:rsidP="0058383C">
      <w:pPr>
        <w:widowControl w:val="0"/>
        <w:tabs>
          <w:tab w:val="left" w:pos="4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</w:p>
    <w:tbl>
      <w:tblPr>
        <w:tblW w:w="99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220"/>
        <w:gridCol w:w="2160"/>
        <w:gridCol w:w="2070"/>
      </w:tblGrid>
      <w:tr w:rsidR="0058383C" w:rsidRPr="0058383C" w14:paraId="72321993" w14:textId="77777777" w:rsidTr="004E2AB0">
        <w:trPr>
          <w:cantSplit/>
          <w:trHeight w:val="52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F1D4A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3583B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znaczenie rodzaju (nazwy) informacji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C99B0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Strony w ofercie</w:t>
            </w:r>
          </w:p>
          <w:p w14:paraId="56A0CF00" w14:textId="77777777" w:rsidR="0058383C" w:rsidRPr="0058383C" w:rsidRDefault="0058383C" w:rsidP="00583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(wyrażone cyfrą)</w:t>
            </w:r>
          </w:p>
        </w:tc>
      </w:tr>
      <w:tr w:rsidR="0058383C" w:rsidRPr="0058383C" w14:paraId="3C2FE9E2" w14:textId="77777777" w:rsidTr="004E2AB0">
        <w:trPr>
          <w:cantSplit/>
          <w:trHeight w:val="132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C0FCC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  <w:tc>
          <w:tcPr>
            <w:tcW w:w="5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6AE18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1B646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d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A501B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Do</w:t>
            </w:r>
          </w:p>
        </w:tc>
      </w:tr>
      <w:tr w:rsidR="0058383C" w:rsidRPr="0058383C" w14:paraId="04453F61" w14:textId="77777777" w:rsidTr="004E2AB0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C6749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30960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B8802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D904B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58383C" w:rsidRPr="0058383C" w14:paraId="7AD751B7" w14:textId="77777777" w:rsidTr="004E2AB0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D0D34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08118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563A3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C5009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166E1A0" w14:textId="77777777" w:rsidR="0058383C" w:rsidRPr="0058383C" w:rsidRDefault="0058383C" w:rsidP="0058383C">
      <w:pPr>
        <w:widowControl w:val="0"/>
        <w:tabs>
          <w:tab w:val="left" w:pos="43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zh-CN"/>
        </w:rPr>
      </w:pPr>
    </w:p>
    <w:p w14:paraId="52EA929D" w14:textId="77777777" w:rsidR="0058383C" w:rsidRPr="0058383C" w:rsidRDefault="0058383C" w:rsidP="0058383C">
      <w:pPr>
        <w:widowControl w:val="0"/>
        <w:tabs>
          <w:tab w:val="left" w:pos="43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zh-CN"/>
        </w:rPr>
        <w:t>Uzasadnienie:………………………………………………………………………………………………………………………………………………………………………………………</w:t>
      </w:r>
      <w:r w:rsidR="000D499C">
        <w:rPr>
          <w:rFonts w:ascii="Times New Roman" w:eastAsia="Times New Roman" w:hAnsi="Times New Roman" w:cs="Times New Roman"/>
          <w:bCs/>
          <w:lang w:eastAsia="zh-CN"/>
        </w:rPr>
        <w:t>…………………….</w:t>
      </w:r>
      <w:r w:rsidRPr="0058383C">
        <w:rPr>
          <w:rFonts w:ascii="Times New Roman" w:eastAsia="Times New Roman" w:hAnsi="Times New Roman" w:cs="Times New Roman"/>
          <w:bCs/>
          <w:lang w:eastAsia="zh-CN"/>
        </w:rPr>
        <w:t>…….</w:t>
      </w:r>
    </w:p>
    <w:p w14:paraId="0C076290" w14:textId="77777777" w:rsidR="002908FA" w:rsidRPr="0058383C" w:rsidRDefault="002908FA" w:rsidP="0058383C">
      <w:pPr>
        <w:widowControl w:val="0"/>
        <w:tabs>
          <w:tab w:val="left" w:pos="4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</w:p>
    <w:p w14:paraId="350BBE4F" w14:textId="1E50E842" w:rsidR="003F6791" w:rsidRDefault="003F6791" w:rsidP="003F6791">
      <w:pPr>
        <w:numPr>
          <w:ilvl w:val="0"/>
          <w:numId w:val="25"/>
        </w:numPr>
        <w:tabs>
          <w:tab w:val="clear" w:pos="360"/>
          <w:tab w:val="left" w:pos="426"/>
          <w:tab w:val="left" w:pos="9072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3F6791"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  <w:t xml:space="preserve">**Wykonawca informuje, że </w:t>
      </w:r>
      <w:r w:rsidR="009D040F" w:rsidRPr="0058383C">
        <w:rPr>
          <w:rFonts w:ascii="Times New Roman" w:eastAsia="Times New Roman" w:hAnsi="Times New Roman" w:cs="Times New Roman"/>
          <w:iCs/>
          <w:lang w:eastAsia="zh-CN"/>
        </w:rPr>
        <w:t>(wstawić X we właściwe pole)</w:t>
      </w:r>
      <w:r w:rsidR="009D040F" w:rsidRPr="0058383C">
        <w:rPr>
          <w:rFonts w:ascii="Times New Roman" w:eastAsia="Calibri" w:hAnsi="Times New Roman" w:cs="Times New Roman"/>
          <w:lang w:eastAsia="zh-CN"/>
        </w:rPr>
        <w:t>:</w:t>
      </w:r>
    </w:p>
    <w:p w14:paraId="22CA35A8" w14:textId="77777777" w:rsidR="003F6791" w:rsidRPr="003F6791" w:rsidRDefault="003F6791" w:rsidP="003F6791">
      <w:pPr>
        <w:tabs>
          <w:tab w:val="left" w:pos="426"/>
          <w:tab w:val="left" w:pos="9072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</w:p>
    <w:p w14:paraId="1E90BDBC" w14:textId="77777777" w:rsidR="003F6791" w:rsidRPr="003F6791" w:rsidRDefault="003F6791" w:rsidP="003F6791">
      <w:pPr>
        <w:tabs>
          <w:tab w:val="left" w:pos="426"/>
          <w:tab w:val="left" w:pos="9072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3F6791"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  <w:t> wybór oferty nie będzie prowadzić do powstania u Zamawiającego obowiązku podatkowego.</w:t>
      </w:r>
    </w:p>
    <w:p w14:paraId="31CB9164" w14:textId="7E9D4E2D" w:rsidR="003F6791" w:rsidRPr="003F6791" w:rsidRDefault="003F6791" w:rsidP="003F6791">
      <w:pPr>
        <w:tabs>
          <w:tab w:val="left" w:pos="426"/>
          <w:tab w:val="left" w:pos="9072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3F6791"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  <w:t> wybór oferty będzie prowadzić do powstania u Zamawiającego obowiązku podatkowego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  <w:t xml:space="preserve">                   </w:t>
      </w:r>
      <w:r w:rsidRPr="003F6791"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  <w:t xml:space="preserve"> w odniesieniu do następujących towarów lub usług (w zależności od przedmiotu zamówienia): ______________________________. Wartość towaru lub usług (w zależności od przedmiotu zamówienia) powodująca obowiązek podatkowy u Zamawiającego to ___________ zł netto.</w:t>
      </w:r>
    </w:p>
    <w:p w14:paraId="699576BA" w14:textId="77777777" w:rsidR="003F6791" w:rsidRPr="003F6791" w:rsidRDefault="003F6791" w:rsidP="003F6791">
      <w:pPr>
        <w:tabs>
          <w:tab w:val="left" w:pos="426"/>
          <w:tab w:val="left" w:pos="9072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3F6791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W przypadku, gdy Wykonawca nie zaznaczy właściwego przyjmuje się, że wybór oferty nie będzie prowadzić do powstania u Zamawiającego obowiązku podatkowego</w:t>
      </w:r>
      <w:r w:rsidRPr="003F6791"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  <w:t>.</w:t>
      </w:r>
    </w:p>
    <w:p w14:paraId="25F8AFC3" w14:textId="77777777" w:rsidR="003F6791" w:rsidRPr="003F6791" w:rsidRDefault="003F6791" w:rsidP="003F6791">
      <w:pPr>
        <w:tabs>
          <w:tab w:val="left" w:pos="426"/>
          <w:tab w:val="left" w:pos="9072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3F6791"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  <w:t>** dotyczy Wykonawców, których oferty będą generować obowiązek doliczania wartości podatku VAT do wartości netto oferty, tj. w przypadku:</w:t>
      </w:r>
    </w:p>
    <w:p w14:paraId="61F4C579" w14:textId="77777777" w:rsidR="003F6791" w:rsidRDefault="003F6791" w:rsidP="003F6791">
      <w:pPr>
        <w:pStyle w:val="Akapitzlist"/>
        <w:numPr>
          <w:ilvl w:val="0"/>
          <w:numId w:val="56"/>
        </w:numPr>
        <w:tabs>
          <w:tab w:val="left" w:pos="426"/>
          <w:tab w:val="left" w:pos="9072"/>
        </w:tabs>
        <w:suppressAutoHyphens/>
        <w:autoSpaceDE w:val="0"/>
        <w:jc w:val="both"/>
        <w:rPr>
          <w:bCs/>
          <w:szCs w:val="20"/>
          <w:lang w:eastAsia="zh-CN"/>
        </w:rPr>
      </w:pPr>
      <w:r w:rsidRPr="003F6791">
        <w:rPr>
          <w:bCs/>
          <w:szCs w:val="20"/>
          <w:lang w:eastAsia="zh-CN"/>
        </w:rPr>
        <w:t>wewnątrzwspólnotowego nabycia towarów,</w:t>
      </w:r>
    </w:p>
    <w:p w14:paraId="318761C8" w14:textId="7A14A389" w:rsidR="003F6791" w:rsidRPr="003F6791" w:rsidRDefault="003F6791" w:rsidP="003F6791">
      <w:pPr>
        <w:pStyle w:val="Akapitzlist"/>
        <w:numPr>
          <w:ilvl w:val="0"/>
          <w:numId w:val="56"/>
        </w:numPr>
        <w:tabs>
          <w:tab w:val="left" w:pos="426"/>
          <w:tab w:val="left" w:pos="9072"/>
        </w:tabs>
        <w:suppressAutoHyphens/>
        <w:autoSpaceDE w:val="0"/>
        <w:jc w:val="both"/>
        <w:rPr>
          <w:bCs/>
          <w:szCs w:val="20"/>
          <w:lang w:eastAsia="zh-CN"/>
        </w:rPr>
      </w:pPr>
      <w:r w:rsidRPr="003F6791">
        <w:rPr>
          <w:bCs/>
          <w:szCs w:val="20"/>
          <w:lang w:eastAsia="zh-CN"/>
        </w:rPr>
        <w:t xml:space="preserve">importu usług lub importu towarów, z którymi wiąże się obowiązek doliczenia przez </w:t>
      </w:r>
      <w:r>
        <w:rPr>
          <w:bCs/>
          <w:szCs w:val="20"/>
          <w:lang w:eastAsia="zh-CN"/>
        </w:rPr>
        <w:t>Z</w:t>
      </w:r>
      <w:r w:rsidRPr="003F6791">
        <w:rPr>
          <w:bCs/>
          <w:szCs w:val="20"/>
          <w:lang w:eastAsia="zh-CN"/>
        </w:rPr>
        <w:t>amawiającego przy porównywaniu cen ofertowych podatku VAT.</w:t>
      </w:r>
    </w:p>
    <w:p w14:paraId="1458991F" w14:textId="77777777" w:rsidR="003F6791" w:rsidRPr="003F6791" w:rsidRDefault="003F6791" w:rsidP="003F6791">
      <w:pPr>
        <w:tabs>
          <w:tab w:val="left" w:pos="426"/>
          <w:tab w:val="left" w:pos="9072"/>
        </w:tabs>
        <w:suppressAutoHyphens/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</w:p>
    <w:p w14:paraId="686D50F4" w14:textId="77690E5A" w:rsidR="0058383C" w:rsidRPr="0058383C" w:rsidRDefault="0058383C" w:rsidP="00C72FDE">
      <w:pPr>
        <w:numPr>
          <w:ilvl w:val="0"/>
          <w:numId w:val="25"/>
        </w:numPr>
        <w:tabs>
          <w:tab w:val="clear" w:pos="360"/>
          <w:tab w:val="left" w:pos="426"/>
          <w:tab w:val="num" w:pos="708"/>
          <w:tab w:val="left" w:pos="9072"/>
        </w:tabs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Calibri" w:hAnsi="Times New Roman" w:cs="Times New Roman"/>
          <w:lang w:eastAsia="zh-CN"/>
        </w:rPr>
        <w:t xml:space="preserve">Oświadczamy, że Wykonawca zgodnie z art. 7 ustawy z dnia 6 marca 2018 r. - Prawo przedsiębiorców (tekst jednolity: Dz. U. z 2018 r., poz. 646 ze zm.).  </w:t>
      </w:r>
      <w:bookmarkStart w:id="2" w:name="_Hlk29451628"/>
      <w:r w:rsidRPr="0058383C">
        <w:rPr>
          <w:rFonts w:ascii="Times New Roman" w:eastAsia="Times New Roman" w:hAnsi="Times New Roman" w:cs="Times New Roman"/>
          <w:iCs/>
          <w:lang w:eastAsia="zh-CN"/>
        </w:rPr>
        <w:t>(wstawić X we właściwe pole)</w:t>
      </w:r>
      <w:r w:rsidRPr="0058383C">
        <w:rPr>
          <w:rFonts w:ascii="Times New Roman" w:eastAsia="Calibri" w:hAnsi="Times New Roman" w:cs="Times New Roman"/>
          <w:lang w:eastAsia="zh-CN"/>
        </w:rPr>
        <w:t>:</w:t>
      </w:r>
      <w:bookmarkEnd w:id="2"/>
    </w:p>
    <w:p w14:paraId="44C79E36" w14:textId="77777777" w:rsidR="0058383C" w:rsidRPr="0058383C" w:rsidRDefault="0058383C" w:rsidP="0058383C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14:paraId="390D58A8" w14:textId="77777777" w:rsidR="0058383C" w:rsidRPr="0058383C" w:rsidRDefault="0058383C" w:rsidP="00C72FDE">
      <w:pPr>
        <w:numPr>
          <w:ilvl w:val="0"/>
          <w:numId w:val="26"/>
        </w:numPr>
        <w:suppressAutoHyphens/>
        <w:spacing w:after="0" w:line="360" w:lineRule="auto"/>
        <w:ind w:left="1423" w:hanging="35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Calibri" w:hAnsi="Times New Roman" w:cs="Times New Roman"/>
          <w:bCs/>
          <w:lang w:eastAsia="zh-CN"/>
        </w:rPr>
        <w:t>JEST mikroprzedsiębiorstwem</w:t>
      </w:r>
    </w:p>
    <w:p w14:paraId="500EF31B" w14:textId="77777777" w:rsidR="0058383C" w:rsidRPr="0058383C" w:rsidRDefault="0058383C" w:rsidP="00C72FDE">
      <w:pPr>
        <w:numPr>
          <w:ilvl w:val="0"/>
          <w:numId w:val="26"/>
        </w:numPr>
        <w:suppressAutoHyphens/>
        <w:spacing w:after="0" w:line="360" w:lineRule="auto"/>
        <w:ind w:left="1423" w:hanging="35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Calibri" w:hAnsi="Times New Roman" w:cs="Times New Roman"/>
          <w:bCs/>
          <w:lang w:eastAsia="zh-CN"/>
        </w:rPr>
        <w:t>JEST małym przedsiębiorstwem</w:t>
      </w:r>
    </w:p>
    <w:p w14:paraId="689136FC" w14:textId="77777777" w:rsidR="0058383C" w:rsidRPr="0058383C" w:rsidRDefault="0058383C" w:rsidP="00C72FDE">
      <w:pPr>
        <w:numPr>
          <w:ilvl w:val="0"/>
          <w:numId w:val="26"/>
        </w:numPr>
        <w:suppressAutoHyphens/>
        <w:spacing w:after="0" w:line="240" w:lineRule="auto"/>
        <w:ind w:left="1423" w:hanging="35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Calibri" w:hAnsi="Times New Roman" w:cs="Times New Roman"/>
          <w:bCs/>
          <w:lang w:eastAsia="zh-CN"/>
        </w:rPr>
        <w:t>JEST średnim przedsiębiorstwem</w:t>
      </w:r>
    </w:p>
    <w:p w14:paraId="25F75C22" w14:textId="77777777" w:rsidR="0058383C" w:rsidRPr="0058383C" w:rsidRDefault="0058383C" w:rsidP="0058383C">
      <w:pPr>
        <w:widowControl w:val="0"/>
        <w:tabs>
          <w:tab w:val="left" w:pos="43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lang w:eastAsia="zh-CN"/>
        </w:rPr>
      </w:pPr>
    </w:p>
    <w:p w14:paraId="1D963E20" w14:textId="77777777" w:rsidR="0058383C" w:rsidRPr="0058383C" w:rsidRDefault="0058383C" w:rsidP="00C72FDE">
      <w:pPr>
        <w:widowControl w:val="0"/>
        <w:numPr>
          <w:ilvl w:val="0"/>
          <w:numId w:val="25"/>
        </w:numPr>
        <w:tabs>
          <w:tab w:val="clear" w:pos="360"/>
          <w:tab w:val="left" w:pos="426"/>
          <w:tab w:val="num" w:pos="708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ar-SA"/>
        </w:rPr>
        <w:t xml:space="preserve"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</w:t>
      </w:r>
      <w:r w:rsidR="0007771B">
        <w:rPr>
          <w:rFonts w:ascii="Times New Roman" w:eastAsia="Times New Roman" w:hAnsi="Times New Roman" w:cs="Times New Roman"/>
          <w:bCs/>
          <w:lang w:eastAsia="ar-SA"/>
        </w:rPr>
        <w:t xml:space="preserve">                </w:t>
      </w:r>
      <w:r w:rsidRPr="0058383C">
        <w:rPr>
          <w:rFonts w:ascii="Times New Roman" w:eastAsia="Times New Roman" w:hAnsi="Times New Roman" w:cs="Times New Roman"/>
          <w:bCs/>
          <w:lang w:eastAsia="ar-SA"/>
        </w:rPr>
        <w:t>w oświadczeniach i dokumentach złożonych przez Wykonawcę w niniejszym postępowaniu o udzielenie zamówienia.</w:t>
      </w:r>
    </w:p>
    <w:p w14:paraId="27DA06D3" w14:textId="77777777" w:rsidR="0058383C" w:rsidRPr="0058383C" w:rsidRDefault="0058383C" w:rsidP="00C72FDE">
      <w:pPr>
        <w:widowControl w:val="0"/>
        <w:numPr>
          <w:ilvl w:val="0"/>
          <w:numId w:val="25"/>
        </w:numPr>
        <w:tabs>
          <w:tab w:val="clear" w:pos="360"/>
          <w:tab w:val="left" w:pos="426"/>
          <w:tab w:val="num" w:pos="708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zh-CN"/>
        </w:rPr>
        <w:t>Oferta zawiera …….. kolejno ponumerowanych kartek.</w:t>
      </w:r>
    </w:p>
    <w:p w14:paraId="7244A524" w14:textId="77777777" w:rsidR="0058383C" w:rsidRPr="0058383C" w:rsidRDefault="0058383C" w:rsidP="00C72FDE">
      <w:pPr>
        <w:widowControl w:val="0"/>
        <w:numPr>
          <w:ilvl w:val="0"/>
          <w:numId w:val="25"/>
        </w:numPr>
        <w:tabs>
          <w:tab w:val="clear" w:pos="360"/>
          <w:tab w:val="left" w:pos="426"/>
          <w:tab w:val="num" w:pos="708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ar-SA"/>
        </w:rPr>
        <w:t xml:space="preserve">Oferta składa się z niniejszego formularza ofertowego oraz: </w:t>
      </w:r>
    </w:p>
    <w:p w14:paraId="4E8043C6" w14:textId="77777777" w:rsidR="0058383C" w:rsidRPr="0058383C" w:rsidRDefault="0058383C" w:rsidP="00C72FDE">
      <w:pPr>
        <w:widowControl w:val="0"/>
        <w:numPr>
          <w:ilvl w:val="0"/>
          <w:numId w:val="27"/>
        </w:numPr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zh-CN"/>
        </w:rPr>
        <w:t>…………………………………………………………………………………………………..</w:t>
      </w:r>
    </w:p>
    <w:p w14:paraId="29B4D9C6" w14:textId="77777777" w:rsidR="0058383C" w:rsidRPr="0058383C" w:rsidRDefault="0058383C" w:rsidP="00C72FDE">
      <w:pPr>
        <w:widowControl w:val="0"/>
        <w:numPr>
          <w:ilvl w:val="0"/>
          <w:numId w:val="27"/>
        </w:numPr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zh-CN"/>
        </w:rPr>
        <w:t>………………………………………………………………………………………………….</w:t>
      </w:r>
    </w:p>
    <w:p w14:paraId="1A13486A" w14:textId="77777777" w:rsidR="0058383C" w:rsidRPr="0058383C" w:rsidRDefault="0058383C" w:rsidP="00C72FDE">
      <w:pPr>
        <w:widowControl w:val="0"/>
        <w:numPr>
          <w:ilvl w:val="0"/>
          <w:numId w:val="27"/>
        </w:numPr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zh-CN"/>
        </w:rPr>
        <w:t>………………………………………………………………………………………………….</w:t>
      </w:r>
    </w:p>
    <w:p w14:paraId="70CDC8EC" w14:textId="77777777" w:rsidR="0058383C" w:rsidRPr="0058383C" w:rsidRDefault="0058383C" w:rsidP="00C72FDE">
      <w:pPr>
        <w:widowControl w:val="0"/>
        <w:numPr>
          <w:ilvl w:val="0"/>
          <w:numId w:val="27"/>
        </w:numPr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zh-CN"/>
        </w:rPr>
        <w:t>…………………………………………………………………………………………………..</w:t>
      </w:r>
    </w:p>
    <w:p w14:paraId="21A1EB57" w14:textId="77777777" w:rsidR="0058383C" w:rsidRPr="0058383C" w:rsidRDefault="0058383C" w:rsidP="00C72FDE">
      <w:pPr>
        <w:widowControl w:val="0"/>
        <w:numPr>
          <w:ilvl w:val="0"/>
          <w:numId w:val="27"/>
        </w:numPr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zh-CN"/>
        </w:rPr>
        <w:t>…………………………………………………………………………………………………..</w:t>
      </w:r>
    </w:p>
    <w:p w14:paraId="5BCE27C5" w14:textId="77777777" w:rsidR="0058383C" w:rsidRPr="0058383C" w:rsidRDefault="0058383C" w:rsidP="0058383C">
      <w:pPr>
        <w:tabs>
          <w:tab w:val="left" w:pos="360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lang w:eastAsia="zh-CN"/>
        </w:rPr>
      </w:pPr>
    </w:p>
    <w:p w14:paraId="0ED88F21" w14:textId="57E87CFF" w:rsidR="0058383C" w:rsidRPr="0058383C" w:rsidRDefault="0058383C" w:rsidP="0058383C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zh-CN"/>
        </w:rPr>
        <w:t xml:space="preserve"> ………………… dnia…………20</w:t>
      </w:r>
      <w:r w:rsidR="009D040F">
        <w:rPr>
          <w:rFonts w:ascii="Times New Roman" w:eastAsia="Times New Roman" w:hAnsi="Times New Roman" w:cs="Times New Roman"/>
          <w:bCs/>
          <w:lang w:eastAsia="zh-CN"/>
        </w:rPr>
        <w:t>20</w:t>
      </w:r>
      <w:r w:rsidRPr="0058383C">
        <w:rPr>
          <w:rFonts w:ascii="Times New Roman" w:eastAsia="Times New Roman" w:hAnsi="Times New Roman" w:cs="Times New Roman"/>
          <w:bCs/>
          <w:lang w:eastAsia="zh-CN"/>
        </w:rPr>
        <w:t xml:space="preserve"> roku</w:t>
      </w:r>
      <w:r w:rsidRPr="0058383C">
        <w:rPr>
          <w:rFonts w:ascii="Times New Roman" w:eastAsia="Times New Roman" w:hAnsi="Times New Roman" w:cs="Times New Roman"/>
          <w:bCs/>
          <w:lang w:eastAsia="zh-CN"/>
        </w:rPr>
        <w:tab/>
      </w:r>
    </w:p>
    <w:p w14:paraId="24F7A14F" w14:textId="77777777" w:rsidR="0058383C" w:rsidRPr="0058383C" w:rsidRDefault="0058383C" w:rsidP="0058383C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zh-CN"/>
        </w:rPr>
      </w:pPr>
    </w:p>
    <w:p w14:paraId="4AF40FA4" w14:textId="77777777" w:rsidR="0058383C" w:rsidRPr="0058383C" w:rsidRDefault="0058383C" w:rsidP="0058383C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lang w:eastAsia="zh-CN"/>
        </w:rPr>
        <w:tab/>
        <w:t xml:space="preserve">                                                                       ...............................................................................</w:t>
      </w:r>
    </w:p>
    <w:p w14:paraId="1008EC69" w14:textId="77777777" w:rsidR="0058383C" w:rsidRPr="0058383C" w:rsidRDefault="0058383C" w:rsidP="0058383C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lang w:eastAsia="zh-CN"/>
        </w:rPr>
        <w:tab/>
        <w:t>(podpis i pieczęć osoby upoważnionej)</w:t>
      </w:r>
    </w:p>
    <w:p w14:paraId="416225DA" w14:textId="66CE8DA0" w:rsidR="009D2AED" w:rsidRPr="00222B64" w:rsidRDefault="0058383C" w:rsidP="00222B64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zh-CN"/>
        </w:rPr>
        <w:t>* niepotrzebne skreśli</w:t>
      </w:r>
      <w:r w:rsidR="004E0790">
        <w:rPr>
          <w:rFonts w:ascii="Times New Roman" w:eastAsia="Times New Roman" w:hAnsi="Times New Roman" w:cs="Times New Roman"/>
          <w:bCs/>
          <w:lang w:eastAsia="zh-CN"/>
        </w:rPr>
        <w:t>ć</w:t>
      </w:r>
    </w:p>
    <w:p w14:paraId="6D52EE64" w14:textId="77777777" w:rsidR="009D2AED" w:rsidRDefault="009D2AED" w:rsidP="0058383C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1905623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39452E18" w14:textId="77777777" w:rsidR="0058383C" w:rsidRPr="0058383C" w:rsidRDefault="0058383C" w:rsidP="0058383C">
      <w:pPr>
        <w:suppressAutoHyphens/>
        <w:spacing w:after="0" w:line="240" w:lineRule="auto"/>
        <w:ind w:left="5246" w:firstLine="708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  nr 2 do SIWZ</w:t>
      </w:r>
    </w:p>
    <w:p w14:paraId="2E061D18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B96FB69" w14:textId="77777777" w:rsidR="0058383C" w:rsidRPr="0058383C" w:rsidRDefault="0058383C" w:rsidP="0058383C">
      <w:pPr>
        <w:spacing w:after="0" w:line="480" w:lineRule="auto"/>
        <w:ind w:left="524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:</w:t>
      </w:r>
    </w:p>
    <w:p w14:paraId="2A37AEE2" w14:textId="77777777" w:rsidR="0058383C" w:rsidRPr="0058383C" w:rsidRDefault="0058383C" w:rsidP="0058383C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mina Waganiec</w:t>
      </w:r>
    </w:p>
    <w:p w14:paraId="353CCF5F" w14:textId="77777777" w:rsidR="0058383C" w:rsidRPr="0058383C" w:rsidRDefault="0058383C" w:rsidP="0058383C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l. Dworcowa 11 </w:t>
      </w:r>
    </w:p>
    <w:p w14:paraId="78EC3CFC" w14:textId="77777777" w:rsidR="0058383C" w:rsidRPr="0058383C" w:rsidRDefault="0058383C" w:rsidP="0058383C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7-731 Waganiec</w:t>
      </w:r>
    </w:p>
    <w:p w14:paraId="19EC88B5" w14:textId="77777777" w:rsidR="0058383C" w:rsidRPr="0058383C" w:rsidRDefault="0058383C" w:rsidP="0058383C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14:paraId="224556A8" w14:textId="77777777" w:rsidR="0058383C" w:rsidRPr="0058383C" w:rsidRDefault="0058383C" w:rsidP="0058383C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nawca:</w:t>
      </w:r>
    </w:p>
    <w:p w14:paraId="591A28C5" w14:textId="77777777" w:rsidR="0058383C" w:rsidRPr="0058383C" w:rsidRDefault="0058383C" w:rsidP="0058383C">
      <w:pPr>
        <w:tabs>
          <w:tab w:val="left" w:pos="8931"/>
        </w:tabs>
        <w:spacing w:after="0" w:line="480" w:lineRule="auto"/>
        <w:ind w:right="139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B9B012E" w14:textId="77777777" w:rsidR="0058383C" w:rsidRPr="0058383C" w:rsidRDefault="0058383C" w:rsidP="0058383C">
      <w:pPr>
        <w:spacing w:after="0" w:line="480" w:lineRule="auto"/>
        <w:ind w:right="-2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(pełna nazwa/firma, adres, w zależności od podmiotu: NIP/PESEL, KRS/CEiDG)</w:t>
      </w:r>
    </w:p>
    <w:p w14:paraId="648925F7" w14:textId="77777777" w:rsidR="0058383C" w:rsidRPr="0058383C" w:rsidRDefault="0058383C" w:rsidP="0058383C">
      <w:p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reprezentowany przez:</w:t>
      </w:r>
    </w:p>
    <w:p w14:paraId="7C824FEA" w14:textId="77777777" w:rsidR="0058383C" w:rsidRPr="0058383C" w:rsidRDefault="0058383C" w:rsidP="0058383C">
      <w:pPr>
        <w:spacing w:after="0" w:line="480" w:lineRule="auto"/>
        <w:ind w:right="-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2E40C662" w14:textId="77777777" w:rsidR="0058383C" w:rsidRPr="0058383C" w:rsidRDefault="0058383C" w:rsidP="0058383C">
      <w:pPr>
        <w:tabs>
          <w:tab w:val="left" w:pos="907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(imię, nazwisko, stanowisko/podstawa do  reprezentacji)</w:t>
      </w:r>
    </w:p>
    <w:p w14:paraId="0607798B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7CE7819" w14:textId="77777777" w:rsidR="0058383C" w:rsidRPr="0058383C" w:rsidRDefault="0058383C" w:rsidP="0058383C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Oświadczenie Wykonawcy </w:t>
      </w:r>
    </w:p>
    <w:p w14:paraId="76E25688" w14:textId="77777777" w:rsidR="0058383C" w:rsidRPr="0058383C" w:rsidRDefault="0058383C" w:rsidP="005838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kładane na podstawie art. 25a ust. 1 ustawy z dnia 29 stycznia 2004 r. </w:t>
      </w:r>
    </w:p>
    <w:p w14:paraId="641E9E7C" w14:textId="77777777" w:rsidR="0058383C" w:rsidRPr="0058383C" w:rsidRDefault="0058383C" w:rsidP="005838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awo zamówień publicznych (dalej jako: ustawa Pzp), </w:t>
      </w:r>
    </w:p>
    <w:p w14:paraId="05B2D74A" w14:textId="77777777" w:rsidR="0058383C" w:rsidRPr="0058383C" w:rsidRDefault="0058383C" w:rsidP="0058383C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DOTYCZĄCE SPEŁNIANIA WARUNKÓW UDZIAŁU W POSTĘPOWANIU </w:t>
      </w:r>
    </w:p>
    <w:p w14:paraId="38F9D600" w14:textId="77777777" w:rsidR="0058383C" w:rsidRPr="0058383C" w:rsidRDefault="0058383C" w:rsidP="005838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393869B" w14:textId="4BC721CC" w:rsidR="0058383C" w:rsidRPr="00F2287A" w:rsidRDefault="0058383C" w:rsidP="00F22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otrzeby postępowania o udzielenie zamówienia publicznego pn.</w:t>
      </w:r>
      <w:r w:rsidR="00F2287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F14E7" w:rsidRPr="002312C9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 xml:space="preserve">Część </w:t>
      </w:r>
      <w:r w:rsidR="00613E1C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>1</w:t>
      </w:r>
      <w:r w:rsidR="004F14E7" w:rsidRPr="002312C9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 xml:space="preserve"> - Rozbudowa ogólnodostępnych placów zabaw na terenie gminy Waganiec</w:t>
      </w:r>
      <w:r w:rsidR="00613E1C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>*</w:t>
      </w:r>
      <w:r w:rsidR="004F14E7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 xml:space="preserve">, </w:t>
      </w:r>
      <w:r w:rsidR="004F14E7" w:rsidRPr="002312C9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 xml:space="preserve">Część </w:t>
      </w:r>
      <w:r w:rsidR="00613E1C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>2</w:t>
      </w:r>
      <w:r w:rsidR="004F14E7" w:rsidRPr="002312C9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 xml:space="preserve"> - Budowa ogólnodostępnego placu zabaw w Nowym Zbrachlini</w:t>
      </w:r>
      <w:r w:rsidR="004F14E7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>e</w:t>
      </w:r>
      <w:r w:rsidR="00613E1C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 xml:space="preserve">* </w:t>
      </w:r>
      <w:r w:rsidR="004F14E7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>– ZP.271.</w:t>
      </w:r>
      <w:r w:rsidR="004E2AB0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>2</w:t>
      </w:r>
      <w:r w:rsidR="004F14E7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>.20</w:t>
      </w:r>
      <w:r w:rsidR="004E2AB0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>20</w:t>
      </w:r>
      <w:r w:rsidR="004F14E7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 xml:space="preserve">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wadzonego przez </w:t>
      </w: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ę Waganiec</w:t>
      </w: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,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, co następuje:</w:t>
      </w:r>
    </w:p>
    <w:p w14:paraId="2D9FC286" w14:textId="77777777" w:rsidR="0058383C" w:rsidRPr="0058383C" w:rsidRDefault="0058383C" w:rsidP="0058383C">
      <w:pPr>
        <w:tabs>
          <w:tab w:val="center" w:pos="4896"/>
          <w:tab w:val="right" w:pos="943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</w:p>
    <w:p w14:paraId="64F65CD4" w14:textId="77777777" w:rsidR="0058383C" w:rsidRPr="0058383C" w:rsidRDefault="0058383C" w:rsidP="0058383C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DOTYCZĄCA WYKONAWCY:</w:t>
      </w:r>
    </w:p>
    <w:p w14:paraId="5A541C29" w14:textId="77777777"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am, że spełniam warunki udziału w postępowaniu określone przez Zamawiającego </w:t>
      </w:r>
      <w:r w:rsidR="00D834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IWZ:</w:t>
      </w:r>
    </w:p>
    <w:p w14:paraId="2FC34E91" w14:textId="77777777"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Rozdział 5 ust. 1 pkt 1.2  ppkt 1.2.3.1) i 1.2.3.2)  dotyczących  </w:t>
      </w: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dolności technicznej i zawodowej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72A9E8B7" w14:textId="77777777"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B519EBA" w14:textId="77777777" w:rsid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………….……. </w:t>
      </w: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(miejscowość),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nia ………….……. r. </w:t>
      </w:r>
    </w:p>
    <w:p w14:paraId="0543354B" w14:textId="77777777" w:rsidR="003352C1" w:rsidRDefault="003352C1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E602B20" w14:textId="77777777" w:rsidR="003352C1" w:rsidRDefault="003352C1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A636342" w14:textId="77777777" w:rsidR="003352C1" w:rsidRPr="0058383C" w:rsidRDefault="003352C1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1E3C5E6" w14:textId="77777777"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………………………………</w:t>
      </w:r>
    </w:p>
    <w:p w14:paraId="7A2BEA1C" w14:textId="77777777" w:rsidR="0058383C" w:rsidRDefault="0058383C" w:rsidP="0058383C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(podpis)</w:t>
      </w:r>
    </w:p>
    <w:p w14:paraId="01C1210C" w14:textId="77777777" w:rsidR="009D2AED" w:rsidRDefault="009D2AED" w:rsidP="0058383C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14:paraId="691D79FC" w14:textId="77777777" w:rsidR="0058383C" w:rsidRPr="0058383C" w:rsidRDefault="0058383C" w:rsidP="0058383C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14:paraId="2ADDB455" w14:textId="77777777" w:rsidR="0058383C" w:rsidRPr="0058383C" w:rsidRDefault="0058383C" w:rsidP="0058383C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W ZWIĄZKU Z POLEGANIEM NA ZASOBACH INNYCH PODMIOTÓW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: </w:t>
      </w:r>
    </w:p>
    <w:p w14:paraId="165BEE0F" w14:textId="77777777"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, że w celu wykazania spełniania warunków udziału w postępowaniu, określonych przez Zamawiającego w SIWZ:</w:t>
      </w:r>
    </w:p>
    <w:p w14:paraId="26F257D3" w14:textId="77777777"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Rozdział 5 ust. 1 pkt 1.2 ppkt 1.2.3.1) i 1.2.3.2)   dotyczących  </w:t>
      </w: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dolności technicznej                              i zawodowej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legam na zasobach następującego/ych podmiotu/ów: ………………………………………………………………………...……………………………………………………………………………………………………………….…………………………………….., w następującym zakresie: ……………………………</w:t>
      </w:r>
      <w:r w:rsidR="00F36F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..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</w:t>
      </w:r>
    </w:p>
    <w:p w14:paraId="3A1FEEED" w14:textId="77777777"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………………………………………………………………………………………………           </w:t>
      </w: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(wskazać podmiot i określić odpowiedni zakres dla wskazanego podmiotu). </w:t>
      </w:r>
    </w:p>
    <w:p w14:paraId="761DD98E" w14:textId="77777777"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2300628" w14:textId="77777777"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………….……. </w:t>
      </w: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(miejscowość),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nia ………….……. r. </w:t>
      </w:r>
    </w:p>
    <w:p w14:paraId="37692A30" w14:textId="77777777"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8843E71" w14:textId="77777777"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………………………………</w:t>
      </w:r>
    </w:p>
    <w:p w14:paraId="645C4812" w14:textId="77777777" w:rsidR="0058383C" w:rsidRPr="0058383C" w:rsidRDefault="0058383C" w:rsidP="0058383C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(podpis)</w:t>
      </w:r>
    </w:p>
    <w:p w14:paraId="4345BE45" w14:textId="77777777" w:rsidR="0058383C" w:rsidRPr="0058383C" w:rsidRDefault="0058383C" w:rsidP="0058383C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14:paraId="65A12DD6" w14:textId="77777777" w:rsidR="0058383C" w:rsidRPr="0058383C" w:rsidRDefault="0058383C" w:rsidP="0058383C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DOTYCZĄCE PODANYCH INFORMACJI:</w:t>
      </w:r>
    </w:p>
    <w:p w14:paraId="73686399" w14:textId="77777777"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6C1E443" w14:textId="77777777"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575EA598" w14:textId="77777777"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503AE74" w14:textId="77777777"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………….……. </w:t>
      </w: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(miejscowość),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nia ………….……. r. </w:t>
      </w:r>
    </w:p>
    <w:p w14:paraId="59488A1B" w14:textId="77777777"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EE71236" w14:textId="77777777"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………………………………</w:t>
      </w:r>
    </w:p>
    <w:p w14:paraId="11B28ABF" w14:textId="77777777" w:rsidR="0058383C" w:rsidRPr="0058383C" w:rsidRDefault="0058383C" w:rsidP="0058383C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(podpis)</w:t>
      </w:r>
    </w:p>
    <w:p w14:paraId="09816ECC" w14:textId="77777777" w:rsidR="0058383C" w:rsidRPr="0058383C" w:rsidRDefault="0058383C" w:rsidP="005838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14:paraId="45843E6F" w14:textId="77777777" w:rsidR="0058383C" w:rsidRPr="0058383C" w:rsidRDefault="0058383C" w:rsidP="005838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14:paraId="7D5BF63F" w14:textId="77777777" w:rsidR="0058383C" w:rsidRPr="0058383C" w:rsidRDefault="0058383C" w:rsidP="005838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14:paraId="4C02CB7E" w14:textId="77777777" w:rsidR="0058383C" w:rsidRDefault="0058383C" w:rsidP="005838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14:paraId="22457D50" w14:textId="77777777" w:rsidR="009D2AED" w:rsidRDefault="009D2AED" w:rsidP="005838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14:paraId="5EE5260D" w14:textId="77777777" w:rsidR="009D2AED" w:rsidRDefault="009D2AED" w:rsidP="005838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14:paraId="17F19F36" w14:textId="77777777" w:rsidR="009D2AED" w:rsidRDefault="009D2AED" w:rsidP="005838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14:paraId="2B758FF8" w14:textId="77777777" w:rsidR="009D2AED" w:rsidRPr="0058383C" w:rsidRDefault="009D2AED" w:rsidP="005838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14:paraId="5820DD28" w14:textId="77777777" w:rsidR="0058383C" w:rsidRPr="00613E1C" w:rsidRDefault="00613E1C" w:rsidP="00613E1C">
      <w:pPr>
        <w:pStyle w:val="Akapitzlist"/>
        <w:rPr>
          <w:bCs/>
          <w:szCs w:val="20"/>
        </w:rPr>
      </w:pPr>
      <w:r>
        <w:rPr>
          <w:bCs/>
          <w:szCs w:val="20"/>
        </w:rPr>
        <w:t>*</w:t>
      </w:r>
      <w:r w:rsidR="00F656F3">
        <w:rPr>
          <w:bCs/>
          <w:szCs w:val="20"/>
        </w:rPr>
        <w:t>niepotrzebne skreślić</w:t>
      </w:r>
    </w:p>
    <w:p w14:paraId="7FD12CFB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6B79724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14:paraId="1C2E0098" w14:textId="77777777" w:rsidR="00F2287A" w:rsidRDefault="00F2287A" w:rsidP="005838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2BD989C2" w14:textId="77777777" w:rsidR="00F2287A" w:rsidRDefault="00F2287A" w:rsidP="005838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65EDE41B" w14:textId="77777777" w:rsidR="0092609A" w:rsidRDefault="0092609A" w:rsidP="005838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3BDAF381" w14:textId="77777777" w:rsidR="0092609A" w:rsidRDefault="0092609A" w:rsidP="005838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53869657" w14:textId="7254D777" w:rsidR="0058383C" w:rsidRPr="0058383C" w:rsidRDefault="0058383C" w:rsidP="005838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Załącznik nr 3 do SIWZ   </w:t>
      </w:r>
    </w:p>
    <w:p w14:paraId="6D4270A7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28E8A9D6" w14:textId="77777777" w:rsidR="0058383C" w:rsidRPr="0058383C" w:rsidRDefault="0058383C" w:rsidP="0058383C">
      <w:pPr>
        <w:suppressAutoHyphens/>
        <w:spacing w:after="0" w:line="240" w:lineRule="auto"/>
        <w:ind w:left="5246" w:firstLine="708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Zamawiający:</w:t>
      </w:r>
    </w:p>
    <w:p w14:paraId="00C83144" w14:textId="77777777" w:rsidR="0058383C" w:rsidRPr="0058383C" w:rsidRDefault="0058383C" w:rsidP="0058383C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Gmina Waganiec</w:t>
      </w:r>
    </w:p>
    <w:p w14:paraId="1B16ABDD" w14:textId="77777777" w:rsidR="0058383C" w:rsidRPr="0058383C" w:rsidRDefault="0058383C" w:rsidP="0058383C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ul. Dworcowa 11 </w:t>
      </w:r>
    </w:p>
    <w:p w14:paraId="4FCBEC91" w14:textId="77777777" w:rsidR="0058383C" w:rsidRPr="0058383C" w:rsidRDefault="00D8345F" w:rsidP="00D8345F">
      <w:pPr>
        <w:suppressAutoHyphens/>
        <w:spacing w:after="0" w:line="240" w:lineRule="auto"/>
        <w:ind w:left="5246" w:firstLine="418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</w:t>
      </w:r>
      <w:r w:rsidR="0058383C"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87-731 Waganiec </w:t>
      </w:r>
    </w:p>
    <w:p w14:paraId="5D3F4D41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60839F36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347FCA56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Wykonawca:</w:t>
      </w:r>
    </w:p>
    <w:p w14:paraId="2582186A" w14:textId="77777777" w:rsidR="0058383C" w:rsidRPr="0058383C" w:rsidRDefault="0058383C" w:rsidP="0058383C">
      <w:pPr>
        <w:suppressAutoHyphens/>
        <w:spacing w:after="0" w:line="480" w:lineRule="auto"/>
        <w:ind w:right="-2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AEF65D0" w14:textId="77777777" w:rsidR="0058383C" w:rsidRPr="0058383C" w:rsidRDefault="0058383C" w:rsidP="0058383C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(pełna nazwa/firma, adres, w zależności od podmiotu: NIP/PESEL, KRS/CEiDG)</w:t>
      </w:r>
    </w:p>
    <w:p w14:paraId="1D21A518" w14:textId="77777777" w:rsidR="0058383C" w:rsidRPr="0058383C" w:rsidRDefault="0058383C" w:rsidP="0058383C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14:paraId="2EC75CF7" w14:textId="77777777" w:rsidR="0058383C" w:rsidRPr="0058383C" w:rsidRDefault="0058383C" w:rsidP="0058383C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>reprezentowany przez:</w:t>
      </w:r>
    </w:p>
    <w:p w14:paraId="31464201" w14:textId="77777777" w:rsidR="0058383C" w:rsidRPr="0058383C" w:rsidRDefault="0058383C" w:rsidP="0058383C">
      <w:pPr>
        <w:suppressAutoHyphens/>
        <w:spacing w:after="0" w:line="480" w:lineRule="auto"/>
        <w:ind w:right="-2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F5EE4C5" w14:textId="77777777" w:rsidR="0058383C" w:rsidRPr="0058383C" w:rsidRDefault="0058383C" w:rsidP="0058383C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(imię, nazwisko, stanowisko/podstawa do reprezentacji)</w:t>
      </w:r>
    </w:p>
    <w:p w14:paraId="267B538D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14:paraId="644116F8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14:paraId="301B24A0" w14:textId="77777777" w:rsidR="0058383C" w:rsidRPr="0058383C" w:rsidRDefault="0058383C" w:rsidP="0058383C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 xml:space="preserve">Oświadczenie Wykonawcy </w:t>
      </w:r>
    </w:p>
    <w:p w14:paraId="1C58E39F" w14:textId="77777777" w:rsidR="0058383C" w:rsidRPr="0058383C" w:rsidRDefault="0058383C" w:rsidP="0058383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składane na podstawie art. 25a ust. 1 ustawy z dnia 29 stycznia 2004 r. </w:t>
      </w:r>
    </w:p>
    <w:p w14:paraId="192107E8" w14:textId="77777777" w:rsidR="0058383C" w:rsidRPr="0058383C" w:rsidRDefault="0058383C" w:rsidP="0058383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Prawo zamówień publicznych (dalej jako: ustawa Pzp), </w:t>
      </w:r>
    </w:p>
    <w:p w14:paraId="23390B27" w14:textId="77777777" w:rsidR="0058383C" w:rsidRPr="0058383C" w:rsidRDefault="0058383C" w:rsidP="0058383C">
      <w:pPr>
        <w:suppressAutoHyphens/>
        <w:spacing w:before="120"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DOTYCZĄCE PRZESŁANEK WYKLUCZENIA Z POSTĘPOWANIA</w:t>
      </w:r>
    </w:p>
    <w:p w14:paraId="5E6D8FAA" w14:textId="7A7A9841" w:rsidR="0058383C" w:rsidRPr="00F2287A" w:rsidRDefault="0058383C" w:rsidP="00F22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Na potrzeby postępowania o udzielenie zamówienia publicznego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/>
        <w:t>pn</w:t>
      </w:r>
      <w:r w:rsidRPr="00F2287A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.</w:t>
      </w:r>
      <w:r w:rsidRPr="005838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4F14E7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>Część 1</w:t>
      </w:r>
      <w:r w:rsidR="004F14E7" w:rsidRPr="002312C9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 xml:space="preserve"> - Rozbudowa ogólnodostępnych placów zabaw na terenie gminy Waganiec</w:t>
      </w:r>
      <w:r w:rsidR="00F656F3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>*</w:t>
      </w:r>
      <w:r w:rsidR="004F14E7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>, Część 2</w:t>
      </w:r>
      <w:r w:rsidR="004F14E7" w:rsidRPr="002312C9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 xml:space="preserve"> - Budowa ogólnodostępnego placu zabaw w Nowym Zbrachlini</w:t>
      </w:r>
      <w:r w:rsidR="004F14E7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>e</w:t>
      </w:r>
      <w:r w:rsidR="00F656F3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>*</w:t>
      </w:r>
      <w:r w:rsidR="004F14E7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 xml:space="preserve"> – ZP.271.</w:t>
      </w:r>
      <w:r w:rsidR="004E2AB0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>2</w:t>
      </w:r>
      <w:r w:rsidR="004F14E7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>.20</w:t>
      </w:r>
      <w:r w:rsidR="004E2AB0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>20</w:t>
      </w:r>
      <w:r w:rsidR="004F14E7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 xml:space="preserve">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prowadzonego przez </w:t>
      </w: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Gminę Waganiec</w:t>
      </w: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 xml:space="preserve">,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oświadczam, co następuje:</w:t>
      </w:r>
    </w:p>
    <w:p w14:paraId="2C2D44F3" w14:textId="77777777" w:rsidR="0058383C" w:rsidRPr="0058383C" w:rsidRDefault="0058383C" w:rsidP="0058383C">
      <w:pPr>
        <w:shd w:val="clear" w:color="auto" w:fill="BFBFBF"/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OŚWIADCZENIA DOTYCZĄCE WYKONAWCY:</w:t>
      </w:r>
    </w:p>
    <w:p w14:paraId="5FBAF019" w14:textId="77777777" w:rsidR="0058383C" w:rsidRPr="0058383C" w:rsidRDefault="0058383C" w:rsidP="00C72FDE">
      <w:pPr>
        <w:numPr>
          <w:ilvl w:val="0"/>
          <w:numId w:val="28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Oświadczam, że nie podlegam wykluczeniu z postępowania na podstawie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/>
        <w:t>art. 24 ust 1 pkt 12-23, art. 24 ust. 5 pkt 1 ustawy Pzp.</w:t>
      </w:r>
    </w:p>
    <w:p w14:paraId="2199D669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25C34021" w14:textId="77777777" w:rsid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…………….……. </w:t>
      </w: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 xml:space="preserve">(miejscowość),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dnia ………….……. r. </w:t>
      </w:r>
    </w:p>
    <w:p w14:paraId="4E7FFE7D" w14:textId="77777777" w:rsidR="009D2AED" w:rsidRDefault="009D2AED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1F52ECB6" w14:textId="77777777" w:rsidR="009D2AED" w:rsidRPr="0058383C" w:rsidRDefault="009D2AED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</w:p>
    <w:p w14:paraId="4B4FB9CA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4C9752A6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…………………………………………</w:t>
      </w:r>
    </w:p>
    <w:p w14:paraId="644A8318" w14:textId="77777777" w:rsidR="0058383C" w:rsidRPr="0058383C" w:rsidRDefault="0058383C" w:rsidP="0058383C">
      <w:pPr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(podpis)</w:t>
      </w:r>
    </w:p>
    <w:p w14:paraId="199412ED" w14:textId="77777777" w:rsidR="0058383C" w:rsidRDefault="0058383C" w:rsidP="0058383C">
      <w:pPr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14:paraId="60A6D474" w14:textId="77777777" w:rsidR="009D2AED" w:rsidRDefault="009D2AED" w:rsidP="0058383C">
      <w:pPr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14:paraId="7B31557B" w14:textId="77777777" w:rsidR="009D2AED" w:rsidRDefault="009D2AED" w:rsidP="0058383C">
      <w:pPr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14:paraId="2EA94CBE" w14:textId="77777777" w:rsidR="009D2AED" w:rsidRPr="0058383C" w:rsidRDefault="009D2AED" w:rsidP="0058383C">
      <w:pPr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14:paraId="2FF1CEA5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Oświadczam, że zachodzą w stosunku do mnie podstawy wykluczenia z postępowania na podstawie art. …………. ustawy Pzp </w:t>
      </w: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(podać mającą zastosowanie podstawę wykluczenia spośród wymienionych w art. 24 ust. 1 pkt 13-14, 16-20 lub art. 24 ust. 5 pkt 1).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Jednocześnie oświadczam, że w związku z ww. okolicznością, na podstawie art. 24 ust. 8 ustawy Pzp podjąłem następujące środki naprawcze: ………………………………………………………</w:t>
      </w:r>
    </w:p>
    <w:p w14:paraId="6A915D91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…………………………………………………………………………………………………</w:t>
      </w:r>
    </w:p>
    <w:p w14:paraId="65BF6468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..</w:t>
      </w:r>
    </w:p>
    <w:p w14:paraId="7A7BD6B9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7BE97B74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…………….……. </w:t>
      </w: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 xml:space="preserve">(miejscowość),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dnia …………………. r. </w:t>
      </w:r>
    </w:p>
    <w:p w14:paraId="473201E8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6480095B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…………………………………………</w:t>
      </w:r>
    </w:p>
    <w:p w14:paraId="1EF3CD5D" w14:textId="77777777" w:rsidR="0058383C" w:rsidRPr="0058383C" w:rsidRDefault="0058383C" w:rsidP="0058383C">
      <w:pPr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(podpis)</w:t>
      </w:r>
    </w:p>
    <w:p w14:paraId="0A1A3271" w14:textId="77777777" w:rsidR="0058383C" w:rsidRPr="0058383C" w:rsidRDefault="0058383C" w:rsidP="0058383C">
      <w:pPr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14:paraId="2A0DE1BC" w14:textId="77777777" w:rsidR="0058383C" w:rsidRPr="0058383C" w:rsidRDefault="0058383C" w:rsidP="0058383C">
      <w:pPr>
        <w:shd w:val="clear" w:color="auto" w:fill="BFBFB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OŚWIADCZENIE DOTYCZĄCE PODMIOTU, NA KTÓREGO ZASOBY POWOŁUJE SIĘ WYKONAWCA:</w:t>
      </w:r>
    </w:p>
    <w:p w14:paraId="7199A41D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2E39DCEE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Oświadczam, że następujący/e podmiot/y, na którego/ych zasoby powołuję się w niniejszym postępowaniu, tj. ………………………………………………………………………………..…………………………………………………………………….…………………………….. </w:t>
      </w: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 xml:space="preserve">(podać pełną nazwę/firmę, adres, a także w zależności od podmiotu: NIP/PESEL, KRS/CEiDG)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nie podlega/ją wykluczeniu </w:t>
      </w:r>
      <w:r w:rsidR="00F36F8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z postępowania o udzielenie zamówienia.</w:t>
      </w:r>
    </w:p>
    <w:p w14:paraId="7CDD5B9E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14:paraId="5310AF56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…………….……. </w:t>
      </w: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 xml:space="preserve">(miejscowość),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dnia …………………. r. </w:t>
      </w:r>
    </w:p>
    <w:p w14:paraId="422368A8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6372DCE1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…………………………………………</w:t>
      </w:r>
    </w:p>
    <w:p w14:paraId="48909A80" w14:textId="77777777" w:rsidR="0058383C" w:rsidRPr="0058383C" w:rsidRDefault="0058383C" w:rsidP="0058383C">
      <w:pPr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(podpis)</w:t>
      </w:r>
    </w:p>
    <w:p w14:paraId="6E83F684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</w:pPr>
    </w:p>
    <w:p w14:paraId="579513DF" w14:textId="77777777" w:rsid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</w:pPr>
    </w:p>
    <w:p w14:paraId="0D283DD6" w14:textId="77777777" w:rsidR="00F2287A" w:rsidRPr="0058383C" w:rsidRDefault="00F2287A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</w:pPr>
    </w:p>
    <w:p w14:paraId="5BD8FCD4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</w:pPr>
    </w:p>
    <w:p w14:paraId="2E6832CC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</w:pPr>
    </w:p>
    <w:p w14:paraId="6E719785" w14:textId="77777777" w:rsidR="0058383C" w:rsidRPr="0058383C" w:rsidRDefault="0058383C" w:rsidP="0058383C">
      <w:pPr>
        <w:shd w:val="clear" w:color="auto" w:fill="BFBFB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OŚWIADCZENIE DOTYCZĄCE PODWYKONAWCY NIEBĘDĄCEGO PODMIOTEM, NA KTÓREGO ZASOBY POWOŁUJE SIĘ WYKONAWCA:</w:t>
      </w:r>
    </w:p>
    <w:p w14:paraId="16CEBA3C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13CB5F73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Oświadczam, że następujący/e podmiot/y, będący/e </w:t>
      </w:r>
      <w:r w:rsidR="00F36F8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odwykonawcą/ami: ……………………………………………………………………..….…… </w:t>
      </w: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(podać pełną nazwę/firmę, adres, a także w zależności od podmiotu: NIP/PESEL, KRS/CEiDG)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nie podlega/ą wykluczeniu z postępowania o udzielenie zamówienia.</w:t>
      </w:r>
    </w:p>
    <w:p w14:paraId="7C197579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77BC93B9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…………….……. </w:t>
      </w: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 xml:space="preserve">(miejscowość),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dnia …………………. r. </w:t>
      </w:r>
    </w:p>
    <w:p w14:paraId="187C0849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69569788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…………………………………………</w:t>
      </w:r>
    </w:p>
    <w:p w14:paraId="3A003365" w14:textId="77777777" w:rsidR="0058383C" w:rsidRPr="0058383C" w:rsidRDefault="0058383C" w:rsidP="0058383C">
      <w:pPr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(podpis)</w:t>
      </w:r>
    </w:p>
    <w:p w14:paraId="34C06E40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14:paraId="55526ECE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14:paraId="5671C1B5" w14:textId="77777777" w:rsidR="0058383C" w:rsidRPr="0058383C" w:rsidRDefault="0058383C" w:rsidP="0058383C">
      <w:pPr>
        <w:shd w:val="clear" w:color="auto" w:fill="BFBFB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OŚWIADCZENIE DOTYCZĄCE PODANYCH INFORMACJI:</w:t>
      </w:r>
    </w:p>
    <w:p w14:paraId="652113AB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40FC7BEF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Oświadczam, że wszystkie informacje podane w powyższych oświadczeniach są aktualne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/>
        <w:t>i zgodne z prawdą oraz zostały przedstawione z pełną świadomością konsekwencji wprowadzenia Zamawiającego w błąd przy przedstawianiu informacji.</w:t>
      </w:r>
    </w:p>
    <w:p w14:paraId="312B607C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682134A9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5CEE1966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…………….……. </w:t>
      </w: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 xml:space="preserve">(miejscowość),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dnia …………………. r. </w:t>
      </w:r>
    </w:p>
    <w:p w14:paraId="35514E60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0B387712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…………………………………………</w:t>
      </w:r>
    </w:p>
    <w:p w14:paraId="103C97E0" w14:textId="77777777" w:rsidR="0058383C" w:rsidRPr="0058383C" w:rsidRDefault="0058383C" w:rsidP="0058383C">
      <w:pPr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(podpis)</w:t>
      </w:r>
    </w:p>
    <w:p w14:paraId="7F9B37E6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14:paraId="00BC765C" w14:textId="77777777" w:rsidR="0058383C" w:rsidRPr="0058383C" w:rsidRDefault="0058383C" w:rsidP="005838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zh-CN"/>
        </w:rPr>
      </w:pPr>
    </w:p>
    <w:p w14:paraId="59154804" w14:textId="77777777" w:rsidR="0058383C" w:rsidRPr="0058383C" w:rsidRDefault="0058383C" w:rsidP="005838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zh-CN"/>
        </w:rPr>
      </w:pPr>
    </w:p>
    <w:p w14:paraId="20789BD2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zh-CN"/>
        </w:rPr>
      </w:pPr>
    </w:p>
    <w:p w14:paraId="4DFE887A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zh-CN"/>
        </w:rPr>
      </w:pPr>
    </w:p>
    <w:p w14:paraId="38C68B36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</w:p>
    <w:p w14:paraId="33D756C2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</w:p>
    <w:p w14:paraId="67281688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</w:p>
    <w:p w14:paraId="07F5593E" w14:textId="77777777" w:rsidR="0058383C" w:rsidRPr="0058383C" w:rsidRDefault="00F656F3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*niepotrzebne skreślić</w:t>
      </w:r>
    </w:p>
    <w:p w14:paraId="6A6D6056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0115A1A8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35E7586A" w14:textId="77777777" w:rsid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07379EB3" w14:textId="77777777" w:rsidR="00F2287A" w:rsidRDefault="00F2287A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7BCFDCD7" w14:textId="77777777" w:rsidR="00F2287A" w:rsidRDefault="00F2287A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70581D90" w14:textId="77777777" w:rsidR="003352C1" w:rsidRDefault="003352C1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7F730815" w14:textId="77777777" w:rsidR="003352C1" w:rsidRDefault="003352C1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7B0A07AF" w14:textId="77777777" w:rsidR="00E3570E" w:rsidRPr="0058383C" w:rsidRDefault="00E3570E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zh-CN"/>
        </w:rPr>
      </w:pPr>
    </w:p>
    <w:p w14:paraId="4AD5C0BB" w14:textId="77777777" w:rsidR="0058383C" w:rsidRPr="0058383C" w:rsidRDefault="0058383C" w:rsidP="005838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lang w:eastAsia="pl-PL"/>
        </w:rPr>
        <w:t>Załącznik nr  4 do SIWZ</w:t>
      </w:r>
    </w:p>
    <w:p w14:paraId="054F9F07" w14:textId="77777777" w:rsidR="0058383C" w:rsidRPr="0058383C" w:rsidRDefault="0058383C" w:rsidP="005838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A9481E5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E480A6E" w14:textId="3B9F179F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58383C">
        <w:rPr>
          <w:rFonts w:ascii="Times New Roman" w:eastAsia="Times New Roman" w:hAnsi="Times New Roman" w:cs="Times New Roman"/>
          <w:color w:val="000000"/>
          <w:lang w:eastAsia="pl-PL"/>
        </w:rPr>
        <w:t>ZP.271.</w:t>
      </w:r>
      <w:r w:rsidR="004E2AB0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Pr="0058383C">
        <w:rPr>
          <w:rFonts w:ascii="Times New Roman" w:eastAsia="Times New Roman" w:hAnsi="Times New Roman" w:cs="Times New Roman"/>
          <w:color w:val="000000"/>
          <w:lang w:eastAsia="pl-PL"/>
        </w:rPr>
        <w:t>.20</w:t>
      </w:r>
      <w:r w:rsidR="004E2AB0">
        <w:rPr>
          <w:rFonts w:ascii="Times New Roman" w:eastAsia="Times New Roman" w:hAnsi="Times New Roman" w:cs="Times New Roman"/>
          <w:color w:val="000000"/>
          <w:lang w:eastAsia="pl-PL"/>
        </w:rPr>
        <w:t>20</w:t>
      </w:r>
    </w:p>
    <w:p w14:paraId="7CC4E870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2915FFA8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4BFDAA52" w14:textId="77777777" w:rsidR="0058383C" w:rsidRPr="0058383C" w:rsidRDefault="0058383C" w:rsidP="0058383C">
      <w:pPr>
        <w:tabs>
          <w:tab w:val="center" w:pos="1260"/>
        </w:tabs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lang w:eastAsia="pl-PL"/>
        </w:rPr>
        <w:tab/>
        <w:t>................................................</w:t>
      </w:r>
    </w:p>
    <w:p w14:paraId="5D7BE0E8" w14:textId="77777777" w:rsidR="0058383C" w:rsidRPr="0058383C" w:rsidRDefault="0058383C" w:rsidP="0058383C">
      <w:pPr>
        <w:tabs>
          <w:tab w:val="center" w:pos="126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vertAlign w:val="superscript"/>
          <w:lang w:val="x-none" w:eastAsia="pl-PL"/>
        </w:rPr>
      </w:pPr>
      <w:r w:rsidRPr="0058383C">
        <w:rPr>
          <w:rFonts w:ascii="Times New Roman" w:eastAsia="Times New Roman" w:hAnsi="Times New Roman" w:cs="Times New Roman"/>
          <w:vertAlign w:val="superscript"/>
          <w:lang w:val="x-none" w:eastAsia="pl-PL"/>
        </w:rPr>
        <w:tab/>
        <w:t>nazwa, pieczęć Wykonawcy</w:t>
      </w:r>
    </w:p>
    <w:p w14:paraId="74700B4E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096EA62D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74E9C31E" w14:textId="526CA435" w:rsidR="0058383C" w:rsidRDefault="0058383C" w:rsidP="00583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58383C">
        <w:rPr>
          <w:rFonts w:ascii="Times New Roman" w:eastAsia="Times New Roman" w:hAnsi="Times New Roman" w:cs="Times New Roman"/>
          <w:b/>
          <w:bCs/>
          <w:lang w:eastAsia="pl-PL"/>
        </w:rPr>
        <w:t>WYKAZ ROBÓT BUDOWLANYCH</w:t>
      </w:r>
    </w:p>
    <w:p w14:paraId="2CE454AE" w14:textId="4E915F5E" w:rsidR="00187003" w:rsidRDefault="00187003" w:rsidP="00583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1F0BFD3" w14:textId="0D95817A" w:rsidR="00187003" w:rsidRDefault="00187003" w:rsidP="001870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otyczy postępowania pn</w:t>
      </w:r>
      <w:r w:rsidRPr="0058383C">
        <w:rPr>
          <w:rFonts w:ascii="Times New Roman" w:eastAsia="Times New Roman" w:hAnsi="Times New Roman" w:cs="Times New Roman"/>
          <w:bCs/>
          <w:lang w:eastAsia="zh-CN"/>
        </w:rPr>
        <w:t>.</w:t>
      </w:r>
      <w:r w:rsidRPr="005838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613E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Część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>1</w:t>
      </w:r>
      <w:r w:rsidRPr="00613E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 - Rozbudowa ogólnodostępnych placów zabaw na terenie gminy Waganiec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>*</w:t>
      </w:r>
      <w:r w:rsidRPr="00613E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, Część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>2</w:t>
      </w:r>
      <w:r w:rsidRPr="00613E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 - Budowa ogólnodostępnego placu zabaw w Nowym Zbrachlinie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>*.</w:t>
      </w:r>
    </w:p>
    <w:p w14:paraId="4E977C1F" w14:textId="77777777" w:rsidR="00187003" w:rsidRPr="0058383C" w:rsidRDefault="00187003" w:rsidP="001870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6EF4DA2" w14:textId="77777777" w:rsidR="0058383C" w:rsidRPr="0058383C" w:rsidRDefault="0058383C" w:rsidP="005838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1842"/>
        <w:gridCol w:w="2976"/>
        <w:gridCol w:w="1276"/>
        <w:gridCol w:w="1559"/>
        <w:gridCol w:w="1559"/>
      </w:tblGrid>
      <w:tr w:rsidR="0058383C" w:rsidRPr="0058383C" w14:paraId="47FEDBD1" w14:textId="77777777" w:rsidTr="0058383C">
        <w:trPr>
          <w:trHeight w:val="68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23E1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4CA75B62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4B69A6FA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9FA2" w14:textId="77777777" w:rsidR="0058383C" w:rsidRPr="0058383C" w:rsidRDefault="0058383C" w:rsidP="0058383C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03F3E964" w14:textId="77777777" w:rsidR="0058383C" w:rsidRPr="0058383C" w:rsidRDefault="0058383C" w:rsidP="0058383C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dmiot na rzecz którego robota została wykonan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4525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12626F8A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Rodzaj robót </w:t>
            </w:r>
          </w:p>
          <w:p w14:paraId="655DC577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(wykonany zakres rzeczow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593F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530598C2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artość zamówienia (brutto                   w 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2046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6A5CD014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ata wykonania</w:t>
            </w:r>
          </w:p>
          <w:p w14:paraId="05A78761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d  Do</w:t>
            </w:r>
          </w:p>
          <w:p w14:paraId="07014E3D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d/mm/rrr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1DE6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563EF30B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iejsce wykonania</w:t>
            </w:r>
          </w:p>
        </w:tc>
      </w:tr>
      <w:tr w:rsidR="0058383C" w:rsidRPr="0058383C" w14:paraId="315B0312" w14:textId="77777777" w:rsidTr="0058383C">
        <w:trPr>
          <w:trHeight w:hRule="exact" w:val="1553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AD35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1A587A49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4F58068E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7F004CB9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8383C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5EED" w14:textId="77777777" w:rsidR="0058383C" w:rsidRPr="0058383C" w:rsidRDefault="0058383C" w:rsidP="00583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7E8B" w14:textId="77777777" w:rsidR="0058383C" w:rsidRPr="0058383C" w:rsidRDefault="0058383C" w:rsidP="00583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692C" w14:textId="77777777" w:rsidR="0058383C" w:rsidRPr="0058383C" w:rsidRDefault="0058383C" w:rsidP="00583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8C2F" w14:textId="77777777" w:rsidR="0058383C" w:rsidRPr="0058383C" w:rsidRDefault="0058383C" w:rsidP="00583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C0B1" w14:textId="77777777" w:rsidR="0058383C" w:rsidRPr="0058383C" w:rsidRDefault="0058383C" w:rsidP="00583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58383C" w:rsidRPr="0058383C" w14:paraId="7B4EE64C" w14:textId="77777777" w:rsidTr="0058383C">
        <w:trPr>
          <w:trHeight w:hRule="exact" w:val="1553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88EF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693EDF8F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2C136DA2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00619CEC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8383C">
              <w:rPr>
                <w:rFonts w:ascii="Times New Roman" w:eastAsia="Times New Roman" w:hAnsi="Times New Roman" w:cs="Times New Roman"/>
                <w:bCs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BEA2" w14:textId="77777777" w:rsidR="0058383C" w:rsidRPr="0058383C" w:rsidRDefault="0058383C" w:rsidP="00583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2FD5" w14:textId="77777777" w:rsidR="0058383C" w:rsidRPr="0058383C" w:rsidRDefault="0058383C" w:rsidP="00583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E495" w14:textId="77777777" w:rsidR="0058383C" w:rsidRPr="0058383C" w:rsidRDefault="0058383C" w:rsidP="00583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F8AC" w14:textId="77777777" w:rsidR="0058383C" w:rsidRPr="0058383C" w:rsidRDefault="0058383C" w:rsidP="00583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E8CD" w14:textId="77777777" w:rsidR="0058383C" w:rsidRPr="0058383C" w:rsidRDefault="0058383C" w:rsidP="00583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58383C" w:rsidRPr="0058383C" w14:paraId="22335365" w14:textId="77777777" w:rsidTr="0058383C">
        <w:trPr>
          <w:trHeight w:hRule="exact" w:val="1553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EC0B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3B9D3458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18EDDF59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8383C">
              <w:rPr>
                <w:rFonts w:ascii="Times New Roman" w:eastAsia="Times New Roman" w:hAnsi="Times New Roman" w:cs="Times New Roman"/>
                <w:bCs/>
                <w:lang w:eastAsia="pl-PL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28D4" w14:textId="77777777" w:rsidR="0058383C" w:rsidRPr="0058383C" w:rsidRDefault="0058383C" w:rsidP="00583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4280" w14:textId="77777777" w:rsidR="0058383C" w:rsidRPr="0058383C" w:rsidRDefault="0058383C" w:rsidP="00583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2182" w14:textId="77777777" w:rsidR="0058383C" w:rsidRPr="0058383C" w:rsidRDefault="0058383C" w:rsidP="00583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5F7A" w14:textId="77777777" w:rsidR="0058383C" w:rsidRPr="0058383C" w:rsidRDefault="0058383C" w:rsidP="00583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B0D9" w14:textId="77777777" w:rsidR="0058383C" w:rsidRPr="0058383C" w:rsidRDefault="0058383C" w:rsidP="00583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</w:tbl>
    <w:p w14:paraId="26130603" w14:textId="77777777" w:rsidR="0058383C" w:rsidRPr="0058383C" w:rsidRDefault="0058383C" w:rsidP="0058383C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14:paraId="1DF3BD5E" w14:textId="77777777" w:rsidR="0058383C" w:rsidRPr="0058383C" w:rsidRDefault="0058383C" w:rsidP="0058383C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2AB49159" w14:textId="77777777" w:rsidR="0058383C" w:rsidRPr="0058383C" w:rsidRDefault="0058383C" w:rsidP="005838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lang w:eastAsia="pl-PL"/>
        </w:rPr>
        <w:t>Należy załączyć dowody</w:t>
      </w:r>
      <w:r w:rsidRPr="0058383C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określające czy roboty budowlane wskazane w wykazie zostały wykonane należycie, w szczególności informacje o tym czy roboty te zostały wykonane zgodnie z przepisami prawa budowlanego </w:t>
      </w:r>
      <w:r w:rsidR="00F36F86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          </w:t>
      </w:r>
      <w:r w:rsidRPr="0058383C">
        <w:rPr>
          <w:rFonts w:ascii="Times New Roman" w:eastAsia="Times New Roman" w:hAnsi="Times New Roman" w:cs="Times New Roman"/>
          <w:bCs/>
          <w:kern w:val="32"/>
          <w:lang w:eastAsia="pl-PL"/>
        </w:rPr>
        <w:t>i prawidłowo ukończone</w:t>
      </w:r>
      <w:r w:rsidRPr="0058383C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6C38C0C5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584843AB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6758EBEF" w14:textId="3B2D2CD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lang w:eastAsia="pl-PL"/>
        </w:rPr>
        <w:t>..........................., dnia ..................20</w:t>
      </w:r>
      <w:r w:rsidR="004E2AB0">
        <w:rPr>
          <w:rFonts w:ascii="Times New Roman" w:eastAsia="Times New Roman" w:hAnsi="Times New Roman" w:cs="Times New Roman"/>
          <w:bCs/>
          <w:lang w:eastAsia="pl-PL"/>
        </w:rPr>
        <w:t>20</w:t>
      </w:r>
      <w:r w:rsidRPr="0058383C">
        <w:rPr>
          <w:rFonts w:ascii="Times New Roman" w:eastAsia="Times New Roman" w:hAnsi="Times New Roman" w:cs="Times New Roman"/>
          <w:bCs/>
          <w:lang w:eastAsia="pl-PL"/>
        </w:rPr>
        <w:t xml:space="preserve"> r.  </w:t>
      </w:r>
    </w:p>
    <w:p w14:paraId="5960107B" w14:textId="77777777" w:rsidR="0058383C" w:rsidRPr="0058383C" w:rsidRDefault="0058383C" w:rsidP="0058383C">
      <w:pPr>
        <w:spacing w:after="0" w:line="240" w:lineRule="auto"/>
        <w:ind w:left="5664"/>
        <w:rPr>
          <w:rFonts w:ascii="Times New Roman" w:eastAsia="Times New Roman" w:hAnsi="Times New Roman" w:cs="Times New Roman"/>
          <w:bCs/>
          <w:i/>
          <w:lang w:eastAsia="pl-PL"/>
        </w:rPr>
      </w:pPr>
    </w:p>
    <w:p w14:paraId="556524A9" w14:textId="77777777" w:rsidR="0058383C" w:rsidRPr="0058383C" w:rsidRDefault="0058383C" w:rsidP="0058383C">
      <w:pPr>
        <w:spacing w:after="0" w:line="240" w:lineRule="auto"/>
        <w:ind w:left="5664"/>
        <w:rPr>
          <w:rFonts w:ascii="Times New Roman" w:eastAsia="Times New Roman" w:hAnsi="Times New Roman" w:cs="Times New Roman"/>
          <w:bCs/>
          <w:i/>
          <w:lang w:eastAsia="pl-PL"/>
        </w:rPr>
      </w:pPr>
    </w:p>
    <w:p w14:paraId="243C4967" w14:textId="77777777" w:rsidR="0058383C" w:rsidRPr="0058383C" w:rsidRDefault="0058383C" w:rsidP="0058383C">
      <w:pPr>
        <w:spacing w:after="0" w:line="240" w:lineRule="auto"/>
        <w:ind w:left="5664"/>
        <w:rPr>
          <w:rFonts w:ascii="Times New Roman" w:eastAsia="Times New Roman" w:hAnsi="Times New Roman" w:cs="Times New Roman"/>
          <w:bCs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lang w:eastAsia="pl-PL"/>
        </w:rPr>
        <w:t xml:space="preserve">                                                                                                           </w:t>
      </w:r>
      <w:r w:rsidRPr="0058383C">
        <w:rPr>
          <w:rFonts w:ascii="Times New Roman" w:eastAsia="Times New Roman" w:hAnsi="Times New Roman" w:cs="Times New Roman"/>
          <w:bCs/>
          <w:lang w:eastAsia="pl-PL"/>
        </w:rPr>
        <w:t xml:space="preserve">........................................................                                                                   </w:t>
      </w:r>
    </w:p>
    <w:p w14:paraId="37D8BE5F" w14:textId="77777777" w:rsidR="0058383C" w:rsidRPr="0058383C" w:rsidRDefault="0058383C" w:rsidP="005838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lang w:eastAsia="pl-PL"/>
        </w:rPr>
        <w:t xml:space="preserve">                                                                                       </w:t>
      </w:r>
      <w:r w:rsidRPr="0058383C">
        <w:rPr>
          <w:rFonts w:ascii="Times New Roman" w:eastAsia="Times New Roman" w:hAnsi="Times New Roman" w:cs="Times New Roman"/>
          <w:bCs/>
          <w:lang w:eastAsia="pl-PL"/>
        </w:rPr>
        <w:t>(podpis i pieczęć osoby upoważnionej)</w:t>
      </w:r>
    </w:p>
    <w:p w14:paraId="110C2712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A4387E0" w14:textId="77777777" w:rsidR="0058383C" w:rsidRDefault="0058383C" w:rsidP="00E3570E">
      <w:pPr>
        <w:tabs>
          <w:tab w:val="left" w:pos="81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BC067E7" w14:textId="77777777" w:rsidR="00F2287A" w:rsidRPr="00E3570E" w:rsidRDefault="00F2287A" w:rsidP="00E3570E">
      <w:pPr>
        <w:tabs>
          <w:tab w:val="left" w:pos="81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B0E3471" w14:textId="77777777" w:rsidR="00F77619" w:rsidRPr="0058383C" w:rsidRDefault="00F77619" w:rsidP="00F77619">
      <w:pPr>
        <w:widowControl w:val="0"/>
        <w:spacing w:after="0" w:line="240" w:lineRule="auto"/>
        <w:ind w:right="567"/>
        <w:rPr>
          <w:rFonts w:ascii="Times New Roman" w:eastAsia="Times New Roman" w:hAnsi="Times New Roman" w:cs="Times New Roman"/>
          <w:b/>
          <w:iCs/>
          <w:lang w:eastAsia="pl-PL"/>
        </w:rPr>
      </w:pPr>
      <w:r w:rsidRPr="0058383C">
        <w:rPr>
          <w:rFonts w:ascii="Times New Roman" w:eastAsia="Times New Roman" w:hAnsi="Times New Roman" w:cs="Times New Roman"/>
          <w:b/>
          <w:iCs/>
          <w:lang w:eastAsia="pl-PL"/>
        </w:rPr>
        <w:t>* niepotrzebne skreślić</w:t>
      </w:r>
    </w:p>
    <w:p w14:paraId="0F5EE65B" w14:textId="6F8B0303" w:rsid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zh-CN"/>
        </w:rPr>
      </w:pPr>
    </w:p>
    <w:p w14:paraId="016FDECC" w14:textId="77777777" w:rsidR="00222B64" w:rsidRDefault="00222B64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zh-CN"/>
        </w:rPr>
      </w:pPr>
    </w:p>
    <w:p w14:paraId="3BC2E61E" w14:textId="77777777" w:rsidR="00F656F3" w:rsidRDefault="00F656F3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zh-CN"/>
        </w:rPr>
      </w:pPr>
    </w:p>
    <w:p w14:paraId="3F02D49B" w14:textId="77777777" w:rsidR="00F656F3" w:rsidRPr="00E3570E" w:rsidRDefault="00F656F3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zh-CN"/>
        </w:rPr>
      </w:pPr>
    </w:p>
    <w:p w14:paraId="6AA31D17" w14:textId="77777777" w:rsidR="0058383C" w:rsidRPr="00E3570E" w:rsidRDefault="0058383C" w:rsidP="0058383C">
      <w:pPr>
        <w:tabs>
          <w:tab w:val="left" w:pos="1560"/>
          <w:tab w:val="left" w:pos="2835"/>
          <w:tab w:val="left" w:pos="7513"/>
        </w:tabs>
        <w:suppressAutoHyphens/>
        <w:autoSpaceDN w:val="0"/>
        <w:spacing w:before="30" w:after="0" w:line="240" w:lineRule="auto"/>
        <w:rPr>
          <w:rFonts w:ascii="Times New Roman" w:eastAsia="Times New Roman" w:hAnsi="Times New Roman" w:cs="Times New Roman"/>
          <w:bCs/>
          <w:color w:val="000000"/>
          <w:kern w:val="3"/>
          <w:lang w:eastAsia="zh-CN"/>
        </w:rPr>
      </w:pPr>
      <w:r w:rsidRPr="00E3570E">
        <w:rPr>
          <w:rFonts w:ascii="Times New Roman" w:eastAsia="Times New Roman" w:hAnsi="Times New Roman" w:cs="Times New Roman"/>
          <w:color w:val="000000"/>
          <w:kern w:val="3"/>
          <w:lang w:eastAsia="zh-CN"/>
        </w:rPr>
        <w:t xml:space="preserve">                                                                                                                            Z</w:t>
      </w:r>
      <w:r w:rsidRPr="00E3570E">
        <w:rPr>
          <w:rFonts w:ascii="Times New Roman" w:eastAsia="Times New Roman" w:hAnsi="Times New Roman" w:cs="Times New Roman"/>
          <w:bCs/>
          <w:color w:val="000000"/>
          <w:kern w:val="3"/>
          <w:lang w:eastAsia="zh-CN"/>
        </w:rPr>
        <w:t>ałącznik nr 5 do SIWZ</w:t>
      </w:r>
    </w:p>
    <w:p w14:paraId="0E9FF2F2" w14:textId="5D02E10B" w:rsidR="0058383C" w:rsidRPr="00E3570E" w:rsidRDefault="0058383C" w:rsidP="0058383C">
      <w:pPr>
        <w:tabs>
          <w:tab w:val="left" w:pos="1560"/>
          <w:tab w:val="left" w:pos="2835"/>
          <w:tab w:val="left" w:pos="7513"/>
        </w:tabs>
        <w:suppressAutoHyphens/>
        <w:autoSpaceDN w:val="0"/>
        <w:spacing w:before="30" w:after="0" w:line="240" w:lineRule="auto"/>
        <w:rPr>
          <w:rFonts w:ascii="Times New Roman" w:eastAsia="Times New Roman" w:hAnsi="Times New Roman" w:cs="Times New Roman"/>
          <w:bCs/>
          <w:color w:val="000000"/>
          <w:kern w:val="3"/>
          <w:lang w:eastAsia="zh-CN"/>
        </w:rPr>
      </w:pPr>
      <w:r w:rsidRPr="00E3570E">
        <w:rPr>
          <w:rFonts w:ascii="Times New Roman" w:eastAsia="Times New Roman" w:hAnsi="Times New Roman" w:cs="Times New Roman"/>
          <w:color w:val="000000"/>
          <w:kern w:val="3"/>
          <w:lang w:eastAsia="zh-CN"/>
        </w:rPr>
        <w:t>ZP.271.</w:t>
      </w:r>
      <w:r w:rsidR="004E2AB0">
        <w:rPr>
          <w:rFonts w:ascii="Times New Roman" w:eastAsia="Times New Roman" w:hAnsi="Times New Roman" w:cs="Times New Roman"/>
          <w:color w:val="000000"/>
          <w:kern w:val="3"/>
          <w:lang w:eastAsia="zh-CN"/>
        </w:rPr>
        <w:t>2</w:t>
      </w:r>
      <w:r w:rsidRPr="00E3570E">
        <w:rPr>
          <w:rFonts w:ascii="Times New Roman" w:eastAsia="Times New Roman" w:hAnsi="Times New Roman" w:cs="Times New Roman"/>
          <w:color w:val="000000"/>
          <w:kern w:val="3"/>
          <w:lang w:eastAsia="zh-CN"/>
        </w:rPr>
        <w:t>.20</w:t>
      </w:r>
      <w:r w:rsidR="004E2AB0">
        <w:rPr>
          <w:rFonts w:ascii="Times New Roman" w:eastAsia="Times New Roman" w:hAnsi="Times New Roman" w:cs="Times New Roman"/>
          <w:color w:val="000000"/>
          <w:kern w:val="3"/>
          <w:lang w:eastAsia="zh-CN"/>
        </w:rPr>
        <w:t>20</w:t>
      </w:r>
    </w:p>
    <w:p w14:paraId="2937DD7F" w14:textId="77777777" w:rsidR="0058383C" w:rsidRPr="00E3570E" w:rsidRDefault="0058383C" w:rsidP="0058383C">
      <w:pPr>
        <w:tabs>
          <w:tab w:val="left" w:pos="1560"/>
          <w:tab w:val="left" w:pos="2835"/>
          <w:tab w:val="left" w:pos="7513"/>
        </w:tabs>
        <w:suppressAutoHyphens/>
        <w:autoSpaceDN w:val="0"/>
        <w:spacing w:before="30" w:after="0" w:line="240" w:lineRule="auto"/>
        <w:rPr>
          <w:rFonts w:ascii="Times New Roman" w:eastAsia="Times New Roman" w:hAnsi="Times New Roman" w:cs="Times New Roman"/>
          <w:bCs/>
          <w:color w:val="000000"/>
          <w:kern w:val="3"/>
          <w:lang w:eastAsia="zh-CN"/>
        </w:rPr>
      </w:pPr>
    </w:p>
    <w:p w14:paraId="5F3911B9" w14:textId="77777777" w:rsidR="0058383C" w:rsidRPr="00E3570E" w:rsidRDefault="0058383C" w:rsidP="0058383C">
      <w:pPr>
        <w:tabs>
          <w:tab w:val="left" w:pos="1560"/>
          <w:tab w:val="left" w:pos="2835"/>
          <w:tab w:val="left" w:pos="7513"/>
        </w:tabs>
        <w:suppressAutoHyphens/>
        <w:autoSpaceDN w:val="0"/>
        <w:spacing w:before="30" w:after="0" w:line="240" w:lineRule="auto"/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/>
        </w:rPr>
      </w:pPr>
    </w:p>
    <w:p w14:paraId="2B69D614" w14:textId="77777777" w:rsidR="0058383C" w:rsidRPr="0058383C" w:rsidRDefault="0058383C" w:rsidP="0058383C">
      <w:pPr>
        <w:tabs>
          <w:tab w:val="left" w:pos="1560"/>
          <w:tab w:val="left" w:pos="2835"/>
          <w:tab w:val="left" w:pos="7513"/>
        </w:tabs>
        <w:suppressAutoHyphens/>
        <w:autoSpaceDN w:val="0"/>
        <w:spacing w:before="30" w:after="0" w:line="240" w:lineRule="auto"/>
        <w:rPr>
          <w:rFonts w:ascii="Times New Roman" w:eastAsia="Times New Roman" w:hAnsi="Times New Roman" w:cs="Times New Roman"/>
          <w:bCs/>
          <w:color w:val="000000"/>
          <w:kern w:val="3"/>
          <w:sz w:val="20"/>
          <w:szCs w:val="20"/>
          <w:lang w:eastAsia="zh-CN"/>
        </w:rPr>
      </w:pPr>
    </w:p>
    <w:p w14:paraId="16467803" w14:textId="77777777" w:rsidR="0058383C" w:rsidRPr="0058383C" w:rsidRDefault="0058383C" w:rsidP="0058383C">
      <w:pPr>
        <w:tabs>
          <w:tab w:val="left" w:pos="1560"/>
          <w:tab w:val="left" w:pos="2835"/>
          <w:tab w:val="left" w:pos="7513"/>
        </w:tabs>
        <w:suppressAutoHyphens/>
        <w:autoSpaceDN w:val="0"/>
        <w:spacing w:before="30" w:after="0" w:line="240" w:lineRule="auto"/>
        <w:rPr>
          <w:rFonts w:ascii="Times New Roman" w:eastAsia="Times New Roman" w:hAnsi="Times New Roman" w:cs="Times New Roman"/>
          <w:bCs/>
          <w:color w:val="000000"/>
          <w:kern w:val="3"/>
          <w:sz w:val="20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color w:val="000000"/>
          <w:kern w:val="3"/>
          <w:sz w:val="20"/>
          <w:szCs w:val="20"/>
          <w:lang w:eastAsia="zh-CN"/>
        </w:rPr>
        <w:t>................................................</w:t>
      </w:r>
    </w:p>
    <w:p w14:paraId="2876CE27" w14:textId="77777777" w:rsidR="0058383C" w:rsidRPr="0058383C" w:rsidRDefault="0058383C" w:rsidP="0058383C">
      <w:pPr>
        <w:tabs>
          <w:tab w:val="left" w:pos="1560"/>
          <w:tab w:val="left" w:pos="2835"/>
          <w:tab w:val="left" w:pos="7513"/>
        </w:tabs>
        <w:suppressAutoHyphens/>
        <w:autoSpaceDN w:val="0"/>
        <w:spacing w:before="30" w:after="0" w:line="240" w:lineRule="auto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val="x-none" w:eastAsia="zh-CN"/>
        </w:rPr>
      </w:pPr>
      <w:r w:rsidRPr="0058383C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vertAlign w:val="superscript"/>
          <w:lang w:val="x-none" w:eastAsia="zh-CN"/>
        </w:rPr>
        <w:t>nazwa, pieczęć Wykonawcy</w:t>
      </w:r>
    </w:p>
    <w:p w14:paraId="70CF7772" w14:textId="77777777" w:rsidR="0058383C" w:rsidRPr="0058383C" w:rsidRDefault="0058383C" w:rsidP="0058383C">
      <w:pPr>
        <w:tabs>
          <w:tab w:val="left" w:pos="1560"/>
          <w:tab w:val="left" w:pos="2835"/>
          <w:tab w:val="left" w:pos="7513"/>
        </w:tabs>
        <w:suppressAutoHyphens/>
        <w:autoSpaceDN w:val="0"/>
        <w:spacing w:before="30" w:after="0" w:line="240" w:lineRule="auto"/>
        <w:rPr>
          <w:rFonts w:ascii="Times New Roman" w:eastAsia="Times New Roman" w:hAnsi="Times New Roman" w:cs="Times New Roman"/>
          <w:bCs/>
          <w:color w:val="000000"/>
          <w:kern w:val="3"/>
          <w:sz w:val="20"/>
          <w:szCs w:val="20"/>
          <w:vertAlign w:val="superscript"/>
          <w:lang w:eastAsia="zh-CN"/>
        </w:rPr>
      </w:pPr>
    </w:p>
    <w:p w14:paraId="622642FA" w14:textId="77777777" w:rsidR="0058383C" w:rsidRPr="0058383C" w:rsidRDefault="0058383C" w:rsidP="0058383C">
      <w:pPr>
        <w:tabs>
          <w:tab w:val="left" w:pos="1560"/>
          <w:tab w:val="left" w:pos="2835"/>
          <w:tab w:val="left" w:pos="7513"/>
        </w:tabs>
        <w:suppressAutoHyphens/>
        <w:autoSpaceDN w:val="0"/>
        <w:spacing w:before="30" w:after="0" w:line="240" w:lineRule="auto"/>
        <w:rPr>
          <w:rFonts w:ascii="Times New Roman" w:eastAsia="Times New Roman" w:hAnsi="Times New Roman" w:cs="Times New Roman"/>
          <w:bCs/>
          <w:color w:val="000000"/>
          <w:kern w:val="3"/>
          <w:sz w:val="20"/>
          <w:szCs w:val="20"/>
          <w:vertAlign w:val="superscript"/>
          <w:lang w:eastAsia="zh-CN"/>
        </w:rPr>
      </w:pPr>
    </w:p>
    <w:p w14:paraId="70E466AE" w14:textId="77777777" w:rsidR="0058383C" w:rsidRPr="0058383C" w:rsidRDefault="0058383C" w:rsidP="0058383C">
      <w:pPr>
        <w:tabs>
          <w:tab w:val="left" w:pos="1560"/>
          <w:tab w:val="left" w:pos="2835"/>
          <w:tab w:val="left" w:pos="7513"/>
        </w:tabs>
        <w:suppressAutoHyphens/>
        <w:autoSpaceDN w:val="0"/>
        <w:spacing w:before="3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3"/>
          <w:sz w:val="20"/>
          <w:szCs w:val="20"/>
          <w:vertAlign w:val="superscript"/>
          <w:lang w:eastAsia="zh-CN"/>
        </w:rPr>
      </w:pPr>
    </w:p>
    <w:p w14:paraId="054416B4" w14:textId="77777777" w:rsidR="0058383C" w:rsidRPr="0058383C" w:rsidRDefault="0058383C" w:rsidP="0058383C">
      <w:pPr>
        <w:tabs>
          <w:tab w:val="left" w:pos="1560"/>
          <w:tab w:val="left" w:pos="2835"/>
          <w:tab w:val="left" w:pos="7513"/>
        </w:tabs>
        <w:suppressAutoHyphens/>
        <w:autoSpaceDN w:val="0"/>
        <w:spacing w:before="3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3"/>
          <w:sz w:val="20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/>
          <w:bCs/>
          <w:color w:val="000000"/>
          <w:kern w:val="3"/>
          <w:sz w:val="20"/>
          <w:szCs w:val="20"/>
          <w:lang w:eastAsia="zh-CN"/>
        </w:rPr>
        <w:t>WYKAZ OSÓB SKIEROWANYCH PRZEZ WYKONAWCĘ</w:t>
      </w:r>
    </w:p>
    <w:p w14:paraId="2027A3AD" w14:textId="73E0962C" w:rsidR="0058383C" w:rsidRDefault="0058383C" w:rsidP="0058383C">
      <w:pPr>
        <w:tabs>
          <w:tab w:val="left" w:pos="1560"/>
          <w:tab w:val="left" w:pos="2835"/>
          <w:tab w:val="left" w:pos="7513"/>
        </w:tabs>
        <w:suppressAutoHyphens/>
        <w:autoSpaceDN w:val="0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"/>
          <w:sz w:val="20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/>
          <w:bCs/>
          <w:color w:val="000000"/>
          <w:kern w:val="3"/>
          <w:sz w:val="20"/>
          <w:szCs w:val="20"/>
          <w:lang w:eastAsia="zh-CN"/>
        </w:rPr>
        <w:t>DO REALIZACJI ZAMÓWIENIA PUBLICZNEGO</w:t>
      </w:r>
    </w:p>
    <w:p w14:paraId="09EDF9DE" w14:textId="09977213" w:rsidR="00187003" w:rsidRDefault="00187003" w:rsidP="0058383C">
      <w:pPr>
        <w:tabs>
          <w:tab w:val="left" w:pos="1560"/>
          <w:tab w:val="left" w:pos="2835"/>
          <w:tab w:val="left" w:pos="7513"/>
        </w:tabs>
        <w:suppressAutoHyphens/>
        <w:autoSpaceDN w:val="0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"/>
          <w:sz w:val="20"/>
          <w:szCs w:val="20"/>
          <w:lang w:eastAsia="zh-CN"/>
        </w:rPr>
      </w:pPr>
    </w:p>
    <w:p w14:paraId="11FFEDC4" w14:textId="225127C9" w:rsidR="00187003" w:rsidRDefault="00187003" w:rsidP="0058383C">
      <w:pPr>
        <w:tabs>
          <w:tab w:val="left" w:pos="1560"/>
          <w:tab w:val="left" w:pos="2835"/>
          <w:tab w:val="left" w:pos="7513"/>
        </w:tabs>
        <w:suppressAutoHyphens/>
        <w:autoSpaceDN w:val="0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"/>
          <w:sz w:val="20"/>
          <w:szCs w:val="20"/>
          <w:lang w:eastAsia="zh-CN"/>
        </w:rPr>
      </w:pPr>
    </w:p>
    <w:p w14:paraId="1E700A9C" w14:textId="10D1AFE7" w:rsidR="00187003" w:rsidRDefault="00187003" w:rsidP="001870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otyczy postępowania pn</w:t>
      </w:r>
      <w:r w:rsidRPr="0058383C">
        <w:rPr>
          <w:rFonts w:ascii="Times New Roman" w:eastAsia="Times New Roman" w:hAnsi="Times New Roman" w:cs="Times New Roman"/>
          <w:bCs/>
          <w:lang w:eastAsia="zh-CN"/>
        </w:rPr>
        <w:t>.</w:t>
      </w:r>
      <w:r w:rsidRPr="005838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613E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Część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>1</w:t>
      </w:r>
      <w:r w:rsidRPr="00613E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 - Rozbudowa ogólnodostępnych placów zabaw na terenie gminy Waganiec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>*</w:t>
      </w:r>
      <w:r w:rsidRPr="00613E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, Część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>2</w:t>
      </w:r>
      <w:r w:rsidRPr="00613E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 - Budowa ogólnodostępnego placu zabaw w Nowym Zbrachlinie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>*.</w:t>
      </w:r>
    </w:p>
    <w:p w14:paraId="681395F4" w14:textId="77777777" w:rsidR="00187003" w:rsidRPr="0058383C" w:rsidRDefault="00187003" w:rsidP="001870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3"/>
          <w:sz w:val="20"/>
          <w:szCs w:val="20"/>
          <w:lang w:eastAsia="zh-CN"/>
        </w:rPr>
      </w:pPr>
    </w:p>
    <w:tbl>
      <w:tblPr>
        <w:tblpPr w:leftFromText="141" w:rightFromText="141" w:vertAnchor="text" w:horzAnchor="margin" w:tblpXSpec="center" w:tblpY="173"/>
        <w:tblW w:w="105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78"/>
        <w:gridCol w:w="1392"/>
        <w:gridCol w:w="1386"/>
        <w:gridCol w:w="1854"/>
        <w:gridCol w:w="1973"/>
        <w:gridCol w:w="1843"/>
        <w:gridCol w:w="1584"/>
      </w:tblGrid>
      <w:tr w:rsidR="0058383C" w:rsidRPr="0058383C" w14:paraId="299731AF" w14:textId="77777777" w:rsidTr="0058383C">
        <w:trPr>
          <w:trHeight w:val="690"/>
        </w:trPr>
        <w:tc>
          <w:tcPr>
            <w:tcW w:w="478" w:type="dxa"/>
            <w:vMerge w:val="restart"/>
            <w:tcBorders>
              <w:top w:val="single" w:sz="2" w:space="0" w:color="000001"/>
              <w:left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BEE4BD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  <w:t>l. p.</w:t>
            </w:r>
          </w:p>
        </w:tc>
        <w:tc>
          <w:tcPr>
            <w:tcW w:w="1392" w:type="dxa"/>
            <w:vMerge w:val="restart"/>
            <w:tcBorders>
              <w:top w:val="single" w:sz="2" w:space="0" w:color="000001"/>
              <w:left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59E5AD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  <w:t>Imię i nazwisko</w:t>
            </w:r>
          </w:p>
        </w:tc>
        <w:tc>
          <w:tcPr>
            <w:tcW w:w="1386" w:type="dxa"/>
            <w:vMerge w:val="restart"/>
            <w:tcBorders>
              <w:top w:val="single" w:sz="2" w:space="0" w:color="000001"/>
              <w:left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CCEE78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  <w:t>Kwalifikacje zawodowe</w:t>
            </w:r>
          </w:p>
        </w:tc>
        <w:tc>
          <w:tcPr>
            <w:tcW w:w="1854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E55C83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</w:p>
          <w:p w14:paraId="1E1B1596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</w:p>
          <w:p w14:paraId="1017E90C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  <w:t>Uprawnienia</w:t>
            </w:r>
          </w:p>
          <w:p w14:paraId="005424C4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</w:p>
        </w:tc>
        <w:tc>
          <w:tcPr>
            <w:tcW w:w="1973" w:type="dxa"/>
            <w:tcBorders>
              <w:top w:val="single" w:sz="2" w:space="0" w:color="000001"/>
              <w:left w:val="single" w:sz="4" w:space="0" w:color="auto"/>
              <w:bottom w:val="single" w:sz="4" w:space="0" w:color="auto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13178B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  <w:t>Doświadczenie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7B0D01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</w:p>
          <w:p w14:paraId="75AEE1F6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  <w:t>Zakres wykonywanych czynności</w:t>
            </w:r>
          </w:p>
        </w:tc>
        <w:tc>
          <w:tcPr>
            <w:tcW w:w="1584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1F8B49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</w:p>
          <w:p w14:paraId="422F3F2B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vertAlign w:val="superscript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  <w:t>Informacja                     o podstawie dysponowania tymi osobami</w:t>
            </w:r>
          </w:p>
        </w:tc>
      </w:tr>
      <w:tr w:rsidR="0058383C" w:rsidRPr="0058383C" w14:paraId="2DF325F1" w14:textId="77777777" w:rsidTr="0058383C">
        <w:trPr>
          <w:trHeight w:val="870"/>
        </w:trPr>
        <w:tc>
          <w:tcPr>
            <w:tcW w:w="478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59D0FB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</w:p>
        </w:tc>
        <w:tc>
          <w:tcPr>
            <w:tcW w:w="1392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B2EED3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</w:p>
        </w:tc>
        <w:tc>
          <w:tcPr>
            <w:tcW w:w="1386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80CCA0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</w:p>
        </w:tc>
        <w:tc>
          <w:tcPr>
            <w:tcW w:w="1854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36E3E7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D1DD3A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  <w:t>Wykształcenie</w:t>
            </w:r>
          </w:p>
        </w:tc>
        <w:tc>
          <w:tcPr>
            <w:tcW w:w="1843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20B869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</w:p>
        </w:tc>
        <w:tc>
          <w:tcPr>
            <w:tcW w:w="1584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4F72C8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</w:p>
        </w:tc>
      </w:tr>
      <w:tr w:rsidR="0058383C" w:rsidRPr="0058383C" w14:paraId="1D3316E5" w14:textId="77777777" w:rsidTr="0058383C">
        <w:trPr>
          <w:trHeight w:val="360"/>
        </w:trPr>
        <w:tc>
          <w:tcPr>
            <w:tcW w:w="478" w:type="dxa"/>
            <w:vMerge w:val="restart"/>
            <w:tcBorders>
              <w:top w:val="nil"/>
              <w:left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036CBC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</w:p>
          <w:p w14:paraId="726F4E7F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  <w:p w14:paraId="3323550D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  <w:p w14:paraId="6D829163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</w:tc>
        <w:tc>
          <w:tcPr>
            <w:tcW w:w="1392" w:type="dxa"/>
            <w:vMerge w:val="restart"/>
            <w:tcBorders>
              <w:top w:val="nil"/>
              <w:left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106F9C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  <w:p w14:paraId="22969C33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</w:tc>
        <w:tc>
          <w:tcPr>
            <w:tcW w:w="1386" w:type="dxa"/>
            <w:vMerge w:val="restart"/>
            <w:tcBorders>
              <w:top w:val="nil"/>
              <w:left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F312EB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  <w:p w14:paraId="3629724D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</w:tc>
        <w:tc>
          <w:tcPr>
            <w:tcW w:w="1854" w:type="dxa"/>
            <w:vMerge w:val="restart"/>
            <w:tcBorders>
              <w:top w:val="nil"/>
              <w:left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12BEE6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</w:tc>
        <w:tc>
          <w:tcPr>
            <w:tcW w:w="1973" w:type="dxa"/>
            <w:tcBorders>
              <w:top w:val="nil"/>
              <w:left w:val="single" w:sz="2" w:space="0" w:color="000001"/>
              <w:bottom w:val="single" w:sz="4" w:space="0" w:color="auto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326FF8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  <w:p w14:paraId="52FE6505" w14:textId="77777777" w:rsid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  <w:p w14:paraId="04764830" w14:textId="77777777" w:rsidR="00222B64" w:rsidRDefault="00222B64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  <w:p w14:paraId="48BC04F8" w14:textId="77777777" w:rsidR="00222B64" w:rsidRDefault="00222B64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  <w:p w14:paraId="70178C63" w14:textId="77777777" w:rsidR="00222B64" w:rsidRPr="0058383C" w:rsidRDefault="00222B64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719A30" w14:textId="77777777" w:rsidR="0058383C" w:rsidRPr="0058383C" w:rsidRDefault="00F2287A" w:rsidP="00613E1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16"/>
                <w:szCs w:val="16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color w:val="000000"/>
                <w:kern w:val="3"/>
                <w:sz w:val="16"/>
                <w:szCs w:val="16"/>
                <w:lang w:eastAsia="zh-CN"/>
              </w:rPr>
              <w:t xml:space="preserve">Kierownik budowy – posiadający </w:t>
            </w:r>
            <w:r w:rsidRPr="0058383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  <w:t xml:space="preserve"> </w:t>
            </w:r>
            <w:r w:rsidRPr="0058383C">
              <w:rPr>
                <w:rFonts w:ascii="Times New Roman" w:eastAsia="Times New Roman" w:hAnsi="Times New Roman" w:cs="Times New Roman"/>
                <w:color w:val="000000"/>
                <w:kern w:val="3"/>
                <w:sz w:val="16"/>
                <w:szCs w:val="16"/>
                <w:lang w:eastAsia="zh-CN"/>
              </w:rPr>
              <w:t xml:space="preserve">uprawnienia budowlane do kierowania robotami budowlanymi 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16"/>
                <w:szCs w:val="16"/>
                <w:lang w:eastAsia="zh-CN"/>
              </w:rPr>
              <w:t xml:space="preserve">            </w:t>
            </w:r>
            <w:r w:rsidRPr="0058383C">
              <w:rPr>
                <w:rFonts w:ascii="Times New Roman" w:eastAsia="Times New Roman" w:hAnsi="Times New Roman" w:cs="Times New Roman"/>
                <w:color w:val="000000"/>
                <w:kern w:val="3"/>
                <w:sz w:val="16"/>
                <w:szCs w:val="16"/>
                <w:lang w:eastAsia="zh-CN"/>
              </w:rPr>
              <w:t xml:space="preserve">w specjalności </w:t>
            </w:r>
            <w:r w:rsidR="00613E1C">
              <w:rPr>
                <w:rFonts w:ascii="Times New Roman" w:eastAsia="Times New Roman" w:hAnsi="Times New Roman" w:cs="Times New Roman"/>
                <w:color w:val="000000"/>
                <w:kern w:val="3"/>
                <w:sz w:val="16"/>
                <w:szCs w:val="16"/>
                <w:lang w:eastAsia="zh-CN"/>
              </w:rPr>
              <w:t>konstrukcyjno-budowlanej</w:t>
            </w:r>
            <w:r w:rsidRPr="0058383C">
              <w:rPr>
                <w:rFonts w:ascii="Times New Roman" w:eastAsia="Times New Roman" w:hAnsi="Times New Roman" w:cs="Times New Roman"/>
                <w:color w:val="000000"/>
                <w:kern w:val="3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3516C0" w14:textId="77777777" w:rsid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  <w:p w14:paraId="6EB6B27E" w14:textId="77777777" w:rsidR="00222B64" w:rsidRDefault="00222B64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  <w:p w14:paraId="71EA7798" w14:textId="77777777" w:rsidR="00222B64" w:rsidRDefault="00222B64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  <w:p w14:paraId="4AFAEABE" w14:textId="77777777" w:rsidR="00222B64" w:rsidRDefault="00222B64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  <w:p w14:paraId="170C63DA" w14:textId="77777777" w:rsidR="00222B64" w:rsidRDefault="00222B64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  <w:p w14:paraId="515F5A17" w14:textId="77777777" w:rsidR="00222B64" w:rsidRDefault="00222B64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  <w:p w14:paraId="52101186" w14:textId="77777777" w:rsidR="00222B64" w:rsidRDefault="00222B64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  <w:p w14:paraId="4D7D3478" w14:textId="77777777" w:rsidR="00222B64" w:rsidRDefault="00222B64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  <w:p w14:paraId="5752C3EC" w14:textId="77777777" w:rsidR="00222B64" w:rsidRPr="0058383C" w:rsidRDefault="00222B64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</w:tc>
      </w:tr>
      <w:tr w:rsidR="0058383C" w:rsidRPr="0058383C" w14:paraId="4DD59A6F" w14:textId="77777777" w:rsidTr="0058383C">
        <w:trPr>
          <w:trHeight w:val="330"/>
        </w:trPr>
        <w:tc>
          <w:tcPr>
            <w:tcW w:w="478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0200B8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</w:p>
        </w:tc>
        <w:tc>
          <w:tcPr>
            <w:tcW w:w="1392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E26F29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</w:tc>
        <w:tc>
          <w:tcPr>
            <w:tcW w:w="1386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CF22FB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</w:tc>
        <w:tc>
          <w:tcPr>
            <w:tcW w:w="1854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7DBBAB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9569B7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535C0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</w:tc>
        <w:tc>
          <w:tcPr>
            <w:tcW w:w="1584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EBB6ED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</w:tc>
      </w:tr>
    </w:tbl>
    <w:p w14:paraId="1692633A" w14:textId="77777777" w:rsidR="0058383C" w:rsidRPr="0058383C" w:rsidRDefault="0058383C" w:rsidP="0058383C">
      <w:pPr>
        <w:suppressAutoHyphens/>
        <w:autoSpaceDN w:val="0"/>
        <w:spacing w:before="30" w:after="0" w:line="240" w:lineRule="auto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</w:pPr>
      <w:r w:rsidRPr="0058383C">
        <w:rPr>
          <w:rFonts w:ascii="Calibri" w:eastAsia="Times New Roman" w:hAnsi="Calibri" w:cs="Calibri"/>
          <w:kern w:val="3"/>
          <w:sz w:val="20"/>
          <w:szCs w:val="20"/>
          <w:lang w:eastAsia="zh-CN"/>
        </w:rPr>
        <w:t xml:space="preserve">  </w:t>
      </w:r>
    </w:p>
    <w:p w14:paraId="08F565D1" w14:textId="19A75FE0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sz w:val="20"/>
          <w:szCs w:val="20"/>
          <w:lang w:eastAsia="zh-CN"/>
        </w:rPr>
        <w:t>..........................., dnia ..................20</w:t>
      </w:r>
      <w:r w:rsidR="004E2AB0">
        <w:rPr>
          <w:rFonts w:ascii="Times New Roman" w:eastAsia="Times New Roman" w:hAnsi="Times New Roman" w:cs="Times New Roman"/>
          <w:sz w:val="20"/>
          <w:szCs w:val="20"/>
          <w:lang w:eastAsia="zh-CN"/>
        </w:rPr>
        <w:t>20</w:t>
      </w:r>
      <w:r w:rsidRPr="0058383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r.  </w:t>
      </w:r>
    </w:p>
    <w:p w14:paraId="494FA9D0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14:paraId="103274D2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14:paraId="7AB8511C" w14:textId="77777777" w:rsidR="0058383C" w:rsidRPr="0058383C" w:rsidRDefault="0058383C" w:rsidP="0058383C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............................................................                                                                     </w:t>
      </w:r>
    </w:p>
    <w:p w14:paraId="0C0CA18D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                                                                               </w:t>
      </w:r>
      <w:r w:rsidRPr="0058383C">
        <w:rPr>
          <w:rFonts w:ascii="Times New Roman" w:eastAsia="Times New Roman" w:hAnsi="Times New Roman" w:cs="Times New Roman"/>
          <w:sz w:val="20"/>
          <w:szCs w:val="20"/>
          <w:lang w:eastAsia="zh-CN"/>
        </w:rPr>
        <w:t>(podpis i pieczęć osoby upoważnionej)</w:t>
      </w:r>
    </w:p>
    <w:p w14:paraId="5B9E53CC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4018E14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2AB46E5B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6FA71C6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0EB952B" w14:textId="77777777" w:rsidR="0058383C" w:rsidRPr="0058383C" w:rsidRDefault="0058383C" w:rsidP="0058383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58C65D19" w14:textId="77777777" w:rsidR="0058383C" w:rsidRPr="0058383C" w:rsidRDefault="0058383C" w:rsidP="0058383C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zh-CN"/>
        </w:rPr>
      </w:pPr>
    </w:p>
    <w:p w14:paraId="4CEE770D" w14:textId="77777777" w:rsidR="0058383C" w:rsidRPr="0058383C" w:rsidRDefault="0058383C" w:rsidP="0058383C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14:paraId="7CC34A81" w14:textId="77777777" w:rsidR="00F77619" w:rsidRPr="0058383C" w:rsidRDefault="00F77619" w:rsidP="00F77619">
      <w:pPr>
        <w:widowControl w:val="0"/>
        <w:spacing w:after="0" w:line="240" w:lineRule="auto"/>
        <w:ind w:right="567"/>
        <w:rPr>
          <w:rFonts w:ascii="Times New Roman" w:eastAsia="Times New Roman" w:hAnsi="Times New Roman" w:cs="Times New Roman"/>
          <w:b/>
          <w:iCs/>
          <w:lang w:eastAsia="pl-PL"/>
        </w:rPr>
      </w:pPr>
      <w:r w:rsidRPr="0058383C">
        <w:rPr>
          <w:rFonts w:ascii="Times New Roman" w:eastAsia="Times New Roman" w:hAnsi="Times New Roman" w:cs="Times New Roman"/>
          <w:b/>
          <w:iCs/>
          <w:lang w:eastAsia="pl-PL"/>
        </w:rPr>
        <w:t>* niepotrzebne skreślić</w:t>
      </w:r>
    </w:p>
    <w:p w14:paraId="735A07EF" w14:textId="77777777" w:rsidR="0058383C" w:rsidRPr="0058383C" w:rsidRDefault="0058383C" w:rsidP="0058383C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14:paraId="5FEF5056" w14:textId="77777777" w:rsidR="0058383C" w:rsidRPr="0058383C" w:rsidRDefault="0058383C" w:rsidP="0058383C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14:paraId="7AE9DE76" w14:textId="77777777" w:rsidR="0058383C" w:rsidRPr="0058383C" w:rsidRDefault="0058383C" w:rsidP="0058383C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14:paraId="6F6ED2C6" w14:textId="77777777" w:rsidR="009D2AED" w:rsidRPr="0058383C" w:rsidRDefault="009D2AED" w:rsidP="0018700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14:paraId="0998E846" w14:textId="42FF73D0" w:rsidR="0058383C" w:rsidRDefault="0058383C" w:rsidP="0058383C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14:paraId="5D0AD7CA" w14:textId="04054970" w:rsidR="00F77619" w:rsidRDefault="00F77619" w:rsidP="0058383C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14:paraId="59DEF420" w14:textId="5948506E" w:rsidR="00F77619" w:rsidRDefault="00F77619" w:rsidP="0058383C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14:paraId="46427FE0" w14:textId="77777777" w:rsidR="00F77619" w:rsidRPr="0058383C" w:rsidRDefault="00F77619" w:rsidP="0058383C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14:paraId="4A138E56" w14:textId="77777777" w:rsidR="0058383C" w:rsidRPr="0058383C" w:rsidRDefault="0058383C" w:rsidP="0058383C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lastRenderedPageBreak/>
        <w:t>Załącznik nr 6 do SIWZ</w:t>
      </w:r>
    </w:p>
    <w:p w14:paraId="6B4848F7" w14:textId="4B0B93E8" w:rsidR="0058383C" w:rsidRPr="0058383C" w:rsidRDefault="0058383C" w:rsidP="0058383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ZP.271.</w:t>
      </w:r>
      <w:r w:rsidR="004E2AB0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2</w:t>
      </w:r>
      <w:r w:rsidRPr="0058383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.20</w:t>
      </w:r>
      <w:r w:rsidR="004E2AB0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20</w:t>
      </w:r>
    </w:p>
    <w:p w14:paraId="4F240FC2" w14:textId="77777777" w:rsidR="0058383C" w:rsidRPr="0058383C" w:rsidRDefault="0058383C" w:rsidP="0058383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</w:p>
    <w:p w14:paraId="357D7233" w14:textId="77777777" w:rsidR="0058383C" w:rsidRPr="0058383C" w:rsidRDefault="0058383C" w:rsidP="0058383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</w:p>
    <w:p w14:paraId="2892D782" w14:textId="77777777" w:rsidR="0058383C" w:rsidRPr="0058383C" w:rsidRDefault="0058383C" w:rsidP="0058383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</w:p>
    <w:p w14:paraId="24626CEC" w14:textId="77777777" w:rsidR="0058383C" w:rsidRPr="0058383C" w:rsidRDefault="0058383C" w:rsidP="005838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zh-CN"/>
        </w:rPr>
      </w:pPr>
    </w:p>
    <w:p w14:paraId="6EF95347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……………………………………….</w:t>
      </w:r>
    </w:p>
    <w:p w14:paraId="6DFCB7D0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zh-CN"/>
        </w:rPr>
        <w:t xml:space="preserve">                   nazwa, pieczęć Wykonawcy</w:t>
      </w:r>
    </w:p>
    <w:p w14:paraId="13248B7E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14:paraId="7C082E05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Uwaga!</w:t>
      </w:r>
    </w:p>
    <w:p w14:paraId="60DA806F" w14:textId="77777777" w:rsidR="0058383C" w:rsidRPr="0058383C" w:rsidRDefault="0058383C" w:rsidP="00583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Niniejsze oświadczenie Wykonawca przedkłada Zamawiającemu po otwarciu ofert, w terminie 3 dni od dnia zamieszczenia na stronie internetowej Zamawiającego informacji podanych podczas otwarcia ofert.</w:t>
      </w:r>
    </w:p>
    <w:p w14:paraId="397DFDAA" w14:textId="77777777" w:rsidR="0058383C" w:rsidRPr="0058383C" w:rsidRDefault="0058383C" w:rsidP="00583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14:paraId="31792658" w14:textId="77777777" w:rsidR="0058383C" w:rsidRPr="0058383C" w:rsidRDefault="0058383C" w:rsidP="0058383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C0D1AB" w14:textId="77777777" w:rsidR="0058383C" w:rsidRPr="0058383C" w:rsidRDefault="0058383C" w:rsidP="0058383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73383C79" w14:textId="77777777" w:rsidR="0058383C" w:rsidRPr="000D499C" w:rsidRDefault="0058383C" w:rsidP="005838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0D499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świadczenie Wykonawcy</w:t>
      </w:r>
    </w:p>
    <w:p w14:paraId="4F74E65E" w14:textId="77777777" w:rsidR="0058383C" w:rsidRPr="000D499C" w:rsidRDefault="0058383C" w:rsidP="005838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0D499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 przynależności lub braku przynależności do tej samej grupy kapitałowej</w:t>
      </w:r>
    </w:p>
    <w:p w14:paraId="52B67A17" w14:textId="77777777" w:rsidR="0058383C" w:rsidRPr="000D499C" w:rsidRDefault="0058383C" w:rsidP="005838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14:paraId="0CC7B450" w14:textId="77777777" w:rsidR="00F77619" w:rsidRDefault="0058383C" w:rsidP="00F228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otyczy postępowania pn</w:t>
      </w:r>
      <w:r w:rsidRPr="0058383C">
        <w:rPr>
          <w:rFonts w:ascii="Times New Roman" w:eastAsia="Times New Roman" w:hAnsi="Times New Roman" w:cs="Times New Roman"/>
          <w:bCs/>
          <w:lang w:eastAsia="zh-CN"/>
        </w:rPr>
        <w:t>.</w:t>
      </w:r>
      <w:r w:rsidRPr="005838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613E1C" w:rsidRPr="00613E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Część </w:t>
      </w:r>
      <w:r w:rsidR="00613E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>1</w:t>
      </w:r>
      <w:r w:rsidR="00613E1C" w:rsidRPr="00613E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 - Rozbudowa ogólnodostępnych placów zabaw na terenie gminy Waganiec</w:t>
      </w:r>
      <w:r w:rsidR="00613E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>*</w:t>
      </w:r>
      <w:r w:rsidR="00613E1C" w:rsidRPr="00613E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, Część </w:t>
      </w:r>
      <w:r w:rsidR="00613E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>2</w:t>
      </w:r>
      <w:r w:rsidR="00613E1C" w:rsidRPr="00613E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 - Budowa ogólnodostępnego placu zabaw w Nowym Zbrachlinie</w:t>
      </w:r>
      <w:r w:rsidR="00613E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>*</w:t>
      </w:r>
      <w:r w:rsidR="00F7761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>.</w:t>
      </w:r>
    </w:p>
    <w:p w14:paraId="0C96BF35" w14:textId="7992B8C7" w:rsidR="0058383C" w:rsidRPr="0058383C" w:rsidRDefault="00F77619" w:rsidP="00F228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</w:p>
    <w:p w14:paraId="0E320F00" w14:textId="77777777" w:rsidR="0058383C" w:rsidRPr="0058383C" w:rsidRDefault="0058383C" w:rsidP="0058383C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val="x-none" w:eastAsia="x-none"/>
        </w:rPr>
      </w:pPr>
      <w:r w:rsidRPr="0058383C">
        <w:rPr>
          <w:rFonts w:ascii="Times New Roman" w:eastAsia="Times New Roman" w:hAnsi="Times New Roman" w:cs="Times New Roman"/>
          <w:b/>
          <w:lang w:eastAsia="x-none"/>
        </w:rPr>
        <w:t>Oświadczam</w:t>
      </w:r>
      <w:r w:rsidRPr="0058383C">
        <w:rPr>
          <w:rFonts w:ascii="Times New Roman" w:eastAsia="Times New Roman" w:hAnsi="Times New Roman" w:cs="Times New Roman"/>
          <w:b/>
          <w:lang w:val="x-none" w:eastAsia="x-none"/>
        </w:rPr>
        <w:t>, że</w:t>
      </w:r>
    </w:p>
    <w:p w14:paraId="31763610" w14:textId="77777777" w:rsidR="0058383C" w:rsidRPr="0058383C" w:rsidRDefault="0058383C" w:rsidP="00C72FDE">
      <w:pPr>
        <w:widowControl w:val="0"/>
        <w:numPr>
          <w:ilvl w:val="0"/>
          <w:numId w:val="33"/>
        </w:numPr>
        <w:suppressAutoHyphens/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8383C">
        <w:rPr>
          <w:rFonts w:ascii="Times New Roman" w:eastAsia="Times New Roman" w:hAnsi="Times New Roman" w:cs="Times New Roman"/>
          <w:b/>
          <w:u w:val="single"/>
          <w:lang w:eastAsia="pl-PL"/>
        </w:rPr>
        <w:t>nie należę</w:t>
      </w:r>
      <w:r w:rsidRPr="0058383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58383C">
        <w:rPr>
          <w:rFonts w:ascii="Times New Roman" w:eastAsia="Times New Roman" w:hAnsi="Times New Roman" w:cs="Times New Roman"/>
          <w:lang w:eastAsia="pl-PL"/>
        </w:rPr>
        <w:t>do żadnej grupy kapitałowej*</w:t>
      </w:r>
    </w:p>
    <w:p w14:paraId="1F04CD18" w14:textId="77777777" w:rsidR="0058383C" w:rsidRPr="0058383C" w:rsidRDefault="0058383C" w:rsidP="00C72FDE">
      <w:pPr>
        <w:widowControl w:val="0"/>
        <w:numPr>
          <w:ilvl w:val="0"/>
          <w:numId w:val="33"/>
        </w:numPr>
        <w:suppressAutoHyphens/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8383C">
        <w:rPr>
          <w:rFonts w:ascii="Times New Roman" w:eastAsia="Times New Roman" w:hAnsi="Times New Roman" w:cs="Times New Roman"/>
          <w:b/>
          <w:u w:val="single"/>
          <w:lang w:eastAsia="pl-PL"/>
        </w:rPr>
        <w:t>nie należę</w:t>
      </w:r>
      <w:r w:rsidRPr="0058383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58383C">
        <w:rPr>
          <w:rFonts w:ascii="Times New Roman" w:eastAsia="Times New Roman" w:hAnsi="Times New Roman" w:cs="Times New Roman"/>
          <w:lang w:eastAsia="pl-PL"/>
        </w:rPr>
        <w:t>do grupy kapitałowej z żadnym z Wykonawców, który złożył odrębną ofertę  w ww. postępowaniu</w:t>
      </w:r>
      <w:r w:rsidRPr="0058383C">
        <w:rPr>
          <w:rFonts w:ascii="Times New Roman" w:eastAsia="Times New Roman" w:hAnsi="Times New Roman" w:cs="Times New Roman"/>
          <w:b/>
          <w:lang w:eastAsia="pl-PL"/>
        </w:rPr>
        <w:t xml:space="preserve"> *</w:t>
      </w:r>
    </w:p>
    <w:p w14:paraId="163CDDEC" w14:textId="77777777" w:rsidR="0058383C" w:rsidRPr="0058383C" w:rsidRDefault="0058383C" w:rsidP="00C72FDE">
      <w:pPr>
        <w:widowControl w:val="0"/>
        <w:numPr>
          <w:ilvl w:val="0"/>
          <w:numId w:val="33"/>
        </w:numPr>
        <w:suppressAutoHyphens/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8383C">
        <w:rPr>
          <w:rFonts w:ascii="Times New Roman" w:eastAsia="Times New Roman" w:hAnsi="Times New Roman" w:cs="Times New Roman"/>
          <w:b/>
          <w:u w:val="single"/>
          <w:lang w:eastAsia="pl-PL"/>
        </w:rPr>
        <w:t>należę</w:t>
      </w:r>
      <w:r w:rsidRPr="0058383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58383C">
        <w:rPr>
          <w:rFonts w:ascii="Times New Roman" w:eastAsia="Times New Roman" w:hAnsi="Times New Roman" w:cs="Times New Roman"/>
          <w:lang w:eastAsia="pl-PL"/>
        </w:rPr>
        <w:t xml:space="preserve">do tej samej grupy kapitałowej </w:t>
      </w:r>
      <w:r w:rsidRPr="0058383C">
        <w:rPr>
          <w:rFonts w:ascii="Times New Roman" w:eastAsia="Times New Roman" w:hAnsi="Times New Roman" w:cs="Times New Roman"/>
          <w:bCs/>
          <w:lang w:eastAsia="pl-PL"/>
        </w:rPr>
        <w:t xml:space="preserve">z innym Wykonawcą, który złożył odrębną </w:t>
      </w:r>
      <w:r w:rsidRPr="0058383C">
        <w:rPr>
          <w:rFonts w:ascii="Times New Roman" w:eastAsia="Times New Roman" w:hAnsi="Times New Roman" w:cs="Times New Roman"/>
          <w:lang w:eastAsia="pl-PL"/>
        </w:rPr>
        <w:t xml:space="preserve">ofertę  </w:t>
      </w:r>
      <w:r w:rsidRPr="0058383C">
        <w:rPr>
          <w:rFonts w:ascii="Times New Roman" w:eastAsia="Times New Roman" w:hAnsi="Times New Roman" w:cs="Times New Roman"/>
          <w:bCs/>
          <w:lang w:eastAsia="pl-PL"/>
        </w:rPr>
        <w:t>w ww. postępowaniu</w:t>
      </w:r>
      <w:r w:rsidRPr="00E3570E">
        <w:rPr>
          <w:rFonts w:ascii="Times New Roman" w:eastAsia="Times New Roman" w:hAnsi="Times New Roman" w:cs="Times New Roman"/>
          <w:bCs/>
          <w:lang w:eastAsia="pl-PL"/>
        </w:rPr>
        <w:t>*:</w:t>
      </w:r>
    </w:p>
    <w:p w14:paraId="381A7629" w14:textId="77777777" w:rsidR="0058383C" w:rsidRPr="0058383C" w:rsidRDefault="0058383C" w:rsidP="00C72FDE">
      <w:pPr>
        <w:widowControl w:val="0"/>
        <w:numPr>
          <w:ilvl w:val="2"/>
          <w:numId w:val="32"/>
        </w:numPr>
        <w:tabs>
          <w:tab w:val="num" w:pos="709"/>
        </w:tabs>
        <w:suppressAutoHyphens/>
        <w:spacing w:after="0" w:line="240" w:lineRule="auto"/>
        <w:ind w:hanging="850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</w:t>
      </w:r>
    </w:p>
    <w:p w14:paraId="6A33CB0C" w14:textId="77777777" w:rsidR="0058383C" w:rsidRPr="0058383C" w:rsidRDefault="0058383C" w:rsidP="00C72FDE">
      <w:pPr>
        <w:widowControl w:val="0"/>
        <w:numPr>
          <w:ilvl w:val="2"/>
          <w:numId w:val="32"/>
        </w:numPr>
        <w:tabs>
          <w:tab w:val="num" w:pos="709"/>
        </w:tabs>
        <w:suppressAutoHyphens/>
        <w:spacing w:after="0" w:line="240" w:lineRule="auto"/>
        <w:ind w:hanging="850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</w:t>
      </w:r>
    </w:p>
    <w:p w14:paraId="6001887D" w14:textId="77777777" w:rsidR="0058383C" w:rsidRPr="0058383C" w:rsidRDefault="0058383C" w:rsidP="00C72FDE">
      <w:pPr>
        <w:widowControl w:val="0"/>
        <w:numPr>
          <w:ilvl w:val="2"/>
          <w:numId w:val="32"/>
        </w:numPr>
        <w:tabs>
          <w:tab w:val="num" w:pos="709"/>
        </w:tabs>
        <w:suppressAutoHyphens/>
        <w:spacing w:after="0" w:line="240" w:lineRule="auto"/>
        <w:ind w:left="363" w:hanging="79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</w:t>
      </w:r>
    </w:p>
    <w:p w14:paraId="35DE0A4A" w14:textId="77777777" w:rsidR="0058383C" w:rsidRPr="0058383C" w:rsidRDefault="0058383C" w:rsidP="0058383C">
      <w:pPr>
        <w:widowControl w:val="0"/>
        <w:spacing w:after="0" w:line="240" w:lineRule="auto"/>
        <w:ind w:left="284" w:firstLine="2410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proszę podać nazwy i adresy tych Wykonawców)</w:t>
      </w:r>
    </w:p>
    <w:p w14:paraId="223D7B6C" w14:textId="77777777" w:rsidR="0058383C" w:rsidRPr="0058383C" w:rsidRDefault="0058383C" w:rsidP="0058383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2BB49D1A" w14:textId="77777777" w:rsidR="0058383C" w:rsidRPr="0058383C" w:rsidRDefault="0058383C" w:rsidP="0058383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4AFBB122" w14:textId="77777777" w:rsidR="0058383C" w:rsidRPr="0058383C" w:rsidRDefault="0058383C" w:rsidP="0058383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34C73227" w14:textId="77777777" w:rsidR="0058383C" w:rsidRPr="0058383C" w:rsidRDefault="0058383C" w:rsidP="0058383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58DBE2F9" w14:textId="77777777" w:rsidR="0058383C" w:rsidRPr="0058383C" w:rsidRDefault="0058383C" w:rsidP="0058383C">
      <w:pPr>
        <w:widowControl w:val="0"/>
        <w:spacing w:after="0" w:line="240" w:lineRule="auto"/>
        <w:ind w:right="567"/>
        <w:rPr>
          <w:rFonts w:ascii="Times New Roman" w:eastAsia="Times New Roman" w:hAnsi="Times New Roman" w:cs="Times New Roman"/>
          <w:b/>
          <w:iCs/>
          <w:lang w:eastAsia="pl-PL"/>
        </w:rPr>
      </w:pPr>
      <w:r w:rsidRPr="0058383C">
        <w:rPr>
          <w:rFonts w:ascii="Times New Roman" w:eastAsia="Times New Roman" w:hAnsi="Times New Roman" w:cs="Times New Roman"/>
          <w:b/>
          <w:iCs/>
          <w:lang w:eastAsia="pl-PL"/>
        </w:rPr>
        <w:t>* niepotrzebne skreślić</w:t>
      </w:r>
    </w:p>
    <w:p w14:paraId="069F5E60" w14:textId="77777777" w:rsidR="0058383C" w:rsidRPr="0058383C" w:rsidRDefault="0058383C" w:rsidP="0058383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highlight w:val="yellow"/>
          <w:lang w:eastAsia="ar-SA"/>
        </w:rPr>
      </w:pPr>
    </w:p>
    <w:p w14:paraId="2AF43C47" w14:textId="77777777" w:rsidR="0058383C" w:rsidRPr="0058383C" w:rsidRDefault="0058383C" w:rsidP="005838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58383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UWAGA:</w:t>
      </w:r>
    </w:p>
    <w:p w14:paraId="76B93A7E" w14:textId="24002507" w:rsidR="0058383C" w:rsidRPr="0058383C" w:rsidRDefault="0058383C" w:rsidP="005838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„Grupa kapitałowa” w rozumieniu ustawy z dnia 16 lutego 2007 r. o ochronie konkurencji i konsumentów (tekst jednolity: Dz. U. z 201</w:t>
      </w:r>
      <w:r w:rsidR="004E2A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9</w:t>
      </w: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r.,  poz. </w:t>
      </w:r>
      <w:r w:rsidR="004E2A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369</w:t>
      </w: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e zm.).</w:t>
      </w:r>
    </w:p>
    <w:p w14:paraId="3B05F7A6" w14:textId="77777777" w:rsidR="0058383C" w:rsidRPr="0058383C" w:rsidRDefault="0058383C" w:rsidP="0058383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6EFA6927" w14:textId="77777777" w:rsidR="0058383C" w:rsidRPr="0058383C" w:rsidRDefault="0058383C" w:rsidP="0058383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17A0F2CF" w14:textId="77777777" w:rsidR="0058383C" w:rsidRPr="0058383C" w:rsidRDefault="0058383C" w:rsidP="0058383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148FA992" w14:textId="77777777" w:rsidR="0058383C" w:rsidRPr="0058383C" w:rsidRDefault="0058383C" w:rsidP="0058383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66690C9F" w14:textId="77777777" w:rsidR="0058383C" w:rsidRPr="0058383C" w:rsidRDefault="0058383C" w:rsidP="0058383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8383C">
        <w:rPr>
          <w:rFonts w:ascii="Times New Roman" w:eastAsia="Times New Roman" w:hAnsi="Times New Roman" w:cs="Times New Roman"/>
          <w:sz w:val="16"/>
          <w:szCs w:val="16"/>
          <w:lang w:eastAsia="ar-SA"/>
        </w:rPr>
        <w:t>………………………………………………………………</w:t>
      </w:r>
    </w:p>
    <w:p w14:paraId="67160DA5" w14:textId="77777777" w:rsidR="0058383C" w:rsidRPr="0058383C" w:rsidRDefault="0058383C" w:rsidP="0058383C">
      <w:pPr>
        <w:autoSpaceDE w:val="0"/>
        <w:spacing w:after="0" w:line="240" w:lineRule="auto"/>
        <w:ind w:left="4820" w:hanging="4536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58383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miejscowość i data</w:t>
      </w:r>
      <w:r w:rsidRPr="0058383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58383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58383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58383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</w:p>
    <w:p w14:paraId="541663A2" w14:textId="77777777" w:rsidR="0058383C" w:rsidRPr="0058383C" w:rsidRDefault="0058383C" w:rsidP="0058383C">
      <w:pPr>
        <w:autoSpaceDE w:val="0"/>
        <w:spacing w:after="0" w:line="240" w:lineRule="auto"/>
        <w:ind w:left="4820" w:hanging="4536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p w14:paraId="79F91EE1" w14:textId="77777777" w:rsidR="0058383C" w:rsidRPr="0058383C" w:rsidRDefault="0058383C" w:rsidP="0058383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p w14:paraId="6522A68E" w14:textId="77777777" w:rsidR="0058383C" w:rsidRPr="0058383C" w:rsidRDefault="0058383C" w:rsidP="0058383C">
      <w:pPr>
        <w:autoSpaceDE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58383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………………………………………………………..</w:t>
      </w:r>
    </w:p>
    <w:p w14:paraId="7D5C897F" w14:textId="77777777" w:rsidR="0058383C" w:rsidRPr="0058383C" w:rsidRDefault="0058383C" w:rsidP="0058383C">
      <w:pPr>
        <w:autoSpaceDE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58383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podpis osoby/osób uprawnionej do </w:t>
      </w:r>
    </w:p>
    <w:p w14:paraId="6213CD43" w14:textId="77777777" w:rsidR="0058383C" w:rsidRPr="0058383C" w:rsidRDefault="0058383C" w:rsidP="0058383C">
      <w:pPr>
        <w:autoSpaceDE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58383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reprezentowania Wykonawcy</w:t>
      </w:r>
    </w:p>
    <w:p w14:paraId="2CB6748F" w14:textId="77777777" w:rsidR="0058383C" w:rsidRDefault="0058383C" w:rsidP="005838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</w:p>
    <w:p w14:paraId="6EA25708" w14:textId="77777777" w:rsidR="009D2AED" w:rsidRDefault="009D2AED" w:rsidP="005838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</w:p>
    <w:p w14:paraId="64F1B9E0" w14:textId="77777777" w:rsidR="009D2AED" w:rsidRDefault="009D2AED" w:rsidP="00613E1C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2874BCD7" w14:textId="77777777" w:rsidR="003352C1" w:rsidRDefault="003352C1" w:rsidP="00613E1C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217D3E41" w14:textId="645D2B04" w:rsidR="003352C1" w:rsidRDefault="003352C1" w:rsidP="00613E1C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65481D01" w14:textId="1A8DA66D" w:rsidR="00F77619" w:rsidRDefault="00F77619" w:rsidP="00613E1C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47366F20" w14:textId="77777777" w:rsidR="00F77619" w:rsidRDefault="00F77619" w:rsidP="00613E1C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5CC9F54A" w14:textId="77777777" w:rsidR="003352C1" w:rsidRPr="0058383C" w:rsidRDefault="003352C1" w:rsidP="00613E1C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4AD40221" w14:textId="77777777" w:rsidR="0058383C" w:rsidRPr="0058383C" w:rsidRDefault="0058383C" w:rsidP="005838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lang w:eastAsia="pl-PL"/>
        </w:rPr>
        <w:lastRenderedPageBreak/>
        <w:t>Załącznik nr 7 do SIWZ</w:t>
      </w:r>
    </w:p>
    <w:p w14:paraId="42629B8F" w14:textId="2A7A4ABA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P.271.</w:t>
      </w:r>
      <w:r w:rsidR="004E2AB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2</w:t>
      </w:r>
      <w:r w:rsidRPr="0058383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20</w:t>
      </w:r>
      <w:r w:rsidR="004E2AB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20</w:t>
      </w:r>
    </w:p>
    <w:p w14:paraId="5BF6822E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1AED189F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14D6538C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7D4FD5C8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7AC95523" w14:textId="77777777" w:rsidR="0058383C" w:rsidRPr="0058383C" w:rsidRDefault="0058383C" w:rsidP="0058383C">
      <w:pPr>
        <w:tabs>
          <w:tab w:val="center" w:pos="126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  <w:t>................................................</w:t>
      </w:r>
    </w:p>
    <w:p w14:paraId="18D406BE" w14:textId="77777777" w:rsidR="0058383C" w:rsidRPr="0058383C" w:rsidRDefault="0058383C" w:rsidP="0058383C">
      <w:pPr>
        <w:tabs>
          <w:tab w:val="center" w:pos="126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val="x-none" w:eastAsia="pl-PL"/>
        </w:rPr>
      </w:pPr>
      <w:r w:rsidRPr="0058383C">
        <w:rPr>
          <w:rFonts w:ascii="Times New Roman" w:eastAsia="Times New Roman" w:hAnsi="Times New Roman" w:cs="Times New Roman"/>
          <w:sz w:val="20"/>
          <w:szCs w:val="20"/>
          <w:vertAlign w:val="superscript"/>
          <w:lang w:val="x-none" w:eastAsia="pl-PL"/>
        </w:rPr>
        <w:tab/>
        <w:t>nazwa, pieczęć Wykonawcy</w:t>
      </w:r>
    </w:p>
    <w:p w14:paraId="19137793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1ADEFFFF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780F98F3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96B8EC7" w14:textId="77777777" w:rsidR="0058383C" w:rsidRPr="0058383C" w:rsidRDefault="0058383C" w:rsidP="00583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OBOWIĄZANIE PODMIOTU DO ODDANIA DO DYSPOZYCJI WYKONAWCY</w:t>
      </w:r>
      <w:r w:rsidRPr="0058383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  <w:t>NIEZBĘDNYCH ZASOBÓW NA POTRZEBY WYKONANIA ZAMÓWIENIA</w:t>
      </w:r>
    </w:p>
    <w:p w14:paraId="7E511C5D" w14:textId="7B300176" w:rsidR="0058383C" w:rsidRDefault="0058383C" w:rsidP="0058383C">
      <w:pPr>
        <w:tabs>
          <w:tab w:val="left" w:pos="3098"/>
        </w:tabs>
        <w:suppressAutoHyphens/>
        <w:spacing w:after="0" w:line="240" w:lineRule="auto"/>
        <w:ind w:firstLine="426"/>
        <w:rPr>
          <w:rFonts w:ascii="Times New Roman" w:eastAsia="Univers-PL" w:hAnsi="Times New Roman" w:cs="Times New Roman"/>
          <w:i/>
          <w:sz w:val="20"/>
          <w:szCs w:val="20"/>
          <w:lang w:eastAsia="ar-SA"/>
        </w:rPr>
      </w:pPr>
    </w:p>
    <w:p w14:paraId="7BB4FC2E" w14:textId="693B7BB3" w:rsidR="00187003" w:rsidRDefault="00187003" w:rsidP="0058383C">
      <w:pPr>
        <w:tabs>
          <w:tab w:val="left" w:pos="3098"/>
        </w:tabs>
        <w:suppressAutoHyphens/>
        <w:spacing w:after="0" w:line="240" w:lineRule="auto"/>
        <w:ind w:firstLine="426"/>
        <w:rPr>
          <w:rFonts w:ascii="Times New Roman" w:eastAsia="Univers-PL" w:hAnsi="Times New Roman" w:cs="Times New Roman"/>
          <w:i/>
          <w:sz w:val="20"/>
          <w:szCs w:val="20"/>
          <w:lang w:eastAsia="ar-SA"/>
        </w:rPr>
      </w:pPr>
    </w:p>
    <w:p w14:paraId="344F1913" w14:textId="799D580E" w:rsidR="00187003" w:rsidRPr="00613E1C" w:rsidRDefault="00187003" w:rsidP="001870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otyczy postępowania pn</w:t>
      </w:r>
      <w:r w:rsidRPr="0058383C">
        <w:rPr>
          <w:rFonts w:ascii="Times New Roman" w:eastAsia="Times New Roman" w:hAnsi="Times New Roman" w:cs="Times New Roman"/>
          <w:bCs/>
          <w:lang w:eastAsia="zh-CN"/>
        </w:rPr>
        <w:t>.</w:t>
      </w:r>
      <w:r w:rsidRPr="005838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613E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Część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>1</w:t>
      </w:r>
      <w:r w:rsidRPr="00613E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 - Rozbudowa ogólnodostępnych placów zabaw na terenie gminy Waganiec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>*</w:t>
      </w:r>
      <w:r w:rsidRPr="00613E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, Część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>2</w:t>
      </w:r>
      <w:r w:rsidRPr="00613E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 - Budowa ogólnodostępnego placu zabaw w Nowym Zbrachlinie</w:t>
      </w:r>
      <w:r w:rsidR="00F7761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>*.</w:t>
      </w:r>
    </w:p>
    <w:p w14:paraId="2A058022" w14:textId="301166BA" w:rsidR="00187003" w:rsidRDefault="00187003" w:rsidP="0058383C">
      <w:pPr>
        <w:tabs>
          <w:tab w:val="left" w:pos="3098"/>
        </w:tabs>
        <w:suppressAutoHyphens/>
        <w:spacing w:after="0" w:line="240" w:lineRule="auto"/>
        <w:ind w:firstLine="426"/>
        <w:rPr>
          <w:rFonts w:ascii="Times New Roman" w:eastAsia="Univers-PL" w:hAnsi="Times New Roman" w:cs="Times New Roman"/>
          <w:i/>
          <w:sz w:val="20"/>
          <w:szCs w:val="20"/>
          <w:lang w:eastAsia="ar-SA"/>
        </w:rPr>
      </w:pPr>
    </w:p>
    <w:p w14:paraId="269EC743" w14:textId="77777777" w:rsidR="00187003" w:rsidRPr="0058383C" w:rsidRDefault="00187003" w:rsidP="0058383C">
      <w:pPr>
        <w:tabs>
          <w:tab w:val="left" w:pos="3098"/>
        </w:tabs>
        <w:suppressAutoHyphens/>
        <w:spacing w:after="0" w:line="240" w:lineRule="auto"/>
        <w:ind w:firstLine="426"/>
        <w:rPr>
          <w:rFonts w:ascii="Times New Roman" w:eastAsia="Univers-PL" w:hAnsi="Times New Roman" w:cs="Times New Roman"/>
          <w:i/>
          <w:sz w:val="20"/>
          <w:szCs w:val="20"/>
          <w:lang w:eastAsia="ar-SA"/>
        </w:rPr>
      </w:pPr>
    </w:p>
    <w:p w14:paraId="08BA2535" w14:textId="77777777" w:rsidR="0058383C" w:rsidRPr="0058383C" w:rsidRDefault="0058383C" w:rsidP="005838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Uwaga!</w:t>
      </w:r>
    </w:p>
    <w:p w14:paraId="68321AD3" w14:textId="77777777" w:rsidR="0058383C" w:rsidRPr="0058383C" w:rsidRDefault="0058383C" w:rsidP="005838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Zamiast niniejszego formularza można przedstawić inne dokumenty, w szczególności:</w:t>
      </w:r>
    </w:p>
    <w:p w14:paraId="653BEFCF" w14:textId="77777777" w:rsidR="0058383C" w:rsidRPr="0058383C" w:rsidRDefault="0058383C" w:rsidP="00C72FDE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Zobowiązanie podmiotu, o którym mowa w art. 22a ustawy Pzp.</w:t>
      </w:r>
    </w:p>
    <w:p w14:paraId="476BCC43" w14:textId="77777777" w:rsidR="0058383C" w:rsidRPr="0058383C" w:rsidRDefault="0058383C" w:rsidP="00C72FDE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Dokumenty które określają w szczególności:</w:t>
      </w:r>
    </w:p>
    <w:p w14:paraId="0D880E0B" w14:textId="77777777" w:rsidR="0058383C" w:rsidRPr="0058383C" w:rsidRDefault="0058383C" w:rsidP="00C72FDE">
      <w:pPr>
        <w:widowControl w:val="0"/>
        <w:numPr>
          <w:ilvl w:val="0"/>
          <w:numId w:val="30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58383C">
        <w:rPr>
          <w:rFonts w:ascii="Times New Roman" w:eastAsia="Calibri" w:hAnsi="Times New Roman" w:cs="Times New Roman"/>
          <w:i/>
          <w:sz w:val="20"/>
          <w:szCs w:val="20"/>
        </w:rPr>
        <w:t>zakres dostępnych wykonawcy zasobów innego podmiotu,</w:t>
      </w:r>
    </w:p>
    <w:p w14:paraId="378F7E75" w14:textId="77777777" w:rsidR="0058383C" w:rsidRPr="0058383C" w:rsidRDefault="0058383C" w:rsidP="00C72FDE">
      <w:pPr>
        <w:widowControl w:val="0"/>
        <w:numPr>
          <w:ilvl w:val="0"/>
          <w:numId w:val="30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58383C">
        <w:rPr>
          <w:rFonts w:ascii="Times New Roman" w:eastAsia="Calibri" w:hAnsi="Times New Roman" w:cs="Times New Roman"/>
          <w:i/>
          <w:sz w:val="20"/>
          <w:szCs w:val="20"/>
        </w:rPr>
        <w:t xml:space="preserve">sposób wykorzystania zasobów innego podmiotu, przez </w:t>
      </w:r>
      <w:r w:rsidR="00D8345F">
        <w:rPr>
          <w:rFonts w:ascii="Times New Roman" w:eastAsia="Calibri" w:hAnsi="Times New Roman" w:cs="Times New Roman"/>
          <w:i/>
          <w:sz w:val="20"/>
          <w:szCs w:val="20"/>
        </w:rPr>
        <w:t>W</w:t>
      </w:r>
      <w:r w:rsidRPr="0058383C">
        <w:rPr>
          <w:rFonts w:ascii="Times New Roman" w:eastAsia="Calibri" w:hAnsi="Times New Roman" w:cs="Times New Roman"/>
          <w:i/>
          <w:sz w:val="20"/>
          <w:szCs w:val="20"/>
        </w:rPr>
        <w:t>ykonawcę, przy wykonywaniu zamówienia publicznego,</w:t>
      </w:r>
    </w:p>
    <w:p w14:paraId="16F32CC4" w14:textId="77777777" w:rsidR="0058383C" w:rsidRPr="0058383C" w:rsidRDefault="0058383C" w:rsidP="00C72FDE">
      <w:pPr>
        <w:widowControl w:val="0"/>
        <w:numPr>
          <w:ilvl w:val="0"/>
          <w:numId w:val="30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58383C">
        <w:rPr>
          <w:rFonts w:ascii="Times New Roman" w:eastAsia="Calibri" w:hAnsi="Times New Roman" w:cs="Times New Roman"/>
          <w:i/>
          <w:sz w:val="20"/>
          <w:szCs w:val="20"/>
        </w:rPr>
        <w:t>zakres i okres udziału innego podmiotu przy wykonywaniu zamówienia publicznego,</w:t>
      </w:r>
    </w:p>
    <w:p w14:paraId="0A092204" w14:textId="77777777" w:rsidR="0058383C" w:rsidRPr="00E3570E" w:rsidRDefault="0058383C" w:rsidP="00C72FDE">
      <w:pPr>
        <w:widowControl w:val="0"/>
        <w:numPr>
          <w:ilvl w:val="0"/>
          <w:numId w:val="30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58383C">
        <w:rPr>
          <w:rFonts w:ascii="Times New Roman" w:eastAsia="Calibri" w:hAnsi="Times New Roman" w:cs="Times New Roman"/>
          <w:i/>
          <w:sz w:val="20"/>
          <w:szCs w:val="20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1B6A9985" w14:textId="77777777" w:rsidR="0058383C" w:rsidRPr="0058383C" w:rsidRDefault="0058383C" w:rsidP="005838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Ja:</w:t>
      </w:r>
    </w:p>
    <w:p w14:paraId="63904148" w14:textId="77777777" w:rsidR="0058383C" w:rsidRPr="0058383C" w:rsidRDefault="0058383C" w:rsidP="005838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30254950" w14:textId="77777777" w:rsidR="0058383C" w:rsidRPr="0058383C" w:rsidRDefault="0058383C" w:rsidP="005838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>(Imię i nazwisko osoby upoważnionej do reprezentowania podmiotu, stanowisko – właściciel, prezes zarządu, członek zarządu, prokurent, upełnomocniony reprezentant, itp.)</w:t>
      </w:r>
    </w:p>
    <w:p w14:paraId="217A59F5" w14:textId="77777777" w:rsidR="0058383C" w:rsidRPr="0058383C" w:rsidRDefault="0058383C" w:rsidP="0058383C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DD9C1F3" w14:textId="77777777" w:rsidR="0058383C" w:rsidRPr="0058383C" w:rsidRDefault="0058383C" w:rsidP="0058383C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sz w:val="20"/>
          <w:szCs w:val="20"/>
          <w:lang w:eastAsia="pl-PL"/>
        </w:rPr>
        <w:t>Działając w imieniu i na rzecz:</w:t>
      </w:r>
    </w:p>
    <w:p w14:paraId="55F27F16" w14:textId="77777777" w:rsidR="0058383C" w:rsidRPr="0058383C" w:rsidRDefault="0058383C" w:rsidP="005838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30259EA" w14:textId="77777777" w:rsidR="0058383C" w:rsidRPr="0058383C" w:rsidRDefault="0058383C" w:rsidP="005838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>(nazwa podmiotu)</w:t>
      </w:r>
    </w:p>
    <w:p w14:paraId="1C404791" w14:textId="77777777" w:rsidR="0058383C" w:rsidRPr="0058383C" w:rsidRDefault="0058383C" w:rsidP="0058383C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9064C2E" w14:textId="77777777" w:rsidR="0058383C" w:rsidRPr="0058383C" w:rsidRDefault="0058383C" w:rsidP="0058383C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sz w:val="20"/>
          <w:szCs w:val="20"/>
          <w:lang w:eastAsia="pl-PL"/>
        </w:rPr>
        <w:t>Zobowiązuję się do oddania nw. zasobów na potrzeby wykonania zamówienia:</w:t>
      </w:r>
    </w:p>
    <w:p w14:paraId="31A57DFE" w14:textId="77777777" w:rsidR="0058383C" w:rsidRPr="0058383C" w:rsidRDefault="0058383C" w:rsidP="005838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34DF47B9" w14:textId="77777777" w:rsidR="0058383C" w:rsidRPr="0058383C" w:rsidRDefault="0058383C" w:rsidP="005838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>(określenie zasobu – sytuacja finansowa lub ekonomiczna, zdolność techniczna lub zawodowa)</w:t>
      </w:r>
    </w:p>
    <w:p w14:paraId="74CF64DD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Univers-PL" w:hAnsi="Times New Roman" w:cs="Times New Roman"/>
          <w:sz w:val="20"/>
          <w:szCs w:val="20"/>
          <w:lang w:eastAsia="ar-SA"/>
        </w:rPr>
      </w:pPr>
    </w:p>
    <w:p w14:paraId="535D5843" w14:textId="77777777" w:rsidR="0058383C" w:rsidRPr="0058383C" w:rsidRDefault="0058383C" w:rsidP="0058383C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sz w:val="20"/>
          <w:szCs w:val="20"/>
          <w:lang w:eastAsia="pl-PL"/>
        </w:rPr>
        <w:t>do dyspozycji Wykonawcy:</w:t>
      </w:r>
    </w:p>
    <w:p w14:paraId="3F0FE46C" w14:textId="77777777" w:rsidR="0058383C" w:rsidRPr="0058383C" w:rsidRDefault="0058383C" w:rsidP="005838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FBAD428" w14:textId="77777777" w:rsidR="0058383C" w:rsidRPr="0058383C" w:rsidRDefault="0058383C" w:rsidP="005838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>(nazwa Wykonawcy)</w:t>
      </w:r>
    </w:p>
    <w:p w14:paraId="1D69E2F7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Univers-PL" w:hAnsi="Times New Roman" w:cs="Times New Roman"/>
          <w:sz w:val="20"/>
          <w:szCs w:val="20"/>
          <w:lang w:eastAsia="ar-SA"/>
        </w:rPr>
      </w:pPr>
    </w:p>
    <w:p w14:paraId="0234EECF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Univers-PL" w:hAnsi="Times New Roman" w:cs="Times New Roman"/>
          <w:sz w:val="20"/>
          <w:szCs w:val="20"/>
          <w:lang w:eastAsia="ar-SA"/>
        </w:rPr>
      </w:pPr>
      <w:r w:rsidRPr="0058383C">
        <w:rPr>
          <w:rFonts w:ascii="Times New Roman" w:eastAsia="Univers-PL" w:hAnsi="Times New Roman" w:cs="Times New Roman"/>
          <w:sz w:val="20"/>
          <w:szCs w:val="20"/>
          <w:lang w:eastAsia="ar-SA"/>
        </w:rPr>
        <w:t>w trakcie wykonywania zamówienia:</w:t>
      </w:r>
    </w:p>
    <w:p w14:paraId="43BA1CD8" w14:textId="77777777" w:rsidR="0058383C" w:rsidRPr="0058383C" w:rsidRDefault="0058383C" w:rsidP="005838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5F1534D" w14:textId="77777777" w:rsidR="0058383C" w:rsidRPr="0058383C" w:rsidRDefault="0058383C" w:rsidP="005838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>(nazwa zamówienia)</w:t>
      </w:r>
    </w:p>
    <w:p w14:paraId="261590BC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Univers-PL" w:hAnsi="Times New Roman" w:cs="Times New Roman"/>
          <w:sz w:val="20"/>
          <w:szCs w:val="20"/>
          <w:lang w:eastAsia="ar-SA"/>
        </w:rPr>
      </w:pPr>
    </w:p>
    <w:p w14:paraId="245E3505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Univers-PL" w:hAnsi="Times New Roman" w:cs="Times New Roman"/>
          <w:sz w:val="20"/>
          <w:szCs w:val="20"/>
          <w:lang w:eastAsia="ar-SA"/>
        </w:rPr>
      </w:pPr>
      <w:r w:rsidRPr="0058383C">
        <w:rPr>
          <w:rFonts w:ascii="Times New Roman" w:eastAsia="Univers-PL" w:hAnsi="Times New Roman" w:cs="Times New Roman"/>
          <w:sz w:val="20"/>
          <w:szCs w:val="20"/>
          <w:lang w:eastAsia="ar-SA"/>
        </w:rPr>
        <w:t xml:space="preserve">Oświadczam, iż: </w:t>
      </w:r>
    </w:p>
    <w:p w14:paraId="4D24C78C" w14:textId="77777777" w:rsidR="0058383C" w:rsidRPr="0058383C" w:rsidRDefault="0058383C" w:rsidP="00C72FDE">
      <w:pPr>
        <w:numPr>
          <w:ilvl w:val="1"/>
          <w:numId w:val="31"/>
        </w:numPr>
        <w:suppressAutoHyphens/>
        <w:spacing w:after="0" w:line="240" w:lineRule="auto"/>
        <w:ind w:left="426"/>
        <w:jc w:val="both"/>
        <w:rPr>
          <w:rFonts w:ascii="Times New Roman" w:eastAsia="Univers-PL" w:hAnsi="Times New Roman" w:cs="Times New Roman"/>
          <w:sz w:val="20"/>
          <w:szCs w:val="20"/>
          <w:lang w:eastAsia="ar-SA"/>
        </w:rPr>
      </w:pPr>
      <w:r w:rsidRPr="0058383C">
        <w:rPr>
          <w:rFonts w:ascii="Times New Roman" w:eastAsia="Univers-PL" w:hAnsi="Times New Roman" w:cs="Times New Roman"/>
          <w:sz w:val="20"/>
          <w:szCs w:val="20"/>
          <w:lang w:eastAsia="ar-SA"/>
        </w:rPr>
        <w:t>Udostępniam Wykonawcy ww. zasoby, w następującym zakresie:</w:t>
      </w:r>
    </w:p>
    <w:p w14:paraId="170831AF" w14:textId="77777777" w:rsidR="0058383C" w:rsidRPr="0058383C" w:rsidRDefault="0058383C" w:rsidP="0058383C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14:paraId="3066C8AA" w14:textId="77777777" w:rsidR="0058383C" w:rsidRPr="0058383C" w:rsidRDefault="0058383C" w:rsidP="0058383C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14:paraId="722CDD2C" w14:textId="77777777" w:rsidR="0058383C" w:rsidRPr="0058383C" w:rsidRDefault="0058383C" w:rsidP="0058383C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14:paraId="3E2DE2C3" w14:textId="77777777" w:rsidR="0058383C" w:rsidRPr="0058383C" w:rsidRDefault="0058383C" w:rsidP="0058383C">
      <w:pPr>
        <w:tabs>
          <w:tab w:val="left" w:pos="3031"/>
        </w:tabs>
        <w:suppressAutoHyphens/>
        <w:spacing w:after="0" w:line="240" w:lineRule="auto"/>
        <w:ind w:left="567" w:hanging="425"/>
        <w:rPr>
          <w:rFonts w:ascii="Times New Roman" w:eastAsia="Univers-PL" w:hAnsi="Times New Roman" w:cs="Times New Roman"/>
          <w:sz w:val="20"/>
          <w:szCs w:val="20"/>
          <w:lang w:eastAsia="ar-SA"/>
        </w:rPr>
      </w:pPr>
    </w:p>
    <w:p w14:paraId="01611D66" w14:textId="77777777" w:rsidR="0058383C" w:rsidRPr="0058383C" w:rsidRDefault="0058383C" w:rsidP="00C72FDE">
      <w:pPr>
        <w:numPr>
          <w:ilvl w:val="1"/>
          <w:numId w:val="31"/>
        </w:numPr>
        <w:suppressAutoHyphens/>
        <w:spacing w:after="0" w:line="240" w:lineRule="auto"/>
        <w:ind w:left="426"/>
        <w:jc w:val="both"/>
        <w:rPr>
          <w:rFonts w:ascii="Times New Roman" w:eastAsia="Univers-PL" w:hAnsi="Times New Roman" w:cs="Times New Roman"/>
          <w:sz w:val="20"/>
          <w:szCs w:val="20"/>
          <w:lang w:eastAsia="ar-SA"/>
        </w:rPr>
      </w:pPr>
      <w:r w:rsidRPr="0058383C">
        <w:rPr>
          <w:rFonts w:ascii="Times New Roman" w:eastAsia="Univers-PL" w:hAnsi="Times New Roman" w:cs="Times New Roman"/>
          <w:sz w:val="20"/>
          <w:szCs w:val="20"/>
          <w:lang w:eastAsia="ar-SA"/>
        </w:rPr>
        <w:t>Sposób wykorzystania udostępnionych przeze mnie zasobów, przez Wykonawcę, przy wykonywaniu zamówienia publicznego będzie następujący:</w:t>
      </w:r>
    </w:p>
    <w:p w14:paraId="05B17B45" w14:textId="77777777" w:rsidR="0058383C" w:rsidRPr="0058383C" w:rsidRDefault="0058383C" w:rsidP="0058383C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14:paraId="04D2B5CD" w14:textId="77777777" w:rsidR="0058383C" w:rsidRPr="0058383C" w:rsidRDefault="0058383C" w:rsidP="0058383C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14:paraId="22952D22" w14:textId="77777777" w:rsidR="0058383C" w:rsidRPr="0058383C" w:rsidRDefault="0058383C" w:rsidP="0058383C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14:paraId="4FF139A2" w14:textId="77777777" w:rsidR="0058383C" w:rsidRPr="0058383C" w:rsidRDefault="0058383C" w:rsidP="00E3570E">
      <w:pPr>
        <w:tabs>
          <w:tab w:val="left" w:pos="2394"/>
        </w:tabs>
        <w:suppressAutoHyphens/>
        <w:spacing w:after="0" w:line="240" w:lineRule="auto"/>
        <w:rPr>
          <w:rFonts w:ascii="Times New Roman" w:eastAsia="Univers-PL" w:hAnsi="Times New Roman" w:cs="Times New Roman"/>
          <w:sz w:val="20"/>
          <w:szCs w:val="20"/>
          <w:lang w:eastAsia="ar-SA"/>
        </w:rPr>
      </w:pPr>
    </w:p>
    <w:p w14:paraId="743CE0C7" w14:textId="77777777" w:rsidR="0058383C" w:rsidRPr="0058383C" w:rsidRDefault="0058383C" w:rsidP="00C72FDE">
      <w:pPr>
        <w:numPr>
          <w:ilvl w:val="1"/>
          <w:numId w:val="31"/>
        </w:numPr>
        <w:suppressAutoHyphens/>
        <w:spacing w:after="0" w:line="240" w:lineRule="auto"/>
        <w:ind w:left="426"/>
        <w:jc w:val="both"/>
        <w:rPr>
          <w:rFonts w:ascii="Times New Roman" w:eastAsia="Univers-PL" w:hAnsi="Times New Roman" w:cs="Times New Roman"/>
          <w:sz w:val="20"/>
          <w:szCs w:val="20"/>
          <w:lang w:eastAsia="ar-SA"/>
        </w:rPr>
      </w:pPr>
      <w:r w:rsidRPr="0058383C">
        <w:rPr>
          <w:rFonts w:ascii="Times New Roman" w:eastAsia="Univers-PL" w:hAnsi="Times New Roman" w:cs="Times New Roman"/>
          <w:sz w:val="20"/>
          <w:szCs w:val="20"/>
          <w:lang w:eastAsia="ar-SA"/>
        </w:rPr>
        <w:t>Zakres mojego udziału przy wykonywaniu zamówienia publicznego będzie następujący:</w:t>
      </w:r>
    </w:p>
    <w:p w14:paraId="5E8825D5" w14:textId="77777777" w:rsidR="0058383C" w:rsidRPr="0058383C" w:rsidRDefault="0058383C" w:rsidP="0058383C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14:paraId="282039D1" w14:textId="77777777" w:rsidR="0058383C" w:rsidRPr="0058383C" w:rsidRDefault="0058383C" w:rsidP="0058383C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lastRenderedPageBreak/>
        <w:t>………………………………………………………………………………………………………………</w:t>
      </w:r>
    </w:p>
    <w:p w14:paraId="7756CDCE" w14:textId="77777777" w:rsidR="0058383C" w:rsidRPr="0058383C" w:rsidRDefault="0058383C" w:rsidP="0058383C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14:paraId="58225198" w14:textId="77777777" w:rsidR="0058383C" w:rsidRPr="0058383C" w:rsidRDefault="0058383C" w:rsidP="0058383C">
      <w:pPr>
        <w:suppressAutoHyphens/>
        <w:spacing w:after="0" w:line="240" w:lineRule="auto"/>
        <w:ind w:left="567" w:hanging="425"/>
        <w:rPr>
          <w:rFonts w:ascii="Times New Roman" w:eastAsia="Univers-PL" w:hAnsi="Times New Roman" w:cs="Times New Roman"/>
          <w:sz w:val="20"/>
          <w:szCs w:val="20"/>
          <w:lang w:eastAsia="ar-SA"/>
        </w:rPr>
      </w:pPr>
    </w:p>
    <w:p w14:paraId="37A11481" w14:textId="77777777" w:rsidR="0058383C" w:rsidRPr="0058383C" w:rsidRDefault="0058383C" w:rsidP="00C72FDE">
      <w:pPr>
        <w:numPr>
          <w:ilvl w:val="1"/>
          <w:numId w:val="31"/>
        </w:numPr>
        <w:suppressAutoHyphens/>
        <w:spacing w:after="0" w:line="240" w:lineRule="auto"/>
        <w:ind w:left="426"/>
        <w:jc w:val="both"/>
        <w:rPr>
          <w:rFonts w:ascii="Times New Roman" w:eastAsia="Univers-PL" w:hAnsi="Times New Roman" w:cs="Times New Roman"/>
          <w:sz w:val="20"/>
          <w:szCs w:val="20"/>
          <w:lang w:eastAsia="ar-SA"/>
        </w:rPr>
      </w:pPr>
      <w:r w:rsidRPr="0058383C">
        <w:rPr>
          <w:rFonts w:ascii="Times New Roman" w:eastAsia="Univers-PL" w:hAnsi="Times New Roman" w:cs="Times New Roman"/>
          <w:sz w:val="20"/>
          <w:szCs w:val="20"/>
          <w:lang w:eastAsia="ar-SA"/>
        </w:rPr>
        <w:t>Okres mojego udziału przy wykonywaniu zamówienia publicznego będzie następujący:</w:t>
      </w:r>
    </w:p>
    <w:p w14:paraId="399C5C00" w14:textId="77777777" w:rsidR="0058383C" w:rsidRPr="0058383C" w:rsidRDefault="0058383C" w:rsidP="0058383C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14:paraId="3E823C40" w14:textId="77777777" w:rsidR="0058383C" w:rsidRPr="0058383C" w:rsidRDefault="0058383C" w:rsidP="0058383C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14:paraId="254E2B55" w14:textId="77777777" w:rsidR="0058383C" w:rsidRPr="0058383C" w:rsidRDefault="0058383C" w:rsidP="0058383C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14:paraId="42E12BAD" w14:textId="77777777" w:rsidR="0058383C" w:rsidRPr="0058383C" w:rsidRDefault="0058383C" w:rsidP="0058383C">
      <w:pPr>
        <w:suppressAutoHyphens/>
        <w:spacing w:after="0" w:line="240" w:lineRule="auto"/>
        <w:ind w:left="502"/>
        <w:rPr>
          <w:rFonts w:ascii="Times New Roman" w:eastAsia="Univers-PL" w:hAnsi="Times New Roman" w:cs="Times New Roman"/>
          <w:sz w:val="20"/>
          <w:szCs w:val="20"/>
          <w:lang w:eastAsia="ar-SA"/>
        </w:rPr>
      </w:pPr>
    </w:p>
    <w:p w14:paraId="535576D8" w14:textId="77777777" w:rsidR="0058383C" w:rsidRPr="0058383C" w:rsidRDefault="0058383C" w:rsidP="00C72FDE">
      <w:pPr>
        <w:numPr>
          <w:ilvl w:val="1"/>
          <w:numId w:val="31"/>
        </w:numPr>
        <w:suppressAutoHyphens/>
        <w:spacing w:after="0" w:line="240" w:lineRule="auto"/>
        <w:ind w:left="426"/>
        <w:jc w:val="both"/>
        <w:rPr>
          <w:rFonts w:ascii="Times New Roman" w:eastAsia="Univers-PL" w:hAnsi="Times New Roman" w:cs="Times New Roman"/>
          <w:sz w:val="20"/>
          <w:szCs w:val="20"/>
          <w:lang w:eastAsia="ar-SA"/>
        </w:rPr>
      </w:pPr>
      <w:r w:rsidRPr="0058383C">
        <w:rPr>
          <w:rFonts w:ascii="Times New Roman" w:eastAsia="Univers-PL" w:hAnsi="Times New Roman" w:cs="Times New Roman"/>
          <w:sz w:val="20"/>
          <w:szCs w:val="20"/>
          <w:lang w:eastAsia="ar-SA"/>
        </w:rPr>
        <w:t>Czy podmiot, na zdolnościach którego Wykonawca polega w odniesieniu do warunków udziału                                    w postępowaniu dotyczących wykształcenia, kwalifikacji zawodowych lub doświadczenia, zrealizuje roboty budowlane lub usługi, których wskazane zdolności dotyczą: ………………………….(Tak/Nie).</w:t>
      </w:r>
    </w:p>
    <w:p w14:paraId="10BD24FF" w14:textId="77777777" w:rsidR="0058383C" w:rsidRPr="0058383C" w:rsidRDefault="0058383C" w:rsidP="0058383C">
      <w:pPr>
        <w:tabs>
          <w:tab w:val="left" w:pos="3098"/>
        </w:tabs>
        <w:suppressAutoHyphens/>
        <w:spacing w:after="0" w:line="240" w:lineRule="auto"/>
        <w:ind w:firstLine="426"/>
        <w:rPr>
          <w:rFonts w:ascii="Times New Roman" w:eastAsia="Univers-PL" w:hAnsi="Times New Roman" w:cs="Times New Roman"/>
          <w:sz w:val="20"/>
          <w:szCs w:val="20"/>
          <w:lang w:eastAsia="ar-SA"/>
        </w:rPr>
      </w:pPr>
    </w:p>
    <w:p w14:paraId="43410D06" w14:textId="77777777" w:rsidR="0058383C" w:rsidRPr="0058383C" w:rsidRDefault="0058383C" w:rsidP="0058383C">
      <w:pPr>
        <w:tabs>
          <w:tab w:val="left" w:pos="3098"/>
        </w:tabs>
        <w:suppressAutoHyphens/>
        <w:spacing w:after="0" w:line="240" w:lineRule="auto"/>
        <w:ind w:firstLine="426"/>
        <w:rPr>
          <w:rFonts w:ascii="Times New Roman" w:eastAsia="Univers-PL" w:hAnsi="Times New Roman" w:cs="Times New Roman"/>
          <w:sz w:val="20"/>
          <w:szCs w:val="20"/>
          <w:lang w:eastAsia="ar-SA"/>
        </w:rPr>
      </w:pPr>
    </w:p>
    <w:p w14:paraId="319D7679" w14:textId="77777777" w:rsidR="0058383C" w:rsidRPr="0058383C" w:rsidRDefault="0058383C" w:rsidP="0058383C">
      <w:pPr>
        <w:tabs>
          <w:tab w:val="left" w:pos="3098"/>
        </w:tabs>
        <w:suppressAutoHyphens/>
        <w:spacing w:after="0" w:line="240" w:lineRule="auto"/>
        <w:ind w:firstLine="426"/>
        <w:rPr>
          <w:rFonts w:ascii="Times New Roman" w:eastAsia="Univers-PL" w:hAnsi="Times New Roman" w:cs="Times New Roman"/>
          <w:sz w:val="20"/>
          <w:szCs w:val="20"/>
          <w:lang w:eastAsia="ar-SA"/>
        </w:rPr>
      </w:pPr>
    </w:p>
    <w:p w14:paraId="00D6CAE4" w14:textId="77777777" w:rsidR="0058383C" w:rsidRPr="0058383C" w:rsidRDefault="0058383C" w:rsidP="0058383C">
      <w:pPr>
        <w:tabs>
          <w:tab w:val="left" w:pos="3098"/>
        </w:tabs>
        <w:suppressAutoHyphens/>
        <w:spacing w:after="0" w:line="240" w:lineRule="auto"/>
        <w:ind w:firstLine="426"/>
        <w:rPr>
          <w:rFonts w:ascii="Times New Roman" w:eastAsia="Univers-PL" w:hAnsi="Times New Roman" w:cs="Times New Roman"/>
          <w:sz w:val="20"/>
          <w:szCs w:val="20"/>
          <w:lang w:eastAsia="ar-SA"/>
        </w:rPr>
      </w:pPr>
    </w:p>
    <w:p w14:paraId="4B323284" w14:textId="77777777" w:rsidR="0058383C" w:rsidRPr="0058383C" w:rsidRDefault="0058383C" w:rsidP="0058383C">
      <w:pPr>
        <w:tabs>
          <w:tab w:val="left" w:pos="3098"/>
        </w:tabs>
        <w:suppressAutoHyphens/>
        <w:spacing w:after="0" w:line="240" w:lineRule="auto"/>
        <w:jc w:val="both"/>
        <w:rPr>
          <w:rFonts w:ascii="Times New Roman" w:eastAsia="Univers-PL" w:hAnsi="Times New Roman" w:cs="Times New Roman"/>
          <w:sz w:val="20"/>
          <w:szCs w:val="20"/>
          <w:lang w:eastAsia="ar-SA"/>
        </w:rPr>
      </w:pPr>
      <w:r w:rsidRPr="0058383C">
        <w:rPr>
          <w:rFonts w:ascii="Times New Roman" w:eastAsia="Univers-PL" w:hAnsi="Times New Roman" w:cs="Times New Roman"/>
          <w:sz w:val="20"/>
          <w:szCs w:val="20"/>
          <w:lang w:eastAsia="ar-SA"/>
        </w:rPr>
        <w:t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</w:t>
      </w:r>
    </w:p>
    <w:p w14:paraId="5FC8D9CE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37588FB3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5B8D9407" w14:textId="58C04A29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.........................., dnia ..................20</w:t>
      </w:r>
      <w:r w:rsidR="004E2A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0</w:t>
      </w: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r.  </w:t>
      </w:r>
    </w:p>
    <w:p w14:paraId="6174ADC1" w14:textId="77777777" w:rsidR="0058383C" w:rsidRPr="0058383C" w:rsidRDefault="0058383C" w:rsidP="0058383C">
      <w:pPr>
        <w:spacing w:after="0" w:line="240" w:lineRule="auto"/>
        <w:ind w:left="5664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</w:p>
    <w:p w14:paraId="543A9D74" w14:textId="77777777" w:rsidR="0058383C" w:rsidRPr="0058383C" w:rsidRDefault="0058383C" w:rsidP="0058383C">
      <w:pPr>
        <w:spacing w:after="0" w:line="240" w:lineRule="auto"/>
        <w:ind w:left="5664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</w:p>
    <w:p w14:paraId="67B74AE6" w14:textId="77777777" w:rsidR="0058383C" w:rsidRPr="0058383C" w:rsidRDefault="0058383C" w:rsidP="0058383C">
      <w:pPr>
        <w:spacing w:after="0" w:line="240" w:lineRule="auto"/>
        <w:ind w:left="5664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                                                                                                             ................................................................                                                                       </w:t>
      </w:r>
    </w:p>
    <w:p w14:paraId="7DC138A3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 xml:space="preserve">                                                                                                     </w:t>
      </w:r>
      <w:r w:rsidRPr="0058383C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ab/>
        <w:t xml:space="preserve"> (podpis i pieczęć osoby upoważnionej</w:t>
      </w:r>
    </w:p>
    <w:p w14:paraId="78A6B24F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2E136C86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3A3712D8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6DDAAADA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78D96AD9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47E4F833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36128FA0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011CB177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44D0C885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18A96931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363537B2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32A678AA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376FD2CC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57F6A90F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2CC09332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72DBAA78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7027BE78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3FC2EB9E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33D5E723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30110248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17915276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3D15253A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6F41E9ED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4EB80A5B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05721636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04CABE3B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70F0A224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5A892E92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5BCC7BAB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4EB126C9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7D29DAC9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</w:p>
    <w:p w14:paraId="2ADC23CB" w14:textId="77777777" w:rsidR="00F2287A" w:rsidRDefault="00F2287A" w:rsidP="00187003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5A55DCD0" w14:textId="77777777" w:rsidR="00F2287A" w:rsidRDefault="00F2287A" w:rsidP="00ED72C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</w:p>
    <w:p w14:paraId="768EABAE" w14:textId="77777777" w:rsidR="00187003" w:rsidRPr="0058383C" w:rsidRDefault="00187003" w:rsidP="0018700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5A5D2766" w14:textId="77777777" w:rsidR="00187003" w:rsidRPr="0058383C" w:rsidRDefault="00187003" w:rsidP="00187003">
      <w:pPr>
        <w:widowControl w:val="0"/>
        <w:spacing w:after="0" w:line="240" w:lineRule="auto"/>
        <w:ind w:right="567"/>
        <w:rPr>
          <w:rFonts w:ascii="Times New Roman" w:eastAsia="Times New Roman" w:hAnsi="Times New Roman" w:cs="Times New Roman"/>
          <w:b/>
          <w:iCs/>
          <w:lang w:eastAsia="pl-PL"/>
        </w:rPr>
      </w:pPr>
      <w:r w:rsidRPr="0058383C">
        <w:rPr>
          <w:rFonts w:ascii="Times New Roman" w:eastAsia="Times New Roman" w:hAnsi="Times New Roman" w:cs="Times New Roman"/>
          <w:b/>
          <w:iCs/>
          <w:lang w:eastAsia="pl-PL"/>
        </w:rPr>
        <w:t>* niepotrzebne skreślić</w:t>
      </w:r>
    </w:p>
    <w:p w14:paraId="2B050F00" w14:textId="77777777" w:rsidR="00F2287A" w:rsidRDefault="00F2287A" w:rsidP="00ED72C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</w:p>
    <w:p w14:paraId="7C1D3B01" w14:textId="77777777" w:rsidR="0058383C" w:rsidRDefault="0058383C" w:rsidP="00ED72C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</w:p>
    <w:p w14:paraId="086D8490" w14:textId="77777777" w:rsidR="0058383C" w:rsidRDefault="0058383C" w:rsidP="00ED72C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</w:p>
    <w:p w14:paraId="4302518E" w14:textId="77777777" w:rsidR="0058383C" w:rsidRDefault="0058383C" w:rsidP="00187003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sectPr w:rsidR="0058383C" w:rsidSect="00ED72CE">
      <w:footerReference w:type="even" r:id="rId8"/>
      <w:footerReference w:type="default" r:id="rId9"/>
      <w:headerReference w:type="first" r:id="rId10"/>
      <w:pgSz w:w="11906" w:h="16838"/>
      <w:pgMar w:top="851" w:right="707" w:bottom="851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96E0A" w14:textId="77777777" w:rsidR="00F5613C" w:rsidRDefault="00F5613C">
      <w:pPr>
        <w:spacing w:after="0" w:line="240" w:lineRule="auto"/>
      </w:pPr>
      <w:r>
        <w:separator/>
      </w:r>
    </w:p>
  </w:endnote>
  <w:endnote w:type="continuationSeparator" w:id="0">
    <w:p w14:paraId="5506EF5A" w14:textId="77777777" w:rsidR="00F5613C" w:rsidRDefault="00F56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8E7F4" w14:textId="77777777" w:rsidR="002312C9" w:rsidRDefault="002312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9</w:t>
    </w:r>
    <w:r>
      <w:rPr>
        <w:rStyle w:val="Numerstrony"/>
      </w:rPr>
      <w:fldChar w:fldCharType="end"/>
    </w:r>
  </w:p>
  <w:p w14:paraId="7AC77FF6" w14:textId="77777777" w:rsidR="002312C9" w:rsidRDefault="002312C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1C145" w14:textId="77777777" w:rsidR="002312C9" w:rsidRDefault="002312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656F3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9D0559F" w14:textId="77777777" w:rsidR="002312C9" w:rsidRDefault="002312C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0FF5D" w14:textId="77777777" w:rsidR="00F5613C" w:rsidRDefault="00F5613C">
      <w:pPr>
        <w:spacing w:after="0" w:line="240" w:lineRule="auto"/>
      </w:pPr>
      <w:r>
        <w:separator/>
      </w:r>
    </w:p>
  </w:footnote>
  <w:footnote w:type="continuationSeparator" w:id="0">
    <w:p w14:paraId="049C4D1F" w14:textId="77777777" w:rsidR="00F5613C" w:rsidRDefault="00F56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29AC5" w14:textId="77777777" w:rsidR="002312C9" w:rsidRDefault="002312C9">
    <w:pPr>
      <w:pStyle w:val="Nagwek"/>
    </w:pPr>
    <w:r>
      <w:rPr>
        <w:noProof/>
        <w:lang w:val="pl-PL"/>
      </w:rPr>
      <w:drawing>
        <wp:inline distT="0" distB="0" distL="0" distR="0" wp14:anchorId="793F6025" wp14:editId="0F5873D0">
          <wp:extent cx="6447155" cy="691515"/>
          <wp:effectExtent l="0" t="0" r="0" b="0"/>
          <wp:docPr id="3" name="Obraz 3" descr="logotypy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715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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sz w:val="22"/>
        <w:szCs w:val="22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08"/>
        </w:tabs>
        <w:ind w:left="1080" w:hanging="360"/>
      </w:pPr>
      <w:rPr>
        <w:rFonts w:hint="default"/>
      </w:rPr>
    </w:lvl>
  </w:abstractNum>
  <w:abstractNum w:abstractNumId="4" w15:restartNumberingAfterBreak="0">
    <w:nsid w:val="00DF2A35"/>
    <w:multiLevelType w:val="hybridMultilevel"/>
    <w:tmpl w:val="BDB2D73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091A55AC"/>
    <w:multiLevelType w:val="hybridMultilevel"/>
    <w:tmpl w:val="DF3C8C6E"/>
    <w:lvl w:ilvl="0" w:tplc="03065492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0F6263A8"/>
    <w:multiLevelType w:val="hybridMultilevel"/>
    <w:tmpl w:val="0142C05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F8771B8"/>
    <w:multiLevelType w:val="hybridMultilevel"/>
    <w:tmpl w:val="4812474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100965D1"/>
    <w:multiLevelType w:val="hybridMultilevel"/>
    <w:tmpl w:val="7022577A"/>
    <w:lvl w:ilvl="0" w:tplc="2D3CE652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0390EFF"/>
    <w:multiLevelType w:val="hybridMultilevel"/>
    <w:tmpl w:val="F2148CCA"/>
    <w:lvl w:ilvl="0" w:tplc="F2FAFE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C2341C"/>
    <w:multiLevelType w:val="multilevel"/>
    <w:tmpl w:val="DEF643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7B76ECD"/>
    <w:multiLevelType w:val="hybridMultilevel"/>
    <w:tmpl w:val="B3A09994"/>
    <w:lvl w:ilvl="0" w:tplc="C4B4AD58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1B8D267D"/>
    <w:multiLevelType w:val="hybridMultilevel"/>
    <w:tmpl w:val="CA9654E4"/>
    <w:lvl w:ilvl="0" w:tplc="33D83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90F78"/>
    <w:multiLevelType w:val="hybridMultilevel"/>
    <w:tmpl w:val="1DA0FBE0"/>
    <w:lvl w:ilvl="0" w:tplc="EC844D8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A1578"/>
    <w:multiLevelType w:val="multilevel"/>
    <w:tmpl w:val="71BA65C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2E84E8D"/>
    <w:multiLevelType w:val="hybridMultilevel"/>
    <w:tmpl w:val="7126372A"/>
    <w:lvl w:ilvl="0" w:tplc="25DE24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43DD3"/>
    <w:multiLevelType w:val="hybridMultilevel"/>
    <w:tmpl w:val="1230FE0C"/>
    <w:lvl w:ilvl="0" w:tplc="FFFFFFFF">
      <w:start w:val="1"/>
      <w:numFmt w:val="bullet"/>
      <w:lvlText w:val="-"/>
      <w:lvlJc w:val="left"/>
      <w:pPr>
        <w:ind w:left="108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18" w15:restartNumberingAfterBreak="0">
    <w:nsid w:val="29F0108B"/>
    <w:multiLevelType w:val="hybridMultilevel"/>
    <w:tmpl w:val="F030FFA6"/>
    <w:lvl w:ilvl="0" w:tplc="97CE4D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A746041"/>
    <w:multiLevelType w:val="hybridMultilevel"/>
    <w:tmpl w:val="E20C9CA6"/>
    <w:lvl w:ilvl="0" w:tplc="2AE03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1C80E5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6B0AFF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11">
      <w:start w:val="1"/>
      <w:numFmt w:val="decimal"/>
      <w:lvlText w:val="%4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10139A"/>
    <w:multiLevelType w:val="hybridMultilevel"/>
    <w:tmpl w:val="580C3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610FD"/>
    <w:multiLevelType w:val="hybridMultilevel"/>
    <w:tmpl w:val="E06C23B0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2" w15:restartNumberingAfterBreak="0">
    <w:nsid w:val="2FDA6B19"/>
    <w:multiLevelType w:val="hybridMultilevel"/>
    <w:tmpl w:val="714291A2"/>
    <w:lvl w:ilvl="0" w:tplc="7F0EC7E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328C6FEC"/>
    <w:multiLevelType w:val="hybridMultilevel"/>
    <w:tmpl w:val="FBC0A4B0"/>
    <w:lvl w:ilvl="0" w:tplc="4D145F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573CF0"/>
    <w:multiLevelType w:val="hybridMultilevel"/>
    <w:tmpl w:val="D42AEAD0"/>
    <w:lvl w:ilvl="0" w:tplc="0415000F">
      <w:start w:val="1"/>
      <w:numFmt w:val="decimal"/>
      <w:lvlText w:val="%1.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35762173"/>
    <w:multiLevelType w:val="hybridMultilevel"/>
    <w:tmpl w:val="C3D2ED9C"/>
    <w:lvl w:ilvl="0" w:tplc="C7E29E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5D56427"/>
    <w:multiLevelType w:val="multilevel"/>
    <w:tmpl w:val="DEF643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8931CC3"/>
    <w:multiLevelType w:val="hybridMultilevel"/>
    <w:tmpl w:val="FE7EDBA0"/>
    <w:lvl w:ilvl="0" w:tplc="FFFFFFFF">
      <w:start w:val="1"/>
      <w:numFmt w:val="bullet"/>
      <w:lvlText w:val="-"/>
      <w:lvlJc w:val="left"/>
      <w:pPr>
        <w:ind w:left="108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F77BE5"/>
    <w:multiLevelType w:val="hybridMultilevel"/>
    <w:tmpl w:val="A7BECF88"/>
    <w:lvl w:ilvl="0" w:tplc="9F3A06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13A0E7B"/>
    <w:multiLevelType w:val="hybridMultilevel"/>
    <w:tmpl w:val="858CD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307D5A"/>
    <w:multiLevelType w:val="hybridMultilevel"/>
    <w:tmpl w:val="7FAA090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48BE59D6"/>
    <w:multiLevelType w:val="hybridMultilevel"/>
    <w:tmpl w:val="788628C8"/>
    <w:lvl w:ilvl="0" w:tplc="F94A4F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C807E1F"/>
    <w:multiLevelType w:val="hybridMultilevel"/>
    <w:tmpl w:val="B3400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0F75DC"/>
    <w:multiLevelType w:val="hybridMultilevel"/>
    <w:tmpl w:val="AF04B684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4" w15:restartNumberingAfterBreak="0">
    <w:nsid w:val="558A4E40"/>
    <w:multiLevelType w:val="hybridMultilevel"/>
    <w:tmpl w:val="852ED55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106FE7"/>
    <w:multiLevelType w:val="hybridMultilevel"/>
    <w:tmpl w:val="9A960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E0612"/>
    <w:multiLevelType w:val="hybridMultilevel"/>
    <w:tmpl w:val="4712F49C"/>
    <w:lvl w:ilvl="0" w:tplc="2BBAC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31D9E"/>
    <w:multiLevelType w:val="hybridMultilevel"/>
    <w:tmpl w:val="99A25C76"/>
    <w:lvl w:ilvl="0" w:tplc="B47ED68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E732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</w:abstractNum>
  <w:abstractNum w:abstractNumId="39" w15:restartNumberingAfterBreak="0">
    <w:nsid w:val="6C6F3FB7"/>
    <w:multiLevelType w:val="hybridMultilevel"/>
    <w:tmpl w:val="BC083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4794B"/>
    <w:multiLevelType w:val="hybridMultilevel"/>
    <w:tmpl w:val="20965ABA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6D9A061E"/>
    <w:multiLevelType w:val="hybridMultilevel"/>
    <w:tmpl w:val="21FAE29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580370"/>
    <w:multiLevelType w:val="hybridMultilevel"/>
    <w:tmpl w:val="28F0CC62"/>
    <w:lvl w:ilvl="0" w:tplc="777651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085616E"/>
    <w:multiLevelType w:val="multilevel"/>
    <w:tmpl w:val="125EE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992" w:hanging="1440"/>
      </w:pPr>
      <w:rPr>
        <w:rFonts w:hint="default"/>
      </w:rPr>
    </w:lvl>
  </w:abstractNum>
  <w:abstractNum w:abstractNumId="44" w15:restartNumberingAfterBreak="0">
    <w:nsid w:val="708D21D7"/>
    <w:multiLevelType w:val="hybridMultilevel"/>
    <w:tmpl w:val="E06C23B0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5" w15:restartNumberingAfterBreak="0">
    <w:nsid w:val="70971674"/>
    <w:multiLevelType w:val="hybridMultilevel"/>
    <w:tmpl w:val="26BC3EA6"/>
    <w:lvl w:ilvl="0" w:tplc="A7EA5C2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6" w15:restartNumberingAfterBreak="0">
    <w:nsid w:val="730A27F4"/>
    <w:multiLevelType w:val="hybridMultilevel"/>
    <w:tmpl w:val="C85E5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CC7FE2"/>
    <w:multiLevelType w:val="hybridMultilevel"/>
    <w:tmpl w:val="63E4BF1C"/>
    <w:lvl w:ilvl="0" w:tplc="F1FAA340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8" w15:restartNumberingAfterBreak="0">
    <w:nsid w:val="7ADE60A7"/>
    <w:multiLevelType w:val="hybridMultilevel"/>
    <w:tmpl w:val="78B661C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6B004E"/>
    <w:multiLevelType w:val="hybridMultilevel"/>
    <w:tmpl w:val="5C708B92"/>
    <w:lvl w:ilvl="0" w:tplc="E2268590">
      <w:start w:val="1"/>
      <w:numFmt w:val="upperLetter"/>
      <w:lvlText w:val="%1."/>
      <w:lvlJc w:val="left"/>
      <w:pPr>
        <w:ind w:left="765" w:hanging="405"/>
      </w:pPr>
      <w:rPr>
        <w:rFonts w:hint="default"/>
        <w:b/>
      </w:rPr>
    </w:lvl>
    <w:lvl w:ilvl="1" w:tplc="E8326070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F1CBEF2">
      <w:start w:val="2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77E03276">
      <w:start w:val="1"/>
      <w:numFmt w:val="decimal"/>
      <w:lvlText w:val="%5)"/>
      <w:lvlJc w:val="left"/>
      <w:pPr>
        <w:ind w:left="106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A3735E"/>
    <w:multiLevelType w:val="hybridMultilevel"/>
    <w:tmpl w:val="3388476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CC8A8686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32"/>
  </w:num>
  <w:num w:numId="6">
    <w:abstractNumId w:val="43"/>
  </w:num>
  <w:num w:numId="7">
    <w:abstractNumId w:val="11"/>
  </w:num>
  <w:num w:numId="8">
    <w:abstractNumId w:val="47"/>
  </w:num>
  <w:num w:numId="9">
    <w:abstractNumId w:val="5"/>
  </w:num>
  <w:num w:numId="10">
    <w:abstractNumId w:val="45"/>
  </w:num>
  <w:num w:numId="11">
    <w:abstractNumId w:val="22"/>
  </w:num>
  <w:num w:numId="12">
    <w:abstractNumId w:val="28"/>
  </w:num>
  <w:num w:numId="13">
    <w:abstractNumId w:val="31"/>
  </w:num>
  <w:num w:numId="14">
    <w:abstractNumId w:val="42"/>
  </w:num>
  <w:num w:numId="15">
    <w:abstractNumId w:val="23"/>
  </w:num>
  <w:num w:numId="16">
    <w:abstractNumId w:val="18"/>
  </w:num>
  <w:num w:numId="17">
    <w:abstractNumId w:val="14"/>
  </w:num>
  <w:num w:numId="18">
    <w:abstractNumId w:val="8"/>
  </w:num>
  <w:num w:numId="19">
    <w:abstractNumId w:val="25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0"/>
  </w:num>
  <w:num w:numId="26">
    <w:abstractNumId w:val="2"/>
  </w:num>
  <w:num w:numId="27">
    <w:abstractNumId w:val="3"/>
  </w:num>
  <w:num w:numId="28">
    <w:abstractNumId w:val="1"/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37"/>
  </w:num>
  <w:num w:numId="34">
    <w:abstractNumId w:val="19"/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6"/>
  </w:num>
  <w:num w:numId="38">
    <w:abstractNumId w:val="4"/>
  </w:num>
  <w:num w:numId="39">
    <w:abstractNumId w:val="46"/>
  </w:num>
  <w:num w:numId="40">
    <w:abstractNumId w:val="35"/>
  </w:num>
  <w:num w:numId="41">
    <w:abstractNumId w:val="44"/>
  </w:num>
  <w:num w:numId="42">
    <w:abstractNumId w:val="21"/>
  </w:num>
  <w:num w:numId="43">
    <w:abstractNumId w:val="29"/>
  </w:num>
  <w:num w:numId="44">
    <w:abstractNumId w:val="33"/>
  </w:num>
  <w:num w:numId="4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</w:num>
  <w:num w:numId="49">
    <w:abstractNumId w:val="7"/>
  </w:num>
  <w:num w:numId="50">
    <w:abstractNumId w:val="34"/>
  </w:num>
  <w:num w:numId="51">
    <w:abstractNumId w:val="20"/>
  </w:num>
  <w:num w:numId="52">
    <w:abstractNumId w:val="12"/>
  </w:num>
  <w:num w:numId="53">
    <w:abstractNumId w:val="6"/>
  </w:num>
  <w:num w:numId="54">
    <w:abstractNumId w:val="41"/>
  </w:num>
  <w:num w:numId="55">
    <w:abstractNumId w:val="15"/>
  </w:num>
  <w:num w:numId="56">
    <w:abstractNumId w:val="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2CE"/>
    <w:rsid w:val="00000985"/>
    <w:rsid w:val="00010281"/>
    <w:rsid w:val="000215DB"/>
    <w:rsid w:val="0004194C"/>
    <w:rsid w:val="00044CC7"/>
    <w:rsid w:val="0007771B"/>
    <w:rsid w:val="000B2B57"/>
    <w:rsid w:val="000B79D5"/>
    <w:rsid w:val="000C4FC0"/>
    <w:rsid w:val="000D499C"/>
    <w:rsid w:val="001370C5"/>
    <w:rsid w:val="00163F8A"/>
    <w:rsid w:val="00187003"/>
    <w:rsid w:val="00202787"/>
    <w:rsid w:val="00211650"/>
    <w:rsid w:val="00216FF5"/>
    <w:rsid w:val="00222B64"/>
    <w:rsid w:val="002312C9"/>
    <w:rsid w:val="00237F32"/>
    <w:rsid w:val="00265CE0"/>
    <w:rsid w:val="0027345E"/>
    <w:rsid w:val="002908FA"/>
    <w:rsid w:val="003352C1"/>
    <w:rsid w:val="00381A1C"/>
    <w:rsid w:val="0039385A"/>
    <w:rsid w:val="003D5C78"/>
    <w:rsid w:val="003F6791"/>
    <w:rsid w:val="00430F34"/>
    <w:rsid w:val="0043439C"/>
    <w:rsid w:val="00441EBE"/>
    <w:rsid w:val="00441F82"/>
    <w:rsid w:val="0045545E"/>
    <w:rsid w:val="004B393D"/>
    <w:rsid w:val="004E0790"/>
    <w:rsid w:val="004E2AB0"/>
    <w:rsid w:val="004F14E7"/>
    <w:rsid w:val="0058383C"/>
    <w:rsid w:val="005876AA"/>
    <w:rsid w:val="005C4CA6"/>
    <w:rsid w:val="005D267E"/>
    <w:rsid w:val="005E35D0"/>
    <w:rsid w:val="00613E1C"/>
    <w:rsid w:val="00646CBC"/>
    <w:rsid w:val="00772A18"/>
    <w:rsid w:val="00797414"/>
    <w:rsid w:val="007C4975"/>
    <w:rsid w:val="00803138"/>
    <w:rsid w:val="00821DDC"/>
    <w:rsid w:val="00893B33"/>
    <w:rsid w:val="008A04A1"/>
    <w:rsid w:val="008C5552"/>
    <w:rsid w:val="008D5CEF"/>
    <w:rsid w:val="008E63BC"/>
    <w:rsid w:val="0092609A"/>
    <w:rsid w:val="00933CAA"/>
    <w:rsid w:val="00992BBD"/>
    <w:rsid w:val="009C0CDE"/>
    <w:rsid w:val="009C1C25"/>
    <w:rsid w:val="009D040F"/>
    <w:rsid w:val="009D1B6D"/>
    <w:rsid w:val="009D2AED"/>
    <w:rsid w:val="009E78B1"/>
    <w:rsid w:val="009F1E6A"/>
    <w:rsid w:val="00A41818"/>
    <w:rsid w:val="00A433A4"/>
    <w:rsid w:val="00A6473F"/>
    <w:rsid w:val="00A74395"/>
    <w:rsid w:val="00AE384D"/>
    <w:rsid w:val="00B74E3D"/>
    <w:rsid w:val="00B834BF"/>
    <w:rsid w:val="00B8584E"/>
    <w:rsid w:val="00BB5D20"/>
    <w:rsid w:val="00BC3C75"/>
    <w:rsid w:val="00BD7C46"/>
    <w:rsid w:val="00C204A8"/>
    <w:rsid w:val="00C72FDE"/>
    <w:rsid w:val="00C825A7"/>
    <w:rsid w:val="00C95161"/>
    <w:rsid w:val="00C958FC"/>
    <w:rsid w:val="00CA43FE"/>
    <w:rsid w:val="00CC22FF"/>
    <w:rsid w:val="00D05507"/>
    <w:rsid w:val="00D229CD"/>
    <w:rsid w:val="00D30F15"/>
    <w:rsid w:val="00D8345F"/>
    <w:rsid w:val="00DA6706"/>
    <w:rsid w:val="00DC27EE"/>
    <w:rsid w:val="00E03079"/>
    <w:rsid w:val="00E215F6"/>
    <w:rsid w:val="00E3570E"/>
    <w:rsid w:val="00EB6A31"/>
    <w:rsid w:val="00ED72CE"/>
    <w:rsid w:val="00F04C01"/>
    <w:rsid w:val="00F2287A"/>
    <w:rsid w:val="00F36F86"/>
    <w:rsid w:val="00F5613C"/>
    <w:rsid w:val="00F656F3"/>
    <w:rsid w:val="00F7305B"/>
    <w:rsid w:val="00F77619"/>
    <w:rsid w:val="00FA0523"/>
    <w:rsid w:val="00FA0B60"/>
    <w:rsid w:val="00FA159E"/>
    <w:rsid w:val="00FC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FF882"/>
  <w15:docId w15:val="{8343CFC4-C1C6-44ED-89DA-7EB033D36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D72C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qFormat/>
    <w:rsid w:val="00ED72C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D72C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D72CE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ED72CE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D72CE"/>
    <w:pPr>
      <w:spacing w:before="240" w:after="60" w:line="240" w:lineRule="auto"/>
      <w:outlineLvl w:val="7"/>
    </w:pPr>
    <w:rPr>
      <w:rFonts w:ascii="Calibri" w:eastAsia="Times New Roman" w:hAnsi="Calibri" w:cs="Times New Roman"/>
      <w:bCs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D72CE"/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basedOn w:val="Domylnaczcionkaakapitu"/>
    <w:link w:val="Nagwek2"/>
    <w:rsid w:val="00ED72CE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72CE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D72CE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5Znak">
    <w:name w:val="Nagłówek 5 Znak"/>
    <w:basedOn w:val="Domylnaczcionkaakapitu"/>
    <w:link w:val="Nagwek5"/>
    <w:rsid w:val="00ED72CE"/>
    <w:rPr>
      <w:rFonts w:ascii="Times New Roman" w:eastAsia="Times New Roman" w:hAnsi="Times New Roman" w:cs="Times New Roman"/>
      <w:b/>
      <w:bCs/>
      <w:sz w:val="28"/>
      <w:szCs w:val="24"/>
      <w:lang w:val="x-none"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D72CE"/>
    <w:rPr>
      <w:rFonts w:ascii="Calibri" w:eastAsia="Times New Roman" w:hAnsi="Calibri" w:cs="Times New Roman"/>
      <w:bCs/>
      <w:i/>
      <w:i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D72CE"/>
  </w:style>
  <w:style w:type="paragraph" w:styleId="Tekstpodstawowy3">
    <w:name w:val="Body Text 3"/>
    <w:basedOn w:val="Normalny"/>
    <w:link w:val="Tekstpodstawowy3Znak"/>
    <w:rsid w:val="00ED72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D72CE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rsid w:val="00ED72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topkaZnak">
    <w:name w:val="Stopka Znak"/>
    <w:basedOn w:val="Domylnaczcionkaakapitu"/>
    <w:link w:val="Stopka"/>
    <w:rsid w:val="00ED72CE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rsid w:val="00ED72C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72CE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NormalnyWeb">
    <w:name w:val="Normal (Web)"/>
    <w:basedOn w:val="Normalny"/>
    <w:rsid w:val="00ED72C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ED72CE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D72CE"/>
    <w:rPr>
      <w:rFonts w:ascii="Times New Roman" w:eastAsia="Times New Roman" w:hAnsi="Times New Roman" w:cs="Times New Roman"/>
      <w:i/>
      <w:iCs/>
      <w:sz w:val="24"/>
      <w:szCs w:val="24"/>
      <w:lang w:val="x-none" w:eastAsia="pl-PL"/>
    </w:rPr>
  </w:style>
  <w:style w:type="character" w:styleId="Numerstrony">
    <w:name w:val="page number"/>
    <w:basedOn w:val="Domylnaczcionkaakapitu"/>
    <w:rsid w:val="00ED72CE"/>
  </w:style>
  <w:style w:type="paragraph" w:styleId="Nagwek">
    <w:name w:val="header"/>
    <w:basedOn w:val="Normalny"/>
    <w:link w:val="NagwekZnak"/>
    <w:rsid w:val="00ED72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  <w:lang w:val="x-none" w:eastAsia="pl-PL"/>
    </w:rPr>
  </w:style>
  <w:style w:type="character" w:customStyle="1" w:styleId="NagwekZnak">
    <w:name w:val="Nagłówek Znak"/>
    <w:basedOn w:val="Domylnaczcionkaakapitu"/>
    <w:link w:val="Nagwek"/>
    <w:rsid w:val="00ED72CE"/>
    <w:rPr>
      <w:rFonts w:ascii="Times New Roman" w:eastAsia="Times New Roman" w:hAnsi="Times New Roman" w:cs="Times New Roman"/>
      <w:bCs/>
      <w:sz w:val="24"/>
      <w:szCs w:val="20"/>
      <w:lang w:val="x-none" w:eastAsia="pl-PL"/>
    </w:rPr>
  </w:style>
  <w:style w:type="paragraph" w:styleId="Zwykytekst">
    <w:name w:val="Plain Text"/>
    <w:basedOn w:val="Normalny"/>
    <w:link w:val="ZwykytekstZnak"/>
    <w:rsid w:val="00ED72C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rsid w:val="00ED72CE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rsid w:val="00ED72CE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72CE"/>
    <w:rPr>
      <w:rFonts w:ascii="Tahoma" w:eastAsia="Times New Roman" w:hAnsi="Tahoma" w:cs="Times New Roman"/>
      <w:sz w:val="20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rsid w:val="00ED72C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72CE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Default">
    <w:name w:val="Default"/>
    <w:rsid w:val="00ED72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a3">
    <w:name w:val="List 3"/>
    <w:basedOn w:val="Normalny"/>
    <w:rsid w:val="00ED72CE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2CE"/>
    <w:pPr>
      <w:spacing w:after="0" w:line="240" w:lineRule="auto"/>
    </w:pPr>
    <w:rPr>
      <w:rFonts w:ascii="Tahoma" w:eastAsia="Times New Roman" w:hAnsi="Tahoma" w:cs="Times New Roman"/>
      <w:bCs/>
      <w:sz w:val="16"/>
      <w:szCs w:val="16"/>
      <w:lang w:val="x-none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2CE"/>
    <w:rPr>
      <w:rFonts w:ascii="Tahoma" w:eastAsia="Times New Roman" w:hAnsi="Tahoma" w:cs="Times New Roman"/>
      <w:bCs/>
      <w:sz w:val="16"/>
      <w:szCs w:val="16"/>
      <w:lang w:val="x-none" w:eastAsia="pl-PL"/>
    </w:rPr>
  </w:style>
  <w:style w:type="paragraph" w:customStyle="1" w:styleId="pkt">
    <w:name w:val="pkt"/>
    <w:basedOn w:val="Normalny"/>
    <w:rsid w:val="00ED72CE"/>
    <w:pPr>
      <w:suppressAutoHyphens/>
      <w:spacing w:before="60" w:after="60" w:line="360" w:lineRule="auto"/>
    </w:pPr>
    <w:rPr>
      <w:rFonts w:ascii="Univers-PL" w:eastAsia="Univers-PL" w:hAnsi="Univers-PL" w:cs="Times New Roman"/>
      <w:sz w:val="19"/>
      <w:szCs w:val="20"/>
      <w:lang w:eastAsia="ar-SA"/>
    </w:rPr>
  </w:style>
  <w:style w:type="paragraph" w:customStyle="1" w:styleId="ZnakZnak1">
    <w:name w:val="Znak Znak1"/>
    <w:basedOn w:val="Normalny"/>
    <w:rsid w:val="00ED72C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Domylnaczcionkaakapitu1">
    <w:name w:val="Domyślna czcionka akapitu1"/>
    <w:rsid w:val="00ED72CE"/>
  </w:style>
  <w:style w:type="paragraph" w:styleId="Akapitzlist">
    <w:name w:val="List Paragraph"/>
    <w:basedOn w:val="Normalny"/>
    <w:uiPriority w:val="34"/>
    <w:qFormat/>
    <w:rsid w:val="00ED72C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ED72CE"/>
    <w:rPr>
      <w:vertAlign w:val="superscript"/>
    </w:rPr>
  </w:style>
  <w:style w:type="paragraph" w:styleId="Bezodstpw">
    <w:name w:val="No Spacing"/>
    <w:qFormat/>
    <w:rsid w:val="00ED72C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ZnakZnakZnakZnakZnakZnakZnakZnakZnak">
    <w:name w:val="Znak Znak Znak Znak Znak Znak Znak Znak Znak"/>
    <w:basedOn w:val="Normalny"/>
    <w:rsid w:val="00ED7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ED7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72CE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72CE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ED72CE"/>
    <w:rPr>
      <w:vertAlign w:val="superscript"/>
    </w:rPr>
  </w:style>
  <w:style w:type="paragraph" w:customStyle="1" w:styleId="ZnakZnakZnak1ZnakZnakZnakZnak">
    <w:name w:val="Znak Znak Znak1 Znak Znak Znak Znak"/>
    <w:basedOn w:val="Normalny"/>
    <w:rsid w:val="00ED7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rsid w:val="00ED72C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Teksttreci9Pogrubienie">
    <w:name w:val="Tekst treści (9) + Pogrubienie"/>
    <w:aliases w:val="Kursywa"/>
    <w:rsid w:val="00ED72CE"/>
    <w:rPr>
      <w:b/>
      <w:bCs/>
      <w:i/>
      <w:iCs/>
      <w:sz w:val="24"/>
      <w:szCs w:val="24"/>
      <w:lang w:bidi="ar-SA"/>
    </w:rPr>
  </w:style>
  <w:style w:type="paragraph" w:customStyle="1" w:styleId="Tekstpodstawowywcity31">
    <w:name w:val="Tekst podstawowy wcięty 31"/>
    <w:basedOn w:val="Normalny"/>
    <w:rsid w:val="00ED72C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treci31">
    <w:name w:val="Tekst treści (3)1"/>
    <w:basedOn w:val="Normalny"/>
    <w:rsid w:val="00ED72CE"/>
    <w:pPr>
      <w:shd w:val="clear" w:color="auto" w:fill="FFFFFF"/>
      <w:spacing w:before="360" w:after="1320" w:line="240" w:lineRule="atLeast"/>
    </w:pPr>
    <w:rPr>
      <w:rFonts w:ascii="Times New Roman" w:eastAsia="Times New Roman" w:hAnsi="Times New Roman" w:cs="Times New Roman"/>
      <w:sz w:val="24"/>
      <w:szCs w:val="24"/>
      <w:shd w:val="clear" w:color="auto" w:fill="FFFFFF"/>
      <w:lang w:eastAsia="pl-PL"/>
    </w:rPr>
  </w:style>
  <w:style w:type="paragraph" w:customStyle="1" w:styleId="Style2">
    <w:name w:val="Style2"/>
    <w:basedOn w:val="Normalny"/>
    <w:rsid w:val="00ED7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rsid w:val="00ED72CE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ED72CE"/>
    <w:pPr>
      <w:widowControl w:val="0"/>
      <w:autoSpaceDE w:val="0"/>
      <w:autoSpaceDN w:val="0"/>
      <w:adjustRightInd w:val="0"/>
      <w:spacing w:after="0" w:line="253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ED7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ED72CE"/>
    <w:pPr>
      <w:widowControl w:val="0"/>
      <w:autoSpaceDE w:val="0"/>
      <w:autoSpaceDN w:val="0"/>
      <w:adjustRightInd w:val="0"/>
      <w:spacing w:after="0" w:line="250" w:lineRule="exact"/>
      <w:ind w:hanging="20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rsid w:val="00ED72CE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ED72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rsid w:val="00ED72CE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rsid w:val="00ED72C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8">
    <w:name w:val="Font Style48"/>
    <w:rsid w:val="00ED72CE"/>
    <w:rPr>
      <w:rFonts w:ascii="Times New Roman" w:hAnsi="Times New Roman" w:cs="Times New Roman" w:hint="default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D72CE"/>
    <w:pPr>
      <w:spacing w:after="120" w:line="240" w:lineRule="auto"/>
      <w:ind w:left="283"/>
    </w:pPr>
    <w:rPr>
      <w:rFonts w:ascii="Times New Roman" w:eastAsia="Times New Roman" w:hAnsi="Times New Roman" w:cs="Times New Roman"/>
      <w:bCs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D72CE"/>
    <w:rPr>
      <w:rFonts w:ascii="Times New Roman" w:eastAsia="Times New Roman" w:hAnsi="Times New Roman" w:cs="Times New Roman"/>
      <w:bCs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72CE"/>
    <w:pPr>
      <w:spacing w:after="120" w:line="480" w:lineRule="auto"/>
      <w:ind w:left="283"/>
    </w:pPr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72CE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D72C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D72C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ED72C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FR2">
    <w:name w:val="FR2"/>
    <w:rsid w:val="00ED72CE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Normalny1">
    <w:name w:val="Normalny1"/>
    <w:basedOn w:val="Normalny"/>
    <w:rsid w:val="00ED72CE"/>
    <w:pPr>
      <w:widowControl w:val="0"/>
      <w:suppressAutoHyphens/>
      <w:autoSpaceDE w:val="0"/>
      <w:spacing w:after="0" w:line="240" w:lineRule="auto"/>
    </w:pPr>
    <w:rPr>
      <w:rFonts w:ascii="Tahoma" w:eastAsia="Tahoma" w:hAnsi="Tahoma" w:cs="Tahoma"/>
      <w:color w:val="000000"/>
      <w:kern w:val="1"/>
      <w:sz w:val="24"/>
      <w:szCs w:val="24"/>
      <w:lang w:val="en-US" w:eastAsia="zh-CN" w:bidi="en-US"/>
    </w:rPr>
  </w:style>
  <w:style w:type="paragraph" w:customStyle="1" w:styleId="WW-Normal">
    <w:name w:val="WW-Normal"/>
    <w:rsid w:val="00ED72CE"/>
    <w:pPr>
      <w:suppressAutoHyphens/>
      <w:autoSpaceDE w:val="0"/>
      <w:spacing w:after="0" w:line="240" w:lineRule="auto"/>
    </w:pPr>
    <w:rPr>
      <w:rFonts w:ascii="Tahoma" w:eastAsia="Times New Roman" w:hAnsi="Tahoma" w:cs="Tahoma"/>
      <w:color w:val="000000"/>
      <w:kern w:val="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ED72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MEK">
    <w:name w:val="TOMEK"/>
    <w:basedOn w:val="Normalny"/>
    <w:rsid w:val="00ED72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ED72CE"/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ED72CE"/>
    <w:pPr>
      <w:ind w:left="708"/>
    </w:pPr>
  </w:style>
  <w:style w:type="paragraph" w:customStyle="1" w:styleId="Styl">
    <w:name w:val="Styl"/>
    <w:rsid w:val="00ED7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F04C01"/>
  </w:style>
  <w:style w:type="paragraph" w:customStyle="1" w:styleId="ZnakZnakZnakZnakZnakZnakZnakZnakZnak0">
    <w:name w:val="Znak Znak Znak Znak Znak Znak Znak Znak Znak"/>
    <w:basedOn w:val="Normalny"/>
    <w:rsid w:val="00F04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0">
    <w:name w:val="Znak"/>
    <w:basedOn w:val="Normalny"/>
    <w:rsid w:val="00F04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2">
    <w:name w:val="Normalny2"/>
    <w:basedOn w:val="Normalny"/>
    <w:rsid w:val="00F04C01"/>
    <w:pPr>
      <w:widowControl w:val="0"/>
      <w:suppressAutoHyphens/>
      <w:autoSpaceDE w:val="0"/>
      <w:spacing w:after="0" w:line="240" w:lineRule="auto"/>
    </w:pPr>
    <w:rPr>
      <w:rFonts w:ascii="Tahoma" w:eastAsia="Tahoma" w:hAnsi="Tahoma" w:cs="Tahoma"/>
      <w:color w:val="000000"/>
      <w:kern w:val="1"/>
      <w:sz w:val="24"/>
      <w:szCs w:val="24"/>
      <w:lang w:val="en-US" w:eastAsia="zh-CN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F04C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94E95-6B0B-4D71-BAC3-23F339F7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3</Pages>
  <Words>2945</Words>
  <Characters>17676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iaB</cp:lastModifiedBy>
  <cp:revision>47</cp:revision>
  <cp:lastPrinted>2019-06-12T10:03:00Z</cp:lastPrinted>
  <dcterms:created xsi:type="dcterms:W3CDTF">2019-03-25T08:35:00Z</dcterms:created>
  <dcterms:modified xsi:type="dcterms:W3CDTF">2020-01-09T07:41:00Z</dcterms:modified>
</cp:coreProperties>
</file>